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7729" w14:textId="1B1CA79B" w:rsidR="00FE654B" w:rsidRPr="00FE654B" w:rsidRDefault="00080AB1" w:rsidP="00AA4396">
      <w:pPr>
        <w:rPr>
          <w:rFonts w:ascii="Minecraftia" w:hAnsi="Minecraftia" w:cs="Minecraftia"/>
          <w:color w:val="0563C1" w:themeColor="hyperlink"/>
          <w:sz w:val="20"/>
          <w:u w:val="single"/>
        </w:rPr>
      </w:pPr>
      <w:r w:rsidRPr="0080553E">
        <w:rPr>
          <w:rFonts w:ascii="Minecraftia" w:hAnsi="Minecraftia" w:cs="Minecraftia"/>
          <w:sz w:val="20"/>
        </w:rPr>
        <w:t>Developed by Virus5600</w:t>
      </w:r>
      <w:r w:rsidRPr="0080553E">
        <w:rPr>
          <w:rFonts w:ascii="Minecraftia" w:hAnsi="Minecraftia" w:cs="Minecraftia"/>
        </w:rPr>
        <w:br/>
      </w:r>
      <w:r w:rsidRPr="0080553E">
        <w:rPr>
          <w:rFonts w:ascii="Minecraftia" w:hAnsi="Minecraftia" w:cs="Minecraftia"/>
          <w:sz w:val="20"/>
        </w:rPr>
        <w:t xml:space="preserve">Twitter: </w:t>
      </w:r>
      <w:hyperlink r:id="rId8" w:tooltip="Go to Twitter." w:history="1">
        <w:r w:rsidRPr="0080553E">
          <w:rPr>
            <w:rStyle w:val="Hyperlink"/>
            <w:rFonts w:ascii="Minecraftia" w:hAnsi="Minecraftia" w:cs="Minecraftia"/>
            <w:sz w:val="20"/>
          </w:rPr>
          <w:t>@SatchNavida</w:t>
        </w:r>
      </w:hyperlink>
      <w:r w:rsidRPr="0080553E">
        <w:rPr>
          <w:rFonts w:ascii="Minecraftia" w:hAnsi="Minecraftia" w:cs="Minecraftia"/>
          <w:sz w:val="20"/>
        </w:rPr>
        <w:br/>
        <w:t xml:space="preserve">Reddit: </w:t>
      </w:r>
      <w:hyperlink r:id="rId9" w:tooltip="Go to Reddit." w:history="1">
        <w:r w:rsidRPr="0080553E">
          <w:rPr>
            <w:rStyle w:val="Hyperlink"/>
            <w:rFonts w:ascii="Minecraftia" w:hAnsi="Minecraftia" w:cs="Minecraftia"/>
            <w:sz w:val="20"/>
          </w:rPr>
          <w:t>u/SatchTFF</w:t>
        </w:r>
      </w:hyperlink>
      <w:r w:rsidRPr="0080553E">
        <w:rPr>
          <w:rFonts w:ascii="Minecraftia" w:hAnsi="Minecraftia" w:cs="Minecraftia"/>
          <w:sz w:val="20"/>
        </w:rPr>
        <w:br/>
        <w:t xml:space="preserve">Facebook: </w:t>
      </w:r>
      <w:hyperlink r:id="rId10" w:tooltip="Go to Facebook." w:history="1">
        <w:r w:rsidR="007E68DB">
          <w:rPr>
            <w:rStyle w:val="Hyperlink"/>
            <w:rFonts w:ascii="Minecraftia" w:hAnsi="Minecraftia" w:cs="Minecraftia"/>
            <w:sz w:val="20"/>
          </w:rPr>
          <w:t>Virus5600</w:t>
        </w:r>
      </w:hyperlink>
      <w:r w:rsidR="00DF5E5C">
        <w:rPr>
          <w:rStyle w:val="Hyperlink"/>
          <w:rFonts w:ascii="Minecraftia" w:hAnsi="Minecraftia" w:cs="Minecraftia"/>
          <w:sz w:val="20"/>
        </w:rPr>
        <w:br/>
      </w:r>
      <w:r w:rsidR="00FE654B" w:rsidRPr="00DF5E5C">
        <w:rPr>
          <w:rStyle w:val="Hyperlink"/>
          <w:rFonts w:ascii="Minecraftia" w:hAnsi="Minecraftia" w:cs="Minecraftia"/>
          <w:color w:val="auto"/>
          <w:sz w:val="20"/>
          <w:u w:val="none"/>
        </w:rPr>
        <w:t>GitHub</w:t>
      </w:r>
      <w:r w:rsidR="00DF5E5C" w:rsidRPr="00DF5E5C">
        <w:rPr>
          <w:rStyle w:val="Hyperlink"/>
          <w:rFonts w:ascii="Minecraftia" w:hAnsi="Minecraftia" w:cs="Minecraftia"/>
          <w:color w:val="auto"/>
          <w:sz w:val="20"/>
          <w:u w:val="none"/>
        </w:rPr>
        <w:t>:</w:t>
      </w:r>
      <w:r w:rsidR="00DF5E5C">
        <w:rPr>
          <w:rStyle w:val="Hyperlink"/>
          <w:rFonts w:ascii="Minecraftia" w:hAnsi="Minecraftia" w:cs="Minecraftia"/>
          <w:sz w:val="20"/>
          <w:u w:val="none"/>
        </w:rPr>
        <w:t xml:space="preserve"> </w:t>
      </w:r>
      <w:hyperlink r:id="rId11" w:tooltip="Go to GitHub Account." w:history="1">
        <w:r w:rsidR="007E68DB">
          <w:rPr>
            <w:rStyle w:val="Hyperlink"/>
            <w:rFonts w:ascii="Minecraftia" w:hAnsi="Minecraftia" w:cs="Minecraftia"/>
            <w:sz w:val="20"/>
          </w:rPr>
          <w:t>Virus5600</w:t>
        </w:r>
      </w:hyperlink>
      <w:r w:rsidR="00954F30">
        <w:rPr>
          <w:rStyle w:val="Hyperlink"/>
          <w:rFonts w:ascii="Minecraftia" w:hAnsi="Minecraftia" w:cs="Minecraftia"/>
          <w:sz w:val="20"/>
        </w:rPr>
        <w:br/>
      </w:r>
      <w:r w:rsidR="00954F30">
        <w:rPr>
          <w:rFonts w:ascii="Minecraftia" w:hAnsi="Minecraftia" w:cs="Minecraftia"/>
          <w:sz w:val="20"/>
        </w:rPr>
        <w:t xml:space="preserve">Discord: </w:t>
      </w:r>
      <w:hyperlink r:id="rId12" w:tooltip="Invite yourself to our Discord Server" w:history="1">
        <w:r w:rsidR="007E68DB">
          <w:rPr>
            <w:rStyle w:val="Hyperlink"/>
            <w:rFonts w:ascii="Minecraftia" w:hAnsi="Minecraftia" w:cs="Minecraftia"/>
            <w:sz w:val="20"/>
          </w:rPr>
          <w:t>Defensive Measures Add-On</w:t>
        </w:r>
      </w:hyperlink>
      <w:r w:rsidR="00FE654B">
        <w:rPr>
          <w:rStyle w:val="Hyperlink"/>
          <w:rFonts w:ascii="Minecraftia" w:hAnsi="Minecraftia" w:cs="Minecraftia"/>
          <w:sz w:val="20"/>
        </w:rPr>
        <w:br/>
      </w:r>
      <w:r w:rsidR="00FE654B" w:rsidRPr="00FE654B">
        <w:rPr>
          <w:rStyle w:val="Hyperlink"/>
          <w:rFonts w:ascii="Minecraftia" w:hAnsi="Minecraftia" w:cs="Minecraftia"/>
          <w:color w:val="auto"/>
          <w:sz w:val="20"/>
          <w:u w:val="none"/>
        </w:rPr>
        <w:t>Ko-Fi:</w:t>
      </w:r>
      <w:r w:rsidR="00FE654B">
        <w:rPr>
          <w:rStyle w:val="Hyperlink"/>
          <w:rFonts w:ascii="Minecraftia" w:hAnsi="Minecraftia" w:cs="Minecraftia"/>
          <w:color w:val="auto"/>
          <w:sz w:val="20"/>
          <w:u w:val="none"/>
        </w:rPr>
        <w:t xml:space="preserve"> </w:t>
      </w:r>
      <w:hyperlink r:id="rId13" w:history="1">
        <w:r w:rsidR="007E68DB">
          <w:rPr>
            <w:rStyle w:val="Hyperlink"/>
            <w:rFonts w:ascii="Minecraftia" w:hAnsi="Minecraftia" w:cs="Minecraftia"/>
            <w:sz w:val="20"/>
          </w:rPr>
          <w:t>Virus5600</w:t>
        </w:r>
      </w:hyperlink>
    </w:p>
    <w:p w14:paraId="4878364E" w14:textId="77777777" w:rsidR="00D31F50" w:rsidRDefault="00D31F50" w:rsidP="00080AB1">
      <w:pPr>
        <w:jc w:val="center"/>
        <w:rPr>
          <w:rFonts w:ascii="Minecraftia" w:hAnsi="Minecraftia" w:cs="Minecraftia"/>
        </w:rPr>
      </w:pPr>
    </w:p>
    <w:p w14:paraId="46C82B06" w14:textId="77777777" w:rsidR="0080553E" w:rsidRPr="00AA4396" w:rsidRDefault="0080553E" w:rsidP="00AA4396">
      <w:pPr>
        <w:pStyle w:val="Link"/>
      </w:pPr>
      <w:r w:rsidRPr="00AA4396">
        <w:t>TABLE OF CONTENTS</w:t>
      </w:r>
    </w:p>
    <w:p w14:paraId="0827531C" w14:textId="64CD2D6C" w:rsidR="0080553E" w:rsidRDefault="00BB04BD" w:rsidP="0080553E">
      <w:pPr>
        <w:rPr>
          <w:rFonts w:ascii="Minecraftia" w:hAnsi="Minecraftia" w:cs="Minecraftia"/>
        </w:rPr>
      </w:pPr>
      <w:hyperlink w:anchor="Introduction" w:history="1">
        <w:r w:rsidR="0080553E" w:rsidRPr="0014014B">
          <w:rPr>
            <w:rStyle w:val="Hyperlink"/>
            <w:rFonts w:ascii="Minecraftia" w:hAnsi="Minecraftia" w:cs="Minecraftia"/>
            <w:b/>
          </w:rPr>
          <w:t>INTRODUCTION</w:t>
        </w:r>
      </w:hyperlink>
      <w:r w:rsidR="0080553E">
        <w:rPr>
          <w:rFonts w:ascii="Minecraftia" w:hAnsi="Minecraftia" w:cs="Minecraftia"/>
        </w:rPr>
        <w:t xml:space="preserve"> . . . . . . . . . . . . . . . . . . . . . . . . . . . . . . . . . . . . </w:t>
      </w:r>
      <w:r w:rsidR="0076707E">
        <w:rPr>
          <w:rFonts w:ascii="Minecraftia" w:hAnsi="Minecraftia" w:cs="Minecraftia"/>
        </w:rPr>
        <w:t>3</w:t>
      </w:r>
      <w:r w:rsidR="0080553E">
        <w:rPr>
          <w:rFonts w:ascii="Minecraftia" w:hAnsi="Minecraftia" w:cs="Minecraftia"/>
        </w:rPr>
        <w:br/>
      </w:r>
      <w:r w:rsidR="0080553E">
        <w:rPr>
          <w:rFonts w:ascii="Minecraftia" w:hAnsi="Minecraftia" w:cs="Minecraftia"/>
        </w:rPr>
        <w:tab/>
      </w:r>
      <w:hyperlink w:anchor="Contents_Description" w:history="1">
        <w:r w:rsidR="0080553E" w:rsidRPr="0014014B">
          <w:rPr>
            <w:rStyle w:val="Hyperlink"/>
            <w:rFonts w:ascii="Minecraftia" w:hAnsi="Minecraftia" w:cs="Minecraftia"/>
          </w:rPr>
          <w:t>Description</w:t>
        </w:r>
      </w:hyperlink>
      <w:r w:rsidR="0080553E">
        <w:rPr>
          <w:rFonts w:ascii="Minecraftia" w:hAnsi="Minecraftia" w:cs="Minecraftia"/>
        </w:rPr>
        <w:br/>
      </w:r>
      <w:r w:rsidR="0080553E">
        <w:rPr>
          <w:rFonts w:ascii="Minecraftia" w:hAnsi="Minecraftia" w:cs="Minecraftia"/>
        </w:rPr>
        <w:tab/>
      </w:r>
      <w:hyperlink w:anchor="Contents_BasicInformation" w:history="1">
        <w:r w:rsidR="00B804F1" w:rsidRPr="0014014B">
          <w:rPr>
            <w:rStyle w:val="Hyperlink"/>
            <w:rFonts w:ascii="Minecraftia" w:hAnsi="Minecraftia" w:cs="Minecraftia"/>
          </w:rPr>
          <w:t>Basic Information</w:t>
        </w:r>
      </w:hyperlink>
      <w:r w:rsidR="00B804F1">
        <w:rPr>
          <w:rFonts w:ascii="Minecraftia" w:hAnsi="Minecraftia" w:cs="Minecraftia"/>
        </w:rPr>
        <w:br/>
      </w:r>
      <w:r w:rsidR="00B804F1">
        <w:rPr>
          <w:rFonts w:ascii="Minecraftia" w:hAnsi="Minecraftia" w:cs="Minecraftia"/>
        </w:rPr>
        <w:tab/>
      </w:r>
      <w:hyperlink w:anchor="Contents_Installation" w:history="1">
        <w:r w:rsidR="00B804F1" w:rsidRPr="0014014B">
          <w:rPr>
            <w:rStyle w:val="Hyperlink"/>
            <w:rFonts w:ascii="Minecraftia" w:hAnsi="Minecraftia" w:cs="Minecraftia"/>
          </w:rPr>
          <w:t>Installation</w:t>
        </w:r>
      </w:hyperlink>
    </w:p>
    <w:p w14:paraId="0569B990" w14:textId="5F37CCC6" w:rsidR="00B227CD" w:rsidRDefault="00BB04BD">
      <w:pPr>
        <w:rPr>
          <w:rFonts w:ascii="Minecraftia" w:hAnsi="Minecraftia" w:cs="Minecraftia"/>
        </w:rPr>
      </w:pPr>
      <w:hyperlink w:anchor="Contents" w:history="1">
        <w:r w:rsidR="0014014B" w:rsidRPr="0014014B">
          <w:rPr>
            <w:rStyle w:val="Hyperlink"/>
            <w:rFonts w:ascii="Minecraftia" w:hAnsi="Minecraftia" w:cs="Minecraftia"/>
            <w:b/>
          </w:rPr>
          <w:t>CONTENTS</w:t>
        </w:r>
      </w:hyperlink>
      <w:r w:rsidR="0014014B">
        <w:rPr>
          <w:rFonts w:ascii="Minecraftia" w:hAnsi="Minecraftia" w:cs="Minecraftia"/>
        </w:rPr>
        <w:t xml:space="preserve"> . . . . . . . . . . . . . . . . . . . . . . . .</w:t>
      </w:r>
      <w:r w:rsidR="00FF238E">
        <w:rPr>
          <w:rFonts w:ascii="Minecraftia" w:hAnsi="Minecraftia" w:cs="Minecraftia"/>
        </w:rPr>
        <w:t xml:space="preserve"> . . . . . . . . . . . . . . . </w:t>
      </w:r>
      <w:r w:rsidR="0076707E">
        <w:rPr>
          <w:rFonts w:ascii="Minecraftia" w:hAnsi="Minecraftia" w:cs="Minecraftia"/>
        </w:rPr>
        <w:t>5</w:t>
      </w:r>
    </w:p>
    <w:p w14:paraId="68B6B105" w14:textId="75664A77" w:rsidR="00B227CD" w:rsidRDefault="00B227CD" w:rsidP="00B227CD">
      <w:pPr>
        <w:spacing w:after="0"/>
        <w:ind w:firstLine="72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>Turrets</w:t>
      </w:r>
      <w:r w:rsidR="001E241C">
        <w:rPr>
          <w:rFonts w:ascii="Minecraftia" w:hAnsi="Minecraftia" w:cs="Minecraftia"/>
        </w:rPr>
        <w:t xml:space="preserve"> . . . . . . . . . . . . . . . . . . . . . . . . . . . . . . . . . . . . </w:t>
      </w:r>
      <w:r w:rsidR="0076707E">
        <w:rPr>
          <w:rFonts w:ascii="Minecraftia" w:hAnsi="Minecraftia" w:cs="Minecraftia"/>
        </w:rPr>
        <w:t>5</w:t>
      </w:r>
    </w:p>
    <w:p w14:paraId="20FB8B8F" w14:textId="77777777" w:rsidR="00B227CD" w:rsidRDefault="00BB04BD" w:rsidP="00B227CD">
      <w:pPr>
        <w:spacing w:after="0"/>
        <w:ind w:left="720" w:firstLine="720"/>
        <w:rPr>
          <w:rFonts w:ascii="Minecraftia" w:hAnsi="Minecraftia" w:cs="Minecraftia"/>
        </w:rPr>
      </w:pPr>
      <w:hyperlink w:anchor="Contents_CannonTurret" w:history="1">
        <w:r w:rsidR="00B64C4A" w:rsidRPr="00B64C4A">
          <w:rPr>
            <w:rStyle w:val="Hyperlink"/>
            <w:rFonts w:ascii="Minecraftia" w:hAnsi="Minecraftia" w:cs="Minecraftia"/>
          </w:rPr>
          <w:t>Cannon Turret</w:t>
        </w:r>
      </w:hyperlink>
    </w:p>
    <w:p w14:paraId="4D7DC718" w14:textId="77777777" w:rsidR="00B227CD" w:rsidRDefault="00BB04BD" w:rsidP="00B227CD">
      <w:pPr>
        <w:spacing w:after="0"/>
        <w:ind w:left="720" w:firstLine="720"/>
        <w:rPr>
          <w:rStyle w:val="Hyperlink"/>
          <w:rFonts w:ascii="Minecraftia" w:hAnsi="Minecraftia" w:cs="Minecraftia"/>
        </w:rPr>
      </w:pPr>
      <w:hyperlink w:anchor="Contents_Ballista" w:history="1">
        <w:r w:rsidR="00B64C4A" w:rsidRPr="00B64C4A">
          <w:rPr>
            <w:rStyle w:val="Hyperlink"/>
            <w:rFonts w:ascii="Minecraftia" w:hAnsi="Minecraftia" w:cs="Minecraftia"/>
          </w:rPr>
          <w:t>Ballista</w:t>
        </w:r>
      </w:hyperlink>
    </w:p>
    <w:p w14:paraId="67A3E4B4" w14:textId="04064FAC" w:rsidR="000E7381" w:rsidRDefault="00BB04BD" w:rsidP="00B227CD">
      <w:pPr>
        <w:spacing w:after="0"/>
        <w:ind w:left="720" w:firstLine="720"/>
        <w:rPr>
          <w:rStyle w:val="Hyperlink"/>
          <w:rFonts w:ascii="Minecraftia" w:hAnsi="Minecraftia" w:cs="Minecraftia"/>
        </w:rPr>
      </w:pPr>
      <w:hyperlink w:anchor="Contents_MGTurret" w:history="1">
        <w:r w:rsidR="000E7381" w:rsidRPr="0026762E">
          <w:rPr>
            <w:rStyle w:val="Hyperlink"/>
            <w:rFonts w:ascii="Minecraftia" w:hAnsi="Minecraftia" w:cs="Minecraftia"/>
          </w:rPr>
          <w:t>MG Turret</w:t>
        </w:r>
      </w:hyperlink>
    </w:p>
    <w:p w14:paraId="012B2B2A" w14:textId="6CD05DE2" w:rsidR="00B227CD" w:rsidRDefault="00B227CD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  <w:color w:val="0563C1" w:themeColor="hyperlink"/>
        </w:rPr>
        <w:tab/>
      </w:r>
      <w:r>
        <w:rPr>
          <w:rFonts w:ascii="Minecraftia" w:hAnsi="Minecraftia" w:cs="Minecraftia"/>
        </w:rPr>
        <w:t>Equipment</w:t>
      </w:r>
      <w:r w:rsidR="001E241C">
        <w:rPr>
          <w:rFonts w:ascii="Minecraftia" w:hAnsi="Minecraftia" w:cs="Minecraftia"/>
        </w:rPr>
        <w:t xml:space="preserve"> . . . . . . . . . . . . . . . . . . . . . . . . . . . . . . </w:t>
      </w:r>
      <w:proofErr w:type="gramStart"/>
      <w:r w:rsidR="001E241C">
        <w:rPr>
          <w:rFonts w:ascii="Minecraftia" w:hAnsi="Minecraftia" w:cs="Minecraftia"/>
        </w:rPr>
        <w:t>. . . .</w:t>
      </w:r>
      <w:proofErr w:type="gramEnd"/>
      <w:r w:rsidR="001E241C">
        <w:rPr>
          <w:rFonts w:ascii="Minecraftia" w:hAnsi="Minecraftia" w:cs="Minecraftia"/>
        </w:rPr>
        <w:t xml:space="preserve"> . </w:t>
      </w:r>
      <w:r w:rsidR="0076707E">
        <w:rPr>
          <w:rFonts w:ascii="Minecraftia" w:hAnsi="Minecraftia" w:cs="Minecraftia"/>
        </w:rPr>
        <w:t>8</w:t>
      </w:r>
    </w:p>
    <w:p w14:paraId="09CD14D5" w14:textId="339BAF4A" w:rsidR="00B227CD" w:rsidRDefault="00B227CD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Turret_Remover" w:history="1">
        <w:r w:rsidRPr="001E241C">
          <w:rPr>
            <w:rStyle w:val="Hyperlink"/>
            <w:rFonts w:ascii="Minecraftia" w:hAnsi="Minecraftia" w:cs="Minecraftia"/>
          </w:rPr>
          <w:t>Turret Remover</w:t>
        </w:r>
      </w:hyperlink>
    </w:p>
    <w:p w14:paraId="76A0896A" w14:textId="17AB6935" w:rsidR="00E24CCB" w:rsidRDefault="00E24CCB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  <w:t xml:space="preserve">Blocks . . . . . . . . . . . . . . . . . . . . . . . . . . . . . . . . . </w:t>
      </w:r>
      <w:proofErr w:type="gramStart"/>
      <w:r>
        <w:rPr>
          <w:rFonts w:ascii="Minecraftia" w:hAnsi="Minecraftia" w:cs="Minecraftia"/>
        </w:rPr>
        <w:t>. . . .</w:t>
      </w:r>
      <w:proofErr w:type="gramEnd"/>
      <w:r>
        <w:rPr>
          <w:rFonts w:ascii="Minecraftia" w:hAnsi="Minecraftia" w:cs="Minecraftia"/>
        </w:rPr>
        <w:t xml:space="preserve"> </w:t>
      </w:r>
      <w:r w:rsidR="0076707E">
        <w:rPr>
          <w:rFonts w:ascii="Minecraftia" w:hAnsi="Minecraftia" w:cs="Minecraftia"/>
        </w:rPr>
        <w:t>9</w:t>
      </w:r>
    </w:p>
    <w:p w14:paraId="207F1C79" w14:textId="77A45D7E" w:rsidR="00E24CCB" w:rsidRDefault="00E24CCB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Arrowhead_Block" w:history="1">
        <w:r w:rsidRPr="00E24CCB">
          <w:rPr>
            <w:rStyle w:val="Hyperlink"/>
            <w:rFonts w:ascii="Minecraftia" w:hAnsi="Minecraftia" w:cs="Minecraftia"/>
          </w:rPr>
          <w:t>Arrowhead</w:t>
        </w:r>
      </w:hyperlink>
    </w:p>
    <w:p w14:paraId="6CB08D7C" w14:textId="7D314624" w:rsidR="001E241C" w:rsidRDefault="001E241C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  <w:t xml:space="preserve">Items . . . . . . . . . . . . . . . . . . . . . . . . . . . . . . . . . </w:t>
      </w:r>
      <w:proofErr w:type="gramStart"/>
      <w:r>
        <w:rPr>
          <w:rFonts w:ascii="Minecraftia" w:hAnsi="Minecraftia" w:cs="Minecraftia"/>
        </w:rPr>
        <w:t>. . . .</w:t>
      </w:r>
      <w:proofErr w:type="gramEnd"/>
      <w:r>
        <w:rPr>
          <w:rFonts w:ascii="Minecraftia" w:hAnsi="Minecraftia" w:cs="Minecraftia"/>
        </w:rPr>
        <w:t xml:space="preserve"> </w:t>
      </w:r>
      <w:r w:rsidR="0076707E">
        <w:rPr>
          <w:rFonts w:ascii="Minecraftia" w:hAnsi="Minecraftia" w:cs="Minecraftia"/>
        </w:rPr>
        <w:t>10</w:t>
      </w:r>
    </w:p>
    <w:p w14:paraId="3F701EB3" w14:textId="05931591" w:rsidR="001E241C" w:rsidRDefault="001E241C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Cannon_Base" w:history="1">
        <w:r w:rsidRPr="001E241C">
          <w:rPr>
            <w:rStyle w:val="Hyperlink"/>
            <w:rFonts w:ascii="Minecraftia" w:hAnsi="Minecraftia" w:cs="Minecraftia"/>
          </w:rPr>
          <w:t>Cannon Base</w:t>
        </w:r>
      </w:hyperlink>
    </w:p>
    <w:p w14:paraId="62154C40" w14:textId="20CCBF69" w:rsidR="001E241C" w:rsidRDefault="001E241C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Cannon_Stand" w:history="1">
        <w:r w:rsidRPr="001E241C">
          <w:rPr>
            <w:rStyle w:val="Hyperlink"/>
            <w:rFonts w:ascii="Minecraftia" w:hAnsi="Minecraftia" w:cs="Minecraftia"/>
          </w:rPr>
          <w:t>Cannon Stand</w:t>
        </w:r>
      </w:hyperlink>
    </w:p>
    <w:p w14:paraId="12E8B419" w14:textId="0283AA71" w:rsidR="001E241C" w:rsidRDefault="001E241C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Unfinished_Cannon_Head" w:history="1">
        <w:r w:rsidRPr="001E241C">
          <w:rPr>
            <w:rStyle w:val="Hyperlink"/>
            <w:rFonts w:ascii="Minecraftia" w:hAnsi="Minecraftia" w:cs="Minecraftia"/>
          </w:rPr>
          <w:t>Unfinished Cannon Head</w:t>
        </w:r>
      </w:hyperlink>
    </w:p>
    <w:p w14:paraId="102E7371" w14:textId="2B8C7EB3" w:rsidR="00FA56B7" w:rsidRDefault="00FA56B7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Cannon_Head" w:history="1">
        <w:r w:rsidRPr="0071222F">
          <w:rPr>
            <w:rStyle w:val="Hyperlink"/>
            <w:rFonts w:ascii="Minecraftia" w:hAnsi="Minecraftia" w:cs="Minecraftia"/>
          </w:rPr>
          <w:t>Cannon Head</w:t>
        </w:r>
      </w:hyperlink>
    </w:p>
    <w:p w14:paraId="47E573EA" w14:textId="5F18695F" w:rsidR="0071222F" w:rsidRDefault="0071222F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Cannon_Turret" w:history="1">
        <w:r w:rsidR="0076707E" w:rsidRPr="0076707E">
          <w:rPr>
            <w:rStyle w:val="Hyperlink"/>
            <w:rFonts w:ascii="Minecraftia" w:hAnsi="Minecraftia" w:cs="Minecraftia"/>
          </w:rPr>
          <w:t>Cannon Turret</w:t>
        </w:r>
      </w:hyperlink>
    </w:p>
    <w:p w14:paraId="468F3A27" w14:textId="5A969228" w:rsidR="0076707E" w:rsidRDefault="0076707E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Ballista_Base" w:history="1">
        <w:r w:rsidRPr="007E363D">
          <w:rPr>
            <w:rStyle w:val="Hyperlink"/>
            <w:rFonts w:ascii="Minecraftia" w:hAnsi="Minecraftia" w:cs="Minecraftia"/>
          </w:rPr>
          <w:t>Ballista Base</w:t>
        </w:r>
      </w:hyperlink>
    </w:p>
    <w:p w14:paraId="507224D0" w14:textId="39C13B71" w:rsidR="0076707E" w:rsidRDefault="0076707E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Ballista_Base_with_Stand" w:history="1">
        <w:r w:rsidRPr="007E363D">
          <w:rPr>
            <w:rStyle w:val="Hyperlink"/>
            <w:rFonts w:ascii="Minecraftia" w:hAnsi="Minecraftia" w:cs="Minecraftia"/>
          </w:rPr>
          <w:t>Ballista Base with Stand</w:t>
        </w:r>
      </w:hyperlink>
    </w:p>
    <w:p w14:paraId="6D0139D3" w14:textId="02D26641" w:rsidR="0076707E" w:rsidRDefault="0076707E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Arrowhead" w:history="1">
        <w:r w:rsidRPr="007E363D">
          <w:rPr>
            <w:rStyle w:val="Hyperlink"/>
            <w:rFonts w:ascii="Minecraftia" w:hAnsi="Minecraftia" w:cs="Minecraftia"/>
          </w:rPr>
          <w:t>Arrowhead</w:t>
        </w:r>
      </w:hyperlink>
    </w:p>
    <w:p w14:paraId="0E351E00" w14:textId="549F7568" w:rsidR="0076707E" w:rsidRDefault="0076707E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Ballista_Arrow" w:history="1">
        <w:r w:rsidRPr="007E363D">
          <w:rPr>
            <w:rStyle w:val="Hyperlink"/>
            <w:rFonts w:ascii="Minecraftia" w:hAnsi="Minecraftia" w:cs="Minecraftia"/>
          </w:rPr>
          <w:t>Ballista Arrow</w:t>
        </w:r>
      </w:hyperlink>
    </w:p>
    <w:p w14:paraId="618C9FE8" w14:textId="18CF9457" w:rsidR="0076707E" w:rsidRDefault="0076707E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Ballista_Bow" w:history="1">
        <w:r w:rsidRPr="007E363D">
          <w:rPr>
            <w:rStyle w:val="Hyperlink"/>
            <w:rFonts w:ascii="Minecraftia" w:hAnsi="Minecraftia" w:cs="Minecraftia"/>
          </w:rPr>
          <w:t>Ballista Bow</w:t>
        </w:r>
      </w:hyperlink>
    </w:p>
    <w:p w14:paraId="440B551F" w14:textId="7A9AEF75" w:rsidR="0076707E" w:rsidRDefault="0076707E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Ballista_Turret" w:history="1">
        <w:r w:rsidRPr="007E363D">
          <w:rPr>
            <w:rStyle w:val="Hyperlink"/>
            <w:rFonts w:ascii="Minecraftia" w:hAnsi="Minecraftia" w:cs="Minecraftia"/>
          </w:rPr>
          <w:t>Ballista Turret</w:t>
        </w:r>
      </w:hyperlink>
    </w:p>
    <w:p w14:paraId="0198F030" w14:textId="7E56E48C" w:rsidR="006F101F" w:rsidRDefault="006F101F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lastRenderedPageBreak/>
        <w:tab/>
      </w:r>
      <w:r>
        <w:rPr>
          <w:rFonts w:ascii="Minecraftia" w:hAnsi="Minecraftia" w:cs="Minecraftia"/>
        </w:rPr>
        <w:tab/>
      </w:r>
      <w:hyperlink w:anchor="Contents_MG_Base" w:history="1">
        <w:r w:rsidRPr="000B1E0C">
          <w:rPr>
            <w:rStyle w:val="Hyperlink"/>
            <w:rFonts w:ascii="Minecraftia" w:hAnsi="Minecraftia" w:cs="Minecraftia"/>
          </w:rPr>
          <w:t>MG Base</w:t>
        </w:r>
      </w:hyperlink>
    </w:p>
    <w:p w14:paraId="6D3ADB89" w14:textId="333F4365" w:rsidR="006F101F" w:rsidRDefault="006F101F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MG_Stand" w:history="1">
        <w:r w:rsidRPr="000B1E0C">
          <w:rPr>
            <w:rStyle w:val="Hyperlink"/>
            <w:rFonts w:ascii="Minecraftia" w:hAnsi="Minecraftia" w:cs="Minecraftia"/>
          </w:rPr>
          <w:t>MG Stand</w:t>
        </w:r>
      </w:hyperlink>
    </w:p>
    <w:p w14:paraId="6B387B16" w14:textId="47596B07" w:rsidR="006F101F" w:rsidRDefault="006F101F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Ammo_Case" w:history="1">
        <w:r w:rsidRPr="000B1E0C">
          <w:rPr>
            <w:rStyle w:val="Hyperlink"/>
            <w:rFonts w:ascii="Minecraftia" w:hAnsi="Minecraftia" w:cs="Minecraftia"/>
          </w:rPr>
          <w:t>Ammo Case</w:t>
        </w:r>
      </w:hyperlink>
    </w:p>
    <w:p w14:paraId="7A948287" w14:textId="0E39866E" w:rsidR="006F101F" w:rsidRDefault="006F101F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Ammo_Rounds" w:history="1">
        <w:r w:rsidRPr="000B1E0C">
          <w:rPr>
            <w:rStyle w:val="Hyperlink"/>
            <w:rFonts w:ascii="Minecraftia" w:hAnsi="Minecraftia" w:cs="Minecraftia"/>
          </w:rPr>
          <w:t>Ammo Rounds</w:t>
        </w:r>
      </w:hyperlink>
    </w:p>
    <w:p w14:paraId="1623370D" w14:textId="67C2941C" w:rsidR="006F101F" w:rsidRDefault="006F101F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MG_Head" w:history="1">
        <w:r w:rsidRPr="000B1E0C">
          <w:rPr>
            <w:rStyle w:val="Hyperlink"/>
            <w:rFonts w:ascii="Minecraftia" w:hAnsi="Minecraftia" w:cs="Minecraftia"/>
          </w:rPr>
          <w:t>MG Head</w:t>
        </w:r>
      </w:hyperlink>
    </w:p>
    <w:p w14:paraId="478B9213" w14:textId="1A1EDBAE" w:rsidR="006F101F" w:rsidRPr="00B227CD" w:rsidRDefault="006F101F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</w:r>
      <w:hyperlink w:anchor="Contents_MG_Turret" w:history="1">
        <w:r w:rsidRPr="000B1E0C">
          <w:rPr>
            <w:rStyle w:val="Hyperlink"/>
            <w:rFonts w:ascii="Minecraftia" w:hAnsi="Minecraftia" w:cs="Minecraftia"/>
          </w:rPr>
          <w:t>MG Turret</w:t>
        </w:r>
      </w:hyperlink>
    </w:p>
    <w:p w14:paraId="4DE4142F" w14:textId="77777777" w:rsidR="0014014B" w:rsidRDefault="0014014B">
      <w:pPr>
        <w:rPr>
          <w:rFonts w:ascii="Minecraftia" w:hAnsi="Minecraftia" w:cs="Minecraftia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1E72E75" w14:textId="77777777" w:rsidR="0080553E" w:rsidRPr="00AA4396" w:rsidRDefault="00AA4396" w:rsidP="00AA4396">
      <w:pPr>
        <w:pStyle w:val="Link"/>
        <w:rPr>
          <w:b/>
          <w:sz w:val="32"/>
          <w:szCs w:val="32"/>
          <w:u w:val="single"/>
        </w:rPr>
      </w:pPr>
      <w:bookmarkStart w:id="0" w:name="Introduction"/>
      <w:r w:rsidRPr="00AA4396">
        <w:rPr>
          <w:b/>
          <w:sz w:val="32"/>
          <w:szCs w:val="32"/>
          <w:u w:val="single"/>
        </w:rPr>
        <w:lastRenderedPageBreak/>
        <w:t>INTRODUCTION</w:t>
      </w:r>
      <w:bookmarkEnd w:id="0"/>
    </w:p>
    <w:p w14:paraId="5CEE211C" w14:textId="77777777" w:rsidR="00D31F50" w:rsidRPr="0080553E" w:rsidRDefault="0080553E" w:rsidP="00D31F50">
      <w:pPr>
        <w:rPr>
          <w:rFonts w:ascii="Minecraftia" w:hAnsi="Minecraftia" w:cs="Minecraftia"/>
          <w:b/>
          <w:sz w:val="24"/>
          <w:u w:val="single"/>
        </w:rPr>
      </w:pPr>
      <w:bookmarkStart w:id="1" w:name="Contents_Description"/>
      <w:r w:rsidRPr="0080553E">
        <w:rPr>
          <w:rFonts w:ascii="Minecraftia" w:hAnsi="Minecraftia" w:cs="Minecraftia"/>
          <w:b/>
          <w:sz w:val="24"/>
          <w:u w:val="single"/>
        </w:rPr>
        <w:t>Description</w:t>
      </w:r>
      <w:bookmarkEnd w:id="1"/>
      <w:r w:rsidRPr="0080553E">
        <w:rPr>
          <w:rFonts w:ascii="Minecraftia" w:hAnsi="Minecraftia" w:cs="Minecraftia"/>
          <w:b/>
          <w:sz w:val="24"/>
          <w:u w:val="single"/>
        </w:rPr>
        <w:t>:</w:t>
      </w:r>
    </w:p>
    <w:p w14:paraId="36790A83" w14:textId="77777777" w:rsidR="0080553E" w:rsidRDefault="0080553E" w:rsidP="0080553E">
      <w:pPr>
        <w:ind w:firstLine="720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Defensive Add-on is an add-on that allows players to place defensive turrets and traps to protect themselves, their creations, positions, and so on. The add-on adds </w:t>
      </w:r>
      <w:r>
        <w:rPr>
          <w:rFonts w:ascii="Minecraftia" w:hAnsi="Minecraftia" w:cs="Minecraftia"/>
          <w:b/>
          <w:i/>
          <w:sz w:val="24"/>
        </w:rPr>
        <w:t>Tower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Trap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Entitie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Structure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Villager Types</w:t>
      </w:r>
      <w:r>
        <w:rPr>
          <w:rFonts w:ascii="Minecraftia" w:hAnsi="Minecraftia" w:cs="Minecraftia"/>
          <w:sz w:val="24"/>
        </w:rPr>
        <w:t xml:space="preserve">, and </w:t>
      </w:r>
      <w:r>
        <w:rPr>
          <w:rFonts w:ascii="Minecraftia" w:hAnsi="Minecraftia" w:cs="Minecraftia"/>
          <w:b/>
          <w:i/>
          <w:sz w:val="24"/>
        </w:rPr>
        <w:t>Items</w:t>
      </w:r>
      <w:r>
        <w:rPr>
          <w:rFonts w:ascii="Minecraftia" w:hAnsi="Minecraftia" w:cs="Minecraftia"/>
          <w:sz w:val="24"/>
        </w:rPr>
        <w:t xml:space="preserve"> to the game, which opens a lot of new capabilities, ideas, and creative imaginations for the players to explore.</w:t>
      </w:r>
    </w:p>
    <w:p w14:paraId="5C95072C" w14:textId="77777777" w:rsidR="0080553E" w:rsidRDefault="0080553E" w:rsidP="0080553E">
      <w:pPr>
        <w:rPr>
          <w:rFonts w:ascii="Minecraftia" w:hAnsi="Minecraftia" w:cs="Minecraftia"/>
          <w:sz w:val="24"/>
        </w:rPr>
      </w:pPr>
    </w:p>
    <w:p w14:paraId="5C411D0B" w14:textId="77777777" w:rsidR="00B804F1" w:rsidRDefault="00B804F1" w:rsidP="0080553E">
      <w:pPr>
        <w:rPr>
          <w:rFonts w:ascii="Minecraftia" w:hAnsi="Minecraftia" w:cs="Minecraftia"/>
          <w:b/>
          <w:sz w:val="24"/>
          <w:u w:val="single"/>
        </w:rPr>
      </w:pPr>
      <w:bookmarkStart w:id="2" w:name="Contents_BasicInformation"/>
      <w:r>
        <w:rPr>
          <w:rFonts w:ascii="Minecraftia" w:hAnsi="Minecraftia" w:cs="Minecraftia"/>
          <w:b/>
          <w:sz w:val="24"/>
          <w:u w:val="single"/>
        </w:rPr>
        <w:t>Basic Information</w:t>
      </w:r>
      <w:bookmarkEnd w:id="2"/>
      <w:r>
        <w:rPr>
          <w:rFonts w:ascii="Minecraftia" w:hAnsi="Minecraftia" w:cs="Minecraftia"/>
          <w:b/>
          <w:sz w:val="24"/>
          <w:u w:val="single"/>
        </w:rPr>
        <w:t>:</w:t>
      </w:r>
    </w:p>
    <w:p w14:paraId="490404B7" w14:textId="7B027B49" w:rsidR="00B804F1" w:rsidRPr="00B804F1" w:rsidRDefault="00B804F1" w:rsidP="0080553E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Author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Satch Navida (Virus5600)</w:t>
      </w:r>
      <w:r>
        <w:rPr>
          <w:rFonts w:ascii="Minecraftia" w:hAnsi="Minecraftia" w:cs="Minecraftia"/>
          <w:sz w:val="24"/>
        </w:rPr>
        <w:br/>
        <w:t>Minimum Required Game Version:</w:t>
      </w:r>
      <w:r>
        <w:rPr>
          <w:rFonts w:ascii="Minecraftia" w:hAnsi="Minecraftia" w:cs="Minecraftia"/>
          <w:sz w:val="24"/>
        </w:rPr>
        <w:tab/>
        <w:t>1.</w:t>
      </w:r>
      <w:r w:rsidR="00FE009A">
        <w:rPr>
          <w:rFonts w:ascii="Minecraftia" w:hAnsi="Minecraftia" w:cs="Minecraftia"/>
          <w:sz w:val="24"/>
        </w:rPr>
        <w:t>19</w:t>
      </w:r>
      <w:r>
        <w:rPr>
          <w:rFonts w:ascii="Minecraftia" w:hAnsi="Minecraftia" w:cs="Minecraftia"/>
          <w:sz w:val="24"/>
        </w:rPr>
        <w:t>.</w:t>
      </w:r>
      <w:r w:rsidR="00FE009A">
        <w:rPr>
          <w:rFonts w:ascii="Minecraftia" w:hAnsi="Minecraftia" w:cs="Minecraftia"/>
          <w:sz w:val="24"/>
        </w:rPr>
        <w:t>2</w:t>
      </w:r>
      <w:r>
        <w:rPr>
          <w:rFonts w:ascii="Minecraftia" w:hAnsi="Minecraftia" w:cs="Minecraftia"/>
          <w:sz w:val="24"/>
        </w:rPr>
        <w:br/>
        <w:t>Add-on Version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1.0.0</w:t>
      </w:r>
      <w:r>
        <w:rPr>
          <w:rFonts w:ascii="Minecraftia" w:hAnsi="Minecraftia" w:cs="Minecraftia"/>
          <w:sz w:val="24"/>
        </w:rPr>
        <w:br/>
        <w:t>Dependencies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Defensive Measures (RP)</w:t>
      </w:r>
      <w:r>
        <w:rPr>
          <w:rFonts w:ascii="Minecraftia" w:hAnsi="Minecraftia" w:cs="Minecraftia"/>
          <w:sz w:val="24"/>
        </w:rPr>
        <w:br/>
        <w:t>Compatible with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Majority of add-ons.</w:t>
      </w:r>
    </w:p>
    <w:p w14:paraId="3A35B287" w14:textId="77777777" w:rsidR="00B804F1" w:rsidRDefault="00B804F1" w:rsidP="0080553E">
      <w:pPr>
        <w:rPr>
          <w:rFonts w:ascii="Minecraftia" w:hAnsi="Minecraftia" w:cs="Minecraftia"/>
          <w:sz w:val="24"/>
        </w:rPr>
      </w:pPr>
    </w:p>
    <w:p w14:paraId="390EBAE9" w14:textId="77777777" w:rsidR="0080553E" w:rsidRDefault="0080553E" w:rsidP="0080553E">
      <w:pPr>
        <w:rPr>
          <w:rFonts w:ascii="Minecraftia" w:hAnsi="Minecraftia" w:cs="Minecraftia"/>
          <w:sz w:val="24"/>
        </w:rPr>
      </w:pPr>
      <w:bookmarkStart w:id="3" w:name="Contents_Installation"/>
      <w:r>
        <w:rPr>
          <w:rFonts w:ascii="Minecraftia" w:hAnsi="Minecraftia" w:cs="Minecraftia"/>
          <w:b/>
          <w:sz w:val="24"/>
          <w:u w:val="single"/>
        </w:rPr>
        <w:t>Installation</w:t>
      </w:r>
      <w:bookmarkEnd w:id="3"/>
      <w:r>
        <w:rPr>
          <w:rFonts w:ascii="Minecraftia" w:hAnsi="Minecraftia" w:cs="Minecraftia"/>
          <w:b/>
          <w:sz w:val="24"/>
          <w:u w:val="single"/>
        </w:rPr>
        <w:t>:</w:t>
      </w:r>
    </w:p>
    <w:p w14:paraId="05255CA2" w14:textId="77777777" w:rsidR="0080553E" w:rsidRDefault="0080553E" w:rsidP="0080553E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ab/>
        <w:t>To install the Add-on, please follow the instructions provided below:</w:t>
      </w:r>
    </w:p>
    <w:p w14:paraId="055F5A1E" w14:textId="77777777" w:rsidR="0080553E" w:rsidRDefault="0080553E" w:rsidP="0080553E">
      <w:pPr>
        <w:rPr>
          <w:rFonts w:ascii="Minecraftia" w:hAnsi="Minecraftia" w:cs="Minecraftia"/>
          <w:b/>
          <w:sz w:val="24"/>
        </w:rPr>
      </w:pPr>
    </w:p>
    <w:p w14:paraId="3610EB45" w14:textId="77777777" w:rsidR="006862DD" w:rsidRDefault="0080553E" w:rsidP="006862DD">
      <w:pPr>
        <w:rPr>
          <w:rFonts w:ascii="Minecraftia" w:hAnsi="Minecraftia" w:cs="Minecraftia"/>
          <w:b/>
          <w:sz w:val="24"/>
        </w:rPr>
      </w:pPr>
      <w:r w:rsidRPr="0080553E">
        <w:rPr>
          <w:rFonts w:ascii="Minecraftia" w:hAnsi="Minecraftia" w:cs="Minecraftia"/>
          <w:b/>
          <w:sz w:val="24"/>
        </w:rPr>
        <w:t>&lt;WINDOWS 10&gt;</w:t>
      </w:r>
    </w:p>
    <w:p w14:paraId="421E7CA6" w14:textId="77777777" w:rsidR="006862DD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b/>
          <w:sz w:val="24"/>
        </w:rPr>
      </w:pPr>
      <w:r>
        <w:rPr>
          <w:rFonts w:ascii="Minecraftia" w:hAnsi="Minecraftia" w:cs="Minecraftia"/>
          <w:b/>
          <w:sz w:val="24"/>
        </w:rPr>
        <w:t>Extract</w:t>
      </w:r>
      <w:r>
        <w:rPr>
          <w:rFonts w:ascii="Minecraftia" w:hAnsi="Minecraftia" w:cs="Minecraftia"/>
          <w:sz w:val="24"/>
        </w:rPr>
        <w:t xml:space="preserve"> the contents of the archive.</w:t>
      </w:r>
    </w:p>
    <w:p w14:paraId="26A0CA31" w14:textId="29409BD4" w:rsidR="006862DD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b/>
          <w:sz w:val="24"/>
        </w:rPr>
      </w:pPr>
      <w:r>
        <w:rPr>
          <w:rFonts w:ascii="Minecraftia" w:hAnsi="Minecraftia" w:cs="Minecraftia"/>
          <w:b/>
          <w:sz w:val="24"/>
        </w:rPr>
        <w:t>Double click</w:t>
      </w:r>
      <w:r>
        <w:rPr>
          <w:rFonts w:ascii="Minecraftia" w:hAnsi="Minecraftia" w:cs="Minecraftia"/>
          <w:sz w:val="24"/>
        </w:rPr>
        <w:t xml:space="preserve"> the </w:t>
      </w:r>
      <w:proofErr w:type="spellStart"/>
      <w:r>
        <w:rPr>
          <w:rFonts w:ascii="Minecraftia" w:hAnsi="Minecraftia" w:cs="Minecraftia"/>
          <w:sz w:val="24"/>
        </w:rPr>
        <w:t>mcpack</w:t>
      </w:r>
      <w:proofErr w:type="spellEnd"/>
      <w:r>
        <w:rPr>
          <w:rFonts w:ascii="Minecraftia" w:hAnsi="Minecraftia" w:cs="Minecraftia"/>
          <w:sz w:val="24"/>
        </w:rPr>
        <w:t>.</w:t>
      </w:r>
    </w:p>
    <w:p w14:paraId="01798422" w14:textId="5BFB9D37"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>Open Minecraft and create a new world.</w:t>
      </w:r>
    </w:p>
    <w:p w14:paraId="2DCEC706" w14:textId="5ECB2098"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Enable the </w:t>
      </w:r>
      <w:r>
        <w:rPr>
          <w:rFonts w:ascii="Minecraftia" w:hAnsi="Minecraftia" w:cs="Minecraftia"/>
          <w:b/>
          <w:sz w:val="24"/>
        </w:rPr>
        <w:t>“Holiday Creator Features”</w:t>
      </w:r>
      <w:r>
        <w:rPr>
          <w:rFonts w:ascii="Minecraftia" w:hAnsi="Minecraftia" w:cs="Minecraftia"/>
          <w:sz w:val="24"/>
        </w:rPr>
        <w:t>.</w:t>
      </w:r>
    </w:p>
    <w:p w14:paraId="70B5ED45" w14:textId="31AE4A5A"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>Generate the world.</w:t>
      </w:r>
    </w:p>
    <w:p w14:paraId="0E5C6F56" w14:textId="06671E17" w:rsidR="0003312B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Enjoy!</w:t>
      </w:r>
    </w:p>
    <w:p w14:paraId="0B27EA79" w14:textId="77777777" w:rsidR="0080553E" w:rsidRDefault="0080553E" w:rsidP="0080553E">
      <w:pPr>
        <w:spacing w:line="240" w:lineRule="auto"/>
        <w:rPr>
          <w:rFonts w:ascii="Minecraftia" w:hAnsi="Minecraftia" w:cs="Minecraftia"/>
          <w:b/>
          <w:sz w:val="24"/>
        </w:rPr>
      </w:pPr>
      <w:r w:rsidRPr="0080553E">
        <w:rPr>
          <w:rFonts w:ascii="Minecraftia" w:hAnsi="Minecraftia" w:cs="Minecraftia"/>
          <w:b/>
          <w:sz w:val="24"/>
        </w:rPr>
        <w:lastRenderedPageBreak/>
        <w:t>&lt;</w:t>
      </w:r>
      <w:r w:rsidR="00731F5F">
        <w:rPr>
          <w:rFonts w:ascii="Minecraftia" w:hAnsi="Minecraftia" w:cs="Minecraftia"/>
          <w:b/>
          <w:sz w:val="24"/>
        </w:rPr>
        <w:t>MOBILE</w:t>
      </w:r>
      <w:r w:rsidRPr="0080553E">
        <w:rPr>
          <w:rFonts w:ascii="Minecraftia" w:hAnsi="Minecraftia" w:cs="Minecraftia"/>
          <w:b/>
          <w:sz w:val="24"/>
        </w:rPr>
        <w:t>&gt;</w:t>
      </w:r>
    </w:p>
    <w:p w14:paraId="155AC83A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 w:rsidRPr="00731F5F">
        <w:rPr>
          <w:rFonts w:ascii="Minecraftia" w:hAnsi="Minecraftia" w:cs="Minecraftia"/>
          <w:b/>
          <w:sz w:val="24"/>
        </w:rPr>
        <w:t>Extract</w:t>
      </w:r>
      <w:r>
        <w:rPr>
          <w:rFonts w:ascii="Minecraftia" w:hAnsi="Minecraftia" w:cs="Minecraftia"/>
          <w:sz w:val="24"/>
        </w:rPr>
        <w:t xml:space="preserve"> the contents of the archive.</w:t>
      </w:r>
    </w:p>
    <w:p w14:paraId="56C00940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Move the </w:t>
      </w:r>
      <w:r w:rsidRPr="00731F5F">
        <w:rPr>
          <w:rFonts w:ascii="Minecraftia" w:hAnsi="Minecraftia" w:cs="Minecraftia"/>
          <w:b/>
          <w:sz w:val="24"/>
        </w:rPr>
        <w:t>Behavior Pack</w:t>
      </w:r>
      <w:r>
        <w:rPr>
          <w:rFonts w:ascii="Minecraftia" w:hAnsi="Minecraftia" w:cs="Minecraftia"/>
          <w:sz w:val="24"/>
        </w:rPr>
        <w:t xml:space="preserve"> </w:t>
      </w:r>
      <w:r>
        <w:rPr>
          <w:rFonts w:ascii="Minecraftia" w:hAnsi="Minecraftia" w:cs="Minecraftia"/>
          <w:b/>
          <w:sz w:val="24"/>
        </w:rPr>
        <w:t>(BP)</w:t>
      </w:r>
      <w:r>
        <w:rPr>
          <w:rFonts w:ascii="Minecraftia" w:hAnsi="Minecraftia" w:cs="Minecraftia"/>
          <w:sz w:val="24"/>
        </w:rPr>
        <w:t xml:space="preserve"> archive to “games/</w:t>
      </w:r>
      <w:proofErr w:type="spellStart"/>
      <w:r>
        <w:rPr>
          <w:rFonts w:ascii="Minecraftia" w:hAnsi="Minecraftia" w:cs="Minecraftia"/>
          <w:sz w:val="24"/>
        </w:rPr>
        <w:t>com.mojang</w:t>
      </w:r>
      <w:proofErr w:type="spellEnd"/>
      <w:r>
        <w:rPr>
          <w:rFonts w:ascii="Minecraftia" w:hAnsi="Minecraftia" w:cs="Minecraftia"/>
          <w:sz w:val="24"/>
        </w:rPr>
        <w:t>/</w:t>
      </w:r>
      <w:proofErr w:type="spellStart"/>
      <w:r>
        <w:rPr>
          <w:rFonts w:ascii="Minecraftia" w:hAnsi="Minecraftia" w:cs="Minecraftia"/>
          <w:sz w:val="24"/>
        </w:rPr>
        <w:t>behavior_packs</w:t>
      </w:r>
      <w:proofErr w:type="spellEnd"/>
      <w:r>
        <w:rPr>
          <w:rFonts w:ascii="Minecraftia" w:hAnsi="Minecraftia" w:cs="Minecraftia"/>
          <w:sz w:val="24"/>
        </w:rPr>
        <w:t>”.</w:t>
      </w:r>
    </w:p>
    <w:p w14:paraId="202FAE39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Move the </w:t>
      </w:r>
      <w:r w:rsidRPr="00731F5F">
        <w:rPr>
          <w:rFonts w:ascii="Minecraftia" w:hAnsi="Minecraftia" w:cs="Minecraftia"/>
          <w:b/>
          <w:sz w:val="24"/>
        </w:rPr>
        <w:t>Resource Pack (RP)</w:t>
      </w:r>
      <w:r>
        <w:rPr>
          <w:rFonts w:ascii="Minecraftia" w:hAnsi="Minecraftia" w:cs="Minecraftia"/>
          <w:sz w:val="24"/>
        </w:rPr>
        <w:t xml:space="preserve"> archive to “games/</w:t>
      </w:r>
      <w:proofErr w:type="spellStart"/>
      <w:r>
        <w:rPr>
          <w:rFonts w:ascii="Minecraftia" w:hAnsi="Minecraftia" w:cs="Minecraftia"/>
          <w:sz w:val="24"/>
        </w:rPr>
        <w:t>com.mojang</w:t>
      </w:r>
      <w:proofErr w:type="spellEnd"/>
      <w:r>
        <w:rPr>
          <w:rFonts w:ascii="Minecraftia" w:hAnsi="Minecraftia" w:cs="Minecraftia"/>
          <w:sz w:val="24"/>
        </w:rPr>
        <w:t>/</w:t>
      </w:r>
      <w:proofErr w:type="spellStart"/>
      <w:r>
        <w:rPr>
          <w:rFonts w:ascii="Minecraftia" w:hAnsi="Minecraftia" w:cs="Minecraftia"/>
          <w:sz w:val="24"/>
        </w:rPr>
        <w:t>resource_packs</w:t>
      </w:r>
      <w:proofErr w:type="spellEnd"/>
      <w:r>
        <w:rPr>
          <w:rFonts w:ascii="Minecraftia" w:hAnsi="Minecraftia" w:cs="Minecraftia"/>
          <w:sz w:val="24"/>
        </w:rPr>
        <w:t>”.</w:t>
      </w:r>
    </w:p>
    <w:p w14:paraId="603B8F9B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Open Minecraft and create a new world.</w:t>
      </w:r>
    </w:p>
    <w:p w14:paraId="68011169" w14:textId="33336144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Enable</w:t>
      </w:r>
      <w:r w:rsidR="001D572F">
        <w:rPr>
          <w:rFonts w:ascii="Minecraftia" w:hAnsi="Minecraftia" w:cs="Minecraftia"/>
          <w:sz w:val="24"/>
        </w:rPr>
        <w:t xml:space="preserve"> the </w:t>
      </w:r>
      <w:r>
        <w:rPr>
          <w:rFonts w:ascii="Minecraftia" w:hAnsi="Minecraftia" w:cs="Minecraftia"/>
          <w:b/>
          <w:sz w:val="24"/>
        </w:rPr>
        <w:t>“Holiday Creator Features”</w:t>
      </w:r>
      <w:r w:rsidR="00A61EDC">
        <w:rPr>
          <w:rFonts w:ascii="Minecraftia" w:hAnsi="Minecraftia" w:cs="Minecraftia"/>
          <w:sz w:val="24"/>
        </w:rPr>
        <w:t>.</w:t>
      </w:r>
    </w:p>
    <w:p w14:paraId="0C05DCC3" w14:textId="77777777" w:rsidR="00A61EDC" w:rsidRDefault="00A61EDC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Generate the world.</w:t>
      </w:r>
    </w:p>
    <w:p w14:paraId="57F2E2BB" w14:textId="77777777" w:rsidR="00A61EDC" w:rsidRPr="00731F5F" w:rsidRDefault="00A61EDC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Enjoy!</w:t>
      </w:r>
    </w:p>
    <w:p w14:paraId="1BF0FB20" w14:textId="77777777" w:rsidR="00B804F1" w:rsidRDefault="00B804F1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br w:type="page"/>
      </w:r>
    </w:p>
    <w:p w14:paraId="06DEB047" w14:textId="77777777" w:rsidR="00B804F1" w:rsidRDefault="00B804F1" w:rsidP="00B804F1">
      <w:pPr>
        <w:pStyle w:val="Link"/>
        <w:rPr>
          <w:sz w:val="32"/>
          <w:szCs w:val="32"/>
        </w:rPr>
      </w:pPr>
      <w:bookmarkStart w:id="4" w:name="Contents"/>
      <w:r>
        <w:rPr>
          <w:b/>
          <w:sz w:val="32"/>
          <w:szCs w:val="32"/>
          <w:u w:val="single"/>
        </w:rPr>
        <w:lastRenderedPageBreak/>
        <w:t>CONTENTS</w:t>
      </w:r>
      <w:bookmarkEnd w:id="4"/>
    </w:p>
    <w:p w14:paraId="281D495E" w14:textId="0078C1E5" w:rsidR="00B804F1" w:rsidRDefault="00B804F1" w:rsidP="00B804F1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b/>
          <w:sz w:val="24"/>
          <w:u w:val="single"/>
        </w:rPr>
        <w:t>Turrets:</w:t>
      </w:r>
    </w:p>
    <w:p w14:paraId="0694701F" w14:textId="33B32856" w:rsidR="00B804F1" w:rsidRDefault="000E7381" w:rsidP="00B804F1">
      <w:pPr>
        <w:pStyle w:val="ListParagraph"/>
        <w:rPr>
          <w:noProof/>
          <w:lang w:val="en-US"/>
        </w:rPr>
      </w:pPr>
      <w:bookmarkStart w:id="5" w:name="Contents_CannonTurret"/>
      <w:r>
        <w:rPr>
          <w:noProof/>
        </w:rPr>
        <w:drawing>
          <wp:anchor distT="0" distB="0" distL="114300" distR="114300" simplePos="0" relativeHeight="251660288" behindDoc="0" locked="0" layoutInCell="1" allowOverlap="1" wp14:anchorId="042E2CA0" wp14:editId="1FE6AD9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14400" cy="9144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4F1" w:rsidRPr="00F108F0">
        <w:rPr>
          <w:rFonts w:ascii="Minecraftia" w:hAnsi="Minecraftia" w:cs="Minecraftia"/>
          <w:b/>
          <w:sz w:val="24"/>
        </w:rPr>
        <w:t>Cannon Turret</w:t>
      </w:r>
      <w:r w:rsidR="00F33051">
        <w:rPr>
          <w:rFonts w:ascii="Minecraftia" w:hAnsi="Minecraftia" w:cs="Minecraftia"/>
          <w:sz w:val="24"/>
        </w:rPr>
        <w:t xml:space="preserve"> </w:t>
      </w:r>
      <w:bookmarkEnd w:id="5"/>
      <w:r w:rsidR="00F33051">
        <w:rPr>
          <w:rFonts w:ascii="Minecraftia" w:hAnsi="Minecraftia" w:cs="Minecraftia"/>
          <w:sz w:val="24"/>
        </w:rPr>
        <w:t xml:space="preserve">- </w:t>
      </w:r>
      <w:r w:rsidR="00B804F1" w:rsidRPr="00F33051">
        <w:rPr>
          <w:rFonts w:ascii="Minecraftia" w:hAnsi="Minecraftia" w:cs="Minecraftia"/>
          <w:sz w:val="24"/>
        </w:rPr>
        <w:t>The</w:t>
      </w:r>
      <w:r w:rsidR="00B804F1">
        <w:rPr>
          <w:rFonts w:ascii="Minecraftia" w:hAnsi="Minecraftia" w:cs="Minecraftia"/>
          <w:sz w:val="24"/>
        </w:rPr>
        <w:t xml:space="preserve"> very first turret implemented in the add-on.</w:t>
      </w:r>
      <w:r w:rsidR="00B804F1" w:rsidRPr="00B804F1">
        <w:rPr>
          <w:rFonts w:ascii="Minecraftia" w:hAnsi="Minecraftia" w:cs="Minecraftia"/>
          <w:sz w:val="24"/>
        </w:rPr>
        <w:t xml:space="preserve"> </w:t>
      </w:r>
      <w:r w:rsidR="00B804F1">
        <w:rPr>
          <w:rFonts w:ascii="Minecraftia" w:hAnsi="Minecraftia" w:cs="Minecraftia"/>
          <w:sz w:val="24"/>
        </w:rPr>
        <w:t>It shoots cannonballs that explodes upon impact.</w:t>
      </w:r>
    </w:p>
    <w:p w14:paraId="079E07FE" w14:textId="77777777" w:rsidR="0014014B" w:rsidRDefault="0014014B" w:rsidP="0014014B">
      <w:pPr>
        <w:rPr>
          <w:rFonts w:ascii="Minecraftia" w:hAnsi="Minecraftia" w:cs="Minecraftia"/>
          <w:sz w:val="24"/>
        </w:rPr>
      </w:pPr>
    </w:p>
    <w:p w14:paraId="54A54DA0" w14:textId="0C07FB2C" w:rsidR="00F108F0" w:rsidRPr="000E7381" w:rsidRDefault="00B804F1" w:rsidP="0014014B">
      <w:pPr>
        <w:rPr>
          <w:rFonts w:ascii="Minecraftia" w:hAnsi="Minecraftia" w:cs="Minecraftia"/>
          <w:szCs w:val="21"/>
          <w:lang w:val="en-US"/>
        </w:rPr>
      </w:pPr>
      <w:r w:rsidRPr="000E7381">
        <w:rPr>
          <w:rFonts w:ascii="Minecraftia" w:hAnsi="Minecraftia" w:cs="Minecraftia"/>
          <w:szCs w:val="21"/>
        </w:rPr>
        <w:t>Damage</w:t>
      </w:r>
      <w:r w:rsidR="0014014B" w:rsidRPr="000E7381">
        <w:rPr>
          <w:rFonts w:ascii="Minecraftia" w:hAnsi="Minecraftia" w:cs="Minecraftia"/>
          <w:szCs w:val="21"/>
        </w:rPr>
        <w:t>:</w:t>
      </w:r>
      <w:r w:rsidR="0014014B" w:rsidRPr="000E7381">
        <w:rPr>
          <w:rFonts w:ascii="Minecraftia" w:hAnsi="Minecraftia" w:cs="Minecraftia"/>
          <w:szCs w:val="21"/>
        </w:rPr>
        <w:tab/>
      </w:r>
      <w:r w:rsidR="0014014B" w:rsidRPr="000E7381">
        <w:rPr>
          <w:rFonts w:ascii="Minecraftia" w:hAnsi="Minecraftia" w:cs="Minecraftia"/>
          <w:szCs w:val="21"/>
        </w:rPr>
        <w:tab/>
      </w:r>
      <w:r w:rsidR="0065751D" w:rsidRPr="000E7381">
        <w:rPr>
          <w:rFonts w:ascii="Minecraftia" w:hAnsi="Minecraftia" w:cs="Minecraftia"/>
          <w:szCs w:val="21"/>
        </w:rPr>
        <w:t>15 (</w:t>
      </w:r>
      <w:r w:rsidR="0065751D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08E1C150" wp14:editId="0C7DEC89">
            <wp:extent cx="137160" cy="137160"/>
            <wp:effectExtent l="0" t="0" r="0" b="0"/>
            <wp:docPr id="5" name="Picture 5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E7381">
        <w:rPr>
          <w:rFonts w:ascii="Minecraftia" w:hAnsi="Minecraftia" w:cs="Minecraftia"/>
          <w:szCs w:val="21"/>
        </w:rPr>
        <w:t xml:space="preserve"> </w:t>
      </w:r>
      <w:r w:rsidR="0065751D" w:rsidRPr="000E7381">
        <w:rPr>
          <w:rFonts w:ascii="Minecraftia" w:hAnsi="Minecraftia" w:cs="Minecraftia"/>
          <w:szCs w:val="21"/>
        </w:rPr>
        <w:t>*</w:t>
      </w:r>
      <w:r w:rsidR="00FF36AF" w:rsidRPr="000E7381">
        <w:rPr>
          <w:rFonts w:ascii="Minecraftia" w:hAnsi="Minecraftia" w:cs="Minecraftia"/>
          <w:szCs w:val="21"/>
        </w:rPr>
        <w:t xml:space="preserve"> </w:t>
      </w:r>
      <w:r w:rsidR="0065751D" w:rsidRPr="000E7381">
        <w:rPr>
          <w:rFonts w:ascii="Minecraftia" w:hAnsi="Minecraftia" w:cs="Minecraftia"/>
          <w:szCs w:val="21"/>
        </w:rPr>
        <w:t xml:space="preserve">7 + </w:t>
      </w:r>
      <w:r w:rsidR="0065751D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41F9AD2A" wp14:editId="5939F026">
            <wp:extent cx="137160" cy="137160"/>
            <wp:effectExtent l="0" t="0" r="0" b="0"/>
            <wp:docPr id="6" name="Picture 6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E7381">
        <w:rPr>
          <w:rFonts w:ascii="Minecraftia" w:hAnsi="Minecraftia" w:cs="Minecraftia"/>
          <w:szCs w:val="21"/>
        </w:rPr>
        <w:t xml:space="preserve"> </w:t>
      </w:r>
      <w:r w:rsidR="0065751D" w:rsidRPr="000E7381">
        <w:rPr>
          <w:rFonts w:ascii="Minecraftia" w:hAnsi="Minecraftia" w:cs="Minecraftia"/>
          <w:szCs w:val="21"/>
        </w:rPr>
        <w:t>*</w:t>
      </w:r>
      <w:r w:rsidR="00FF36AF" w:rsidRPr="000E7381">
        <w:rPr>
          <w:rFonts w:ascii="Minecraftia" w:hAnsi="Minecraftia" w:cs="Minecraftia"/>
          <w:szCs w:val="21"/>
        </w:rPr>
        <w:t xml:space="preserve"> </w:t>
      </w:r>
      <w:r w:rsidR="0065751D" w:rsidRPr="000E7381">
        <w:rPr>
          <w:rFonts w:ascii="Minecraftia" w:hAnsi="Minecraftia" w:cs="Minecraftia"/>
          <w:szCs w:val="21"/>
        </w:rPr>
        <w:t>1)</w:t>
      </w:r>
      <w:r w:rsidR="00F108F0" w:rsidRPr="000E7381">
        <w:rPr>
          <w:rFonts w:ascii="Minecraftia" w:hAnsi="Minecraftia" w:cs="Minecraftia"/>
          <w:szCs w:val="21"/>
        </w:rPr>
        <w:br/>
        <w:t>Range:</w:t>
      </w:r>
      <w:r w:rsidR="00F108F0" w:rsidRPr="000E7381">
        <w:rPr>
          <w:rFonts w:ascii="Minecraftia" w:hAnsi="Minecraftia" w:cs="Minecraftia"/>
          <w:szCs w:val="21"/>
        </w:rPr>
        <w:tab/>
      </w:r>
      <w:r w:rsidR="00F108F0" w:rsidRPr="000E7381">
        <w:rPr>
          <w:rFonts w:ascii="Minecraftia" w:hAnsi="Minecraftia" w:cs="Minecraftia"/>
          <w:szCs w:val="21"/>
        </w:rPr>
        <w:tab/>
        <w:t>16 blocks</w:t>
      </w:r>
      <w:r w:rsidR="0014014B" w:rsidRPr="000E7381">
        <w:rPr>
          <w:rFonts w:ascii="Minecraftia" w:hAnsi="Minecraftia" w:cs="Minecraftia"/>
          <w:szCs w:val="21"/>
        </w:rPr>
        <w:br/>
        <w:t>Attack Speed:</w:t>
      </w:r>
      <w:r w:rsidR="0014014B" w:rsidRPr="000E7381">
        <w:rPr>
          <w:rFonts w:ascii="Minecraftia" w:hAnsi="Minecraftia" w:cs="Minecraftia"/>
          <w:szCs w:val="21"/>
        </w:rPr>
        <w:tab/>
      </w:r>
      <w:r w:rsidR="00D67B15" w:rsidRPr="000E7381">
        <w:rPr>
          <w:rFonts w:ascii="Minecraftia" w:hAnsi="Minecraftia" w:cs="Minecraftia"/>
          <w:szCs w:val="21"/>
        </w:rPr>
        <w:t>0.2 shots/s</w:t>
      </w:r>
      <w:r w:rsidR="00701009" w:rsidRPr="000E7381">
        <w:rPr>
          <w:rFonts w:ascii="Minecraftia" w:hAnsi="Minecraftia" w:cs="Minecraftia"/>
          <w:szCs w:val="21"/>
        </w:rPr>
        <w:br/>
        <w:t>Is AoE:</w:t>
      </w:r>
      <w:r w:rsidR="00701009" w:rsidRPr="000E7381">
        <w:rPr>
          <w:rFonts w:ascii="Minecraftia" w:hAnsi="Minecraftia" w:cs="Minecraftia"/>
          <w:szCs w:val="21"/>
        </w:rPr>
        <w:tab/>
      </w:r>
      <w:r w:rsidR="00701009" w:rsidRPr="000E7381">
        <w:rPr>
          <w:rFonts w:ascii="Minecraftia" w:hAnsi="Minecraftia" w:cs="Minecraftia"/>
          <w:szCs w:val="21"/>
        </w:rPr>
        <w:tab/>
        <w:t>YES</w:t>
      </w:r>
      <w:r w:rsidR="0014014B" w:rsidRPr="000E7381">
        <w:rPr>
          <w:rFonts w:ascii="Minecraftia" w:hAnsi="Minecraftia" w:cs="Minecraftia"/>
          <w:szCs w:val="21"/>
        </w:rPr>
        <w:br/>
        <w:t>Health:</w:t>
      </w:r>
      <w:r w:rsidR="0014014B" w:rsidRPr="000E7381">
        <w:rPr>
          <w:rFonts w:ascii="Minecraftia" w:hAnsi="Minecraftia" w:cs="Minecraftia"/>
          <w:szCs w:val="21"/>
        </w:rPr>
        <w:tab/>
      </w:r>
      <w:r w:rsidR="0014014B" w:rsidRPr="000E7381">
        <w:rPr>
          <w:rFonts w:ascii="Minecraftia" w:hAnsi="Minecraftia" w:cs="Minecraftia"/>
          <w:szCs w:val="21"/>
        </w:rPr>
        <w:tab/>
      </w:r>
      <w:r w:rsidR="00D67B15" w:rsidRPr="000E7381">
        <w:rPr>
          <w:rFonts w:ascii="Minecraftia" w:hAnsi="Minecraftia" w:cs="Minecraftia"/>
          <w:szCs w:val="21"/>
        </w:rPr>
        <w:t>50</w:t>
      </w:r>
      <w:r w:rsidR="006937E7" w:rsidRPr="000E7381">
        <w:rPr>
          <w:rFonts w:ascii="Minecraftia" w:hAnsi="Minecraftia" w:cs="Minecraftia"/>
          <w:szCs w:val="21"/>
        </w:rPr>
        <w:t xml:space="preserve"> (</w:t>
      </w:r>
      <w:r w:rsidR="006937E7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7F1C418A" wp14:editId="3D6FAFCB">
            <wp:extent cx="137160" cy="137160"/>
            <wp:effectExtent l="0" t="0" r="0" b="0"/>
            <wp:docPr id="1" name="Picture 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7E7" w:rsidRPr="000E7381">
        <w:rPr>
          <w:rFonts w:ascii="Minecraftia" w:hAnsi="Minecraftia" w:cs="Minecraftia"/>
          <w:szCs w:val="21"/>
          <w:lang w:val="en-US"/>
        </w:rPr>
        <w:t xml:space="preserve"> * 25)</w:t>
      </w:r>
      <w:r w:rsidR="00550E0C" w:rsidRPr="000E7381">
        <w:rPr>
          <w:rFonts w:ascii="Minecraftia" w:hAnsi="Minecraftia" w:cs="Minecraftia"/>
          <w:szCs w:val="21"/>
        </w:rPr>
        <w:br/>
        <w:t>Repairable:</w:t>
      </w:r>
      <w:r w:rsidR="00550E0C" w:rsidRPr="000E7381">
        <w:rPr>
          <w:rFonts w:ascii="Minecraftia" w:hAnsi="Minecraftia" w:cs="Minecraftia"/>
          <w:szCs w:val="21"/>
        </w:rPr>
        <w:tab/>
        <w:t>YES</w:t>
      </w:r>
      <w:r w:rsidR="00550E0C" w:rsidRPr="000E7381">
        <w:rPr>
          <w:rFonts w:ascii="Minecraftia" w:hAnsi="Minecraftia" w:cs="Minecraftia"/>
          <w:szCs w:val="21"/>
        </w:rPr>
        <w:br/>
        <w:t>Repair Items:</w:t>
      </w:r>
      <w:r w:rsidR="006937E7" w:rsidRPr="000E7381">
        <w:rPr>
          <w:rFonts w:ascii="Minecraftia" w:hAnsi="Minecraftia" w:cs="Minecraftia"/>
          <w:szCs w:val="21"/>
        </w:rPr>
        <w:br/>
      </w:r>
      <w:r w:rsidR="006937E7" w:rsidRPr="000E7381">
        <w:rPr>
          <w:rFonts w:ascii="Minecraftia" w:hAnsi="Minecraftia" w:cs="Minecraftia"/>
          <w:szCs w:val="21"/>
        </w:rPr>
        <w:tab/>
        <w:t>&gt; Wood Planks</w:t>
      </w:r>
      <w:r w:rsidR="00C16D78" w:rsidRPr="000E7381">
        <w:rPr>
          <w:rFonts w:ascii="Minecraftia" w:hAnsi="Minecraftia" w:cs="Minecraftia"/>
          <w:szCs w:val="21"/>
        </w:rPr>
        <w:t>:</w:t>
      </w:r>
      <w:r w:rsidR="00C16D78" w:rsidRPr="000E7381">
        <w:rPr>
          <w:rFonts w:ascii="Minecraftia" w:hAnsi="Minecraftia" w:cs="Minecraftia"/>
          <w:szCs w:val="21"/>
        </w:rPr>
        <w:tab/>
      </w:r>
      <w:r w:rsidR="006937E7" w:rsidRPr="000E7381">
        <w:rPr>
          <w:rFonts w:ascii="Minecraftia" w:hAnsi="Minecraftia" w:cs="Minecraftia"/>
          <w:szCs w:val="21"/>
        </w:rPr>
        <w:t xml:space="preserve">+1 </w:t>
      </w:r>
      <w:r w:rsidR="00C16D78" w:rsidRPr="000E7381">
        <w:rPr>
          <w:rFonts w:ascii="Minecraftia" w:hAnsi="Minecraftia" w:cs="Minecraftia"/>
          <w:szCs w:val="21"/>
        </w:rPr>
        <w:t>(</w:t>
      </w:r>
      <w:r w:rsidR="00FC201E">
        <w:rPr>
          <w:rFonts w:ascii="Minecraftia" w:hAnsi="Minecraftia" w:cs="Minecraftia"/>
          <w:szCs w:val="21"/>
        </w:rPr>
        <w:pict w14:anchorId="20781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0.8pt">
            <v:imagedata r:id="rId17" o:title="heart icon (half)"/>
          </v:shape>
        </w:pict>
      </w:r>
      <w:r w:rsidR="00FF36AF" w:rsidRPr="000E7381">
        <w:rPr>
          <w:rFonts w:ascii="Minecraftia" w:hAnsi="Minecraftia" w:cs="Minecraftia"/>
          <w:szCs w:val="21"/>
        </w:rPr>
        <w:t xml:space="preserve"> * 1</w:t>
      </w:r>
      <w:r w:rsidR="00C16D78" w:rsidRPr="000E7381">
        <w:rPr>
          <w:rFonts w:ascii="Minecraftia" w:hAnsi="Minecraftia" w:cs="Minecraftia"/>
          <w:szCs w:val="21"/>
        </w:rPr>
        <w:t>)</w:t>
      </w:r>
      <w:r w:rsidR="006937E7" w:rsidRPr="000E7381">
        <w:rPr>
          <w:rFonts w:ascii="Minecraftia" w:hAnsi="Minecraftia" w:cs="Minecraftia"/>
          <w:szCs w:val="21"/>
        </w:rPr>
        <w:br/>
      </w:r>
      <w:r w:rsidR="006937E7" w:rsidRPr="000E7381">
        <w:rPr>
          <w:rFonts w:ascii="Minecraftia" w:hAnsi="Minecraftia" w:cs="Minecraftia"/>
          <w:szCs w:val="21"/>
        </w:rPr>
        <w:tab/>
        <w:t>&gt; Iron Nugget</w:t>
      </w:r>
      <w:r w:rsidR="00C16D78" w:rsidRPr="000E7381">
        <w:rPr>
          <w:rFonts w:ascii="Minecraftia" w:hAnsi="Minecraftia" w:cs="Minecraftia"/>
          <w:szCs w:val="21"/>
        </w:rPr>
        <w:t>:</w:t>
      </w:r>
      <w:r w:rsidR="00C16D78" w:rsidRPr="000E7381">
        <w:rPr>
          <w:rFonts w:ascii="Minecraftia" w:hAnsi="Minecraftia" w:cs="Minecraftia"/>
          <w:szCs w:val="21"/>
        </w:rPr>
        <w:tab/>
        <w:t>+1 (</w:t>
      </w:r>
      <w:r w:rsidR="00C16D78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3AC0A892" wp14:editId="28C31B3E">
            <wp:extent cx="137160" cy="137160"/>
            <wp:effectExtent l="0" t="0" r="0" b="0"/>
            <wp:docPr id="3" name="Picture 3" descr="C:\Users\karls\AppData\Local\Microsoft\Windows\INetCache\Content.Word\heart icon (hal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s\AppData\Local\Microsoft\Windows\INetCache\Content.Word\heart icon (half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E7381">
        <w:rPr>
          <w:rFonts w:ascii="Minecraftia" w:hAnsi="Minecraftia" w:cs="Minecraftia"/>
          <w:szCs w:val="21"/>
        </w:rPr>
        <w:t xml:space="preserve"> * 1</w:t>
      </w:r>
      <w:r w:rsidR="00C16D78" w:rsidRPr="000E7381">
        <w:rPr>
          <w:rFonts w:ascii="Minecraftia" w:hAnsi="Minecraftia" w:cs="Minecraftia"/>
          <w:szCs w:val="21"/>
          <w:lang w:val="en-US"/>
        </w:rPr>
        <w:t>)</w:t>
      </w:r>
      <w:r w:rsidR="006937E7" w:rsidRPr="000E7381">
        <w:rPr>
          <w:rFonts w:ascii="Minecraftia" w:hAnsi="Minecraftia" w:cs="Minecraftia"/>
          <w:szCs w:val="21"/>
        </w:rPr>
        <w:br/>
      </w:r>
      <w:r w:rsidR="006937E7" w:rsidRPr="000E7381">
        <w:rPr>
          <w:rFonts w:ascii="Minecraftia" w:hAnsi="Minecraftia" w:cs="Minecraftia"/>
          <w:szCs w:val="21"/>
        </w:rPr>
        <w:tab/>
        <w:t>&gt; Iron Ingot</w:t>
      </w:r>
      <w:r w:rsidR="00C16D78" w:rsidRPr="000E7381">
        <w:rPr>
          <w:rFonts w:ascii="Minecraftia" w:hAnsi="Minecraftia" w:cs="Minecraftia"/>
          <w:szCs w:val="21"/>
        </w:rPr>
        <w:t>:</w:t>
      </w:r>
      <w:r w:rsidR="000E7381" w:rsidRPr="000E7381">
        <w:rPr>
          <w:rFonts w:ascii="Minecraftia" w:hAnsi="Minecraftia" w:cs="Minecraftia"/>
          <w:szCs w:val="21"/>
        </w:rPr>
        <w:tab/>
      </w:r>
      <w:r w:rsidR="00C16D78" w:rsidRPr="000E7381">
        <w:rPr>
          <w:rFonts w:ascii="Minecraftia" w:hAnsi="Minecraftia" w:cs="Minecraftia"/>
          <w:szCs w:val="21"/>
        </w:rPr>
        <w:t>+10 (</w:t>
      </w:r>
      <w:r w:rsidR="00C16D78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518EFC1C" wp14:editId="6C2C22CB">
            <wp:extent cx="137160" cy="137160"/>
            <wp:effectExtent l="0" t="0" r="0" b="0"/>
            <wp:docPr id="4" name="Picture 4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0E7381">
        <w:rPr>
          <w:rFonts w:ascii="Minecraftia" w:hAnsi="Minecraftia" w:cs="Minecraftia"/>
          <w:noProof/>
          <w:szCs w:val="21"/>
          <w:lang w:val="en-US"/>
        </w:rPr>
        <w:t xml:space="preserve"> * 5</w:t>
      </w:r>
      <w:r w:rsidR="00C16D78" w:rsidRPr="000E7381">
        <w:rPr>
          <w:rFonts w:ascii="Minecraftia" w:hAnsi="Minecraftia" w:cs="Minecraftia"/>
          <w:szCs w:val="21"/>
          <w:lang w:val="en-US"/>
        </w:rPr>
        <w:t>)</w:t>
      </w:r>
      <w:r w:rsidR="006937E7" w:rsidRPr="000E7381">
        <w:rPr>
          <w:rFonts w:ascii="Minecraftia" w:hAnsi="Minecraftia" w:cs="Minecraftia"/>
          <w:szCs w:val="21"/>
        </w:rPr>
        <w:br/>
      </w:r>
      <w:r w:rsidR="006937E7" w:rsidRPr="000E7381">
        <w:rPr>
          <w:rFonts w:ascii="Minecraftia" w:hAnsi="Minecraftia" w:cs="Minecraftia"/>
          <w:szCs w:val="21"/>
        </w:rPr>
        <w:tab/>
        <w:t>&gt; Iron Block</w:t>
      </w:r>
      <w:r w:rsidR="00C16D78" w:rsidRPr="000E7381">
        <w:rPr>
          <w:rFonts w:ascii="Minecraftia" w:hAnsi="Minecraftia" w:cs="Minecraftia"/>
          <w:szCs w:val="21"/>
        </w:rPr>
        <w:t>:</w:t>
      </w:r>
      <w:r w:rsidR="000E7381" w:rsidRPr="000E7381">
        <w:rPr>
          <w:rFonts w:ascii="Minecraftia" w:hAnsi="Minecraftia" w:cs="Minecraftia"/>
          <w:szCs w:val="21"/>
        </w:rPr>
        <w:tab/>
      </w:r>
      <w:r w:rsidR="00C16D78" w:rsidRPr="000E7381">
        <w:rPr>
          <w:rFonts w:ascii="Minecraftia" w:hAnsi="Minecraftia" w:cs="Minecraftia"/>
          <w:szCs w:val="21"/>
        </w:rPr>
        <w:t>+100 (</w:t>
      </w:r>
      <w:r w:rsidR="00C16D78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183EFB45" wp14:editId="4D5D6FD0">
            <wp:extent cx="137160" cy="137160"/>
            <wp:effectExtent l="0" t="0" r="0" b="0"/>
            <wp:docPr id="9" name="Picture 9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0E7381">
        <w:rPr>
          <w:rFonts w:ascii="Minecraftia" w:hAnsi="Minecraftia" w:cs="Minecraftia"/>
          <w:szCs w:val="21"/>
          <w:lang w:val="en-US"/>
        </w:rPr>
        <w:t xml:space="preserve"> * 50) &amp; Absorption 3/+6 (</w:t>
      </w:r>
      <w:r w:rsidR="00FC201E">
        <w:rPr>
          <w:rFonts w:ascii="Minecraftia" w:hAnsi="Minecraftia" w:cs="Minecraftia"/>
          <w:szCs w:val="21"/>
          <w:lang w:val="en-US"/>
        </w:rPr>
        <w:pict w14:anchorId="2CB5900C">
          <v:shape id="_x0000_i1026" type="#_x0000_t75" style="width:10.8pt;height:10.8pt">
            <v:imagedata r:id="rId18" o:title="absorption heart icon (full)"/>
          </v:shape>
        </w:pict>
      </w:r>
      <w:r w:rsidR="00C16D78" w:rsidRPr="000E7381">
        <w:rPr>
          <w:rFonts w:ascii="Minecraftia" w:hAnsi="Minecraftia" w:cs="Minecraftia"/>
          <w:szCs w:val="21"/>
          <w:lang w:val="en-US"/>
        </w:rPr>
        <w:t xml:space="preserve"> * 3)</w:t>
      </w:r>
    </w:p>
    <w:p w14:paraId="649FCF5C" w14:textId="5718D671" w:rsidR="00385C6C" w:rsidRDefault="00385C6C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6EE79473" w14:textId="77777777" w:rsidR="00F108F0" w:rsidRDefault="00F108F0">
      <w:pPr>
        <w:rPr>
          <w:rFonts w:ascii="Minecraftia" w:hAnsi="Minecraftia" w:cs="Minecraftia"/>
          <w:sz w:val="24"/>
          <w:lang w:val="en-US"/>
        </w:rPr>
      </w:pPr>
    </w:p>
    <w:p w14:paraId="61E2ED43" w14:textId="49F7F86F" w:rsidR="006937E7" w:rsidRDefault="000E7381" w:rsidP="0014014B">
      <w:pPr>
        <w:rPr>
          <w:rFonts w:ascii="Minecraftia" w:hAnsi="Minecraftia" w:cs="Minecraftia"/>
          <w:sz w:val="24"/>
          <w:lang w:val="en-US"/>
        </w:rPr>
      </w:pPr>
      <w:bookmarkStart w:id="6" w:name="Contents_Ballista"/>
      <w:bookmarkEnd w:id="6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A26E8F" wp14:editId="03D8D2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8F0">
        <w:rPr>
          <w:rFonts w:ascii="Minecraftia" w:hAnsi="Minecraftia" w:cs="Minecraftia"/>
          <w:b/>
          <w:sz w:val="24"/>
          <w:lang w:val="en-US"/>
        </w:rPr>
        <w:t xml:space="preserve">Ballista </w:t>
      </w:r>
      <w:r w:rsidR="00F108F0">
        <w:rPr>
          <w:rFonts w:ascii="Minecraftia" w:hAnsi="Minecraftia" w:cs="Minecraftia"/>
          <w:sz w:val="24"/>
          <w:lang w:val="en-US"/>
        </w:rPr>
        <w:t>- One of the cheapest turrets to build in the add-on. It shoots arrows that deals low damages to enemy.</w:t>
      </w:r>
    </w:p>
    <w:p w14:paraId="59B5124F" w14:textId="77777777" w:rsidR="00F108F0" w:rsidRDefault="00F108F0" w:rsidP="0014014B">
      <w:pPr>
        <w:rPr>
          <w:rFonts w:ascii="Minecraftia" w:hAnsi="Minecraftia" w:cs="Minecraftia"/>
          <w:sz w:val="24"/>
          <w:lang w:val="en-US"/>
        </w:rPr>
      </w:pPr>
    </w:p>
    <w:p w14:paraId="128C3AEA" w14:textId="771D596A" w:rsidR="008F78B9" w:rsidRDefault="00F108F0" w:rsidP="0014014B">
      <w:pPr>
        <w:rPr>
          <w:rFonts w:ascii="Minecraftia" w:hAnsi="Minecraftia" w:cs="Minecraftia"/>
          <w:szCs w:val="21"/>
          <w:lang w:val="en-US"/>
        </w:rPr>
      </w:pPr>
      <w:r w:rsidRPr="00091520">
        <w:rPr>
          <w:rFonts w:ascii="Minecraftia" w:hAnsi="Minecraftia" w:cs="Minecraftia"/>
          <w:szCs w:val="21"/>
          <w:lang w:val="en-US"/>
        </w:rPr>
        <w:t>Damag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</w:rPr>
        <w:t>1-4 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3078E4C1" wp14:editId="272609DB">
            <wp:extent cx="137160" cy="137160"/>
            <wp:effectExtent l="0" t="0" r="0" b="0"/>
            <wp:docPr id="8" name="Picture 8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 xml:space="preserve">1 </w:t>
      </w:r>
      <w:r w:rsidR="000F4B58">
        <w:rPr>
          <w:rFonts w:ascii="Minecraftia" w:hAnsi="Minecraftia" w:cs="Minecraftia"/>
          <w:szCs w:val="21"/>
        </w:rPr>
        <w:t>TO</w:t>
      </w:r>
      <w:r w:rsidRPr="00091520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1659C8A5" wp14:editId="47782EAE">
            <wp:extent cx="137160" cy="137160"/>
            <wp:effectExtent l="0" t="0" r="0" b="0"/>
            <wp:docPr id="7" name="Picture 7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2)</w:t>
      </w:r>
      <w:r w:rsidRPr="00091520">
        <w:rPr>
          <w:rFonts w:ascii="Minecraftia" w:hAnsi="Minecraftia" w:cs="Minecraftia"/>
          <w:szCs w:val="21"/>
        </w:rPr>
        <w:br/>
      </w:r>
      <w:r w:rsidRPr="00091520">
        <w:rPr>
          <w:rFonts w:ascii="Minecraftia" w:hAnsi="Minecraftia" w:cs="Minecraftia"/>
          <w:szCs w:val="21"/>
          <w:lang w:val="en-US"/>
        </w:rPr>
        <w:t>Rang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  <w:t>16 blocks</w:t>
      </w:r>
      <w:r w:rsidRPr="00091520">
        <w:rPr>
          <w:rFonts w:ascii="Minecraftia" w:hAnsi="Minecraftia" w:cs="Minecraftia"/>
          <w:szCs w:val="21"/>
          <w:lang w:val="en-US"/>
        </w:rPr>
        <w:br/>
        <w:t>Attack Speed:</w:t>
      </w:r>
      <w:r w:rsidRPr="00091520">
        <w:rPr>
          <w:rFonts w:ascii="Minecraftia" w:hAnsi="Minecraftia" w:cs="Minecraftia"/>
          <w:szCs w:val="21"/>
          <w:lang w:val="en-US"/>
        </w:rPr>
        <w:tab/>
        <w:t>0.5 shots/s</w:t>
      </w:r>
      <w:r w:rsidRPr="00091520">
        <w:rPr>
          <w:rFonts w:ascii="Minecraftia" w:hAnsi="Minecraftia" w:cs="Minecraftia"/>
          <w:szCs w:val="21"/>
          <w:lang w:val="en-US"/>
        </w:rPr>
        <w:br/>
        <w:t>Is AO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 w:rsidR="000E7381" w:rsidRPr="00091520">
        <w:rPr>
          <w:rFonts w:ascii="Minecraftia" w:hAnsi="Minecraftia" w:cs="Minecraftia"/>
          <w:szCs w:val="21"/>
          <w:lang w:val="en-US"/>
        </w:rPr>
        <w:t>YES</w:t>
      </w:r>
      <w:r w:rsidRPr="00091520">
        <w:rPr>
          <w:rFonts w:ascii="Minecraftia" w:hAnsi="Minecraftia" w:cs="Minecraftia"/>
          <w:szCs w:val="21"/>
          <w:lang w:val="en-US"/>
        </w:rPr>
        <w:br/>
        <w:t>Health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  <w:t>25 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756EBA91" wp14:editId="33F850B3">
            <wp:extent cx="137160" cy="137160"/>
            <wp:effectExtent l="0" t="0" r="0" b="0"/>
            <wp:docPr id="22" name="Picture 22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8">
        <w:rPr>
          <w:rFonts w:ascii="Minecraftia" w:hAnsi="Minecraftia" w:cs="Minecraftia"/>
          <w:szCs w:val="21"/>
          <w:lang w:val="en-US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 xml:space="preserve">1 + 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D0469E7" wp14:editId="5D5FB721">
            <wp:extent cx="137160" cy="137160"/>
            <wp:effectExtent l="0" t="0" r="0" b="0"/>
            <wp:docPr id="21" name="Picture 2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11</w:t>
      </w:r>
      <w:r w:rsidRPr="00091520">
        <w:rPr>
          <w:rFonts w:ascii="Minecraftia" w:hAnsi="Minecraftia" w:cs="Minecraftia"/>
          <w:szCs w:val="21"/>
          <w:lang w:val="en-US"/>
        </w:rPr>
        <w:t>)</w:t>
      </w:r>
      <w:r w:rsidR="00FF36AF" w:rsidRPr="00091520">
        <w:rPr>
          <w:rFonts w:ascii="Minecraftia" w:hAnsi="Minecraftia" w:cs="Minecraftia"/>
          <w:szCs w:val="21"/>
          <w:lang w:val="en-US"/>
        </w:rPr>
        <w:br/>
        <w:t>Repairable:</w:t>
      </w:r>
      <w:r w:rsidR="00FF36AF" w:rsidRPr="00091520">
        <w:rPr>
          <w:rFonts w:ascii="Minecraftia" w:hAnsi="Minecraftia" w:cs="Minecraftia"/>
          <w:szCs w:val="21"/>
          <w:lang w:val="en-US"/>
        </w:rPr>
        <w:tab/>
        <w:t>YES</w:t>
      </w:r>
      <w:r w:rsidR="00FF36AF" w:rsidRPr="00091520">
        <w:rPr>
          <w:rFonts w:ascii="Minecraftia" w:hAnsi="Minecraftia" w:cs="Minecraftia"/>
          <w:szCs w:val="21"/>
          <w:lang w:val="en-US"/>
        </w:rPr>
        <w:br/>
      </w:r>
      <w:r w:rsidR="00FF36AF" w:rsidRPr="00091520">
        <w:rPr>
          <w:rFonts w:ascii="Minecraftia" w:hAnsi="Minecraftia" w:cs="Minecraftia"/>
          <w:szCs w:val="21"/>
        </w:rPr>
        <w:t>Repair Items:</w:t>
      </w:r>
      <w:r w:rsidR="00FF36AF" w:rsidRPr="00091520">
        <w:rPr>
          <w:rFonts w:ascii="Minecraftia" w:hAnsi="Minecraftia" w:cs="Minecraftia"/>
          <w:szCs w:val="21"/>
        </w:rPr>
        <w:br/>
      </w:r>
      <w:r w:rsidR="00FF36AF" w:rsidRPr="00091520">
        <w:rPr>
          <w:rFonts w:ascii="Minecraftia" w:hAnsi="Minecraftia" w:cs="Minecraftia"/>
          <w:szCs w:val="21"/>
        </w:rPr>
        <w:tab/>
        <w:t>&gt; Stick:</w:t>
      </w:r>
      <w:r w:rsidR="00FF36AF" w:rsidRPr="00091520">
        <w:rPr>
          <w:rFonts w:ascii="Minecraftia" w:hAnsi="Minecraftia" w:cs="Minecraftia"/>
          <w:szCs w:val="21"/>
        </w:rPr>
        <w:tab/>
      </w:r>
      <w:r w:rsidR="00FF36AF" w:rsidRPr="00091520">
        <w:rPr>
          <w:rFonts w:ascii="Minecraftia" w:hAnsi="Minecraftia" w:cs="Minecraftia"/>
          <w:szCs w:val="21"/>
        </w:rPr>
        <w:tab/>
        <w:t>+1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472B06C2" wp14:editId="58AF154B">
            <wp:extent cx="137160" cy="137160"/>
            <wp:effectExtent l="0" t="0" r="0" b="0"/>
            <wp:docPr id="23" name="Picture 23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szCs w:val="21"/>
        </w:rPr>
        <w:t xml:space="preserve"> * 1)</w:t>
      </w:r>
      <w:r w:rsidR="00FF36AF" w:rsidRPr="00091520">
        <w:rPr>
          <w:rFonts w:ascii="Minecraftia" w:hAnsi="Minecraftia" w:cs="Minecraftia"/>
          <w:szCs w:val="21"/>
        </w:rPr>
        <w:br/>
      </w:r>
      <w:r w:rsidR="00FF36AF" w:rsidRPr="00091520">
        <w:rPr>
          <w:rFonts w:ascii="Minecraftia" w:hAnsi="Minecraftia" w:cs="Minecraftia"/>
          <w:szCs w:val="21"/>
        </w:rPr>
        <w:tab/>
        <w:t>&gt; String:</w:t>
      </w:r>
      <w:r w:rsidR="00FF36AF" w:rsidRPr="00091520">
        <w:rPr>
          <w:rFonts w:ascii="Minecraftia" w:hAnsi="Minecraftia" w:cs="Minecraftia"/>
          <w:szCs w:val="21"/>
        </w:rPr>
        <w:tab/>
      </w:r>
      <w:r w:rsidR="00FF36AF" w:rsidRPr="00091520">
        <w:rPr>
          <w:rFonts w:ascii="Minecraftia" w:hAnsi="Minecraftia" w:cs="Minecraftia"/>
          <w:szCs w:val="21"/>
        </w:rPr>
        <w:tab/>
        <w:t>+1 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D3C832E" wp14:editId="458173BF">
            <wp:extent cx="137160" cy="137160"/>
            <wp:effectExtent l="0" t="0" r="0" b="0"/>
            <wp:docPr id="24" name="Picture 24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noProof/>
          <w:szCs w:val="21"/>
          <w:lang w:val="en-US"/>
        </w:rPr>
        <w:t xml:space="preserve"> * 1</w:t>
      </w:r>
      <w:r w:rsidR="00FF36AF" w:rsidRPr="00091520">
        <w:rPr>
          <w:rFonts w:ascii="Minecraftia" w:hAnsi="Minecraftia" w:cs="Minecraftia"/>
          <w:szCs w:val="21"/>
          <w:lang w:val="en-US"/>
        </w:rPr>
        <w:t>)</w:t>
      </w:r>
      <w:r w:rsidR="00FF36AF" w:rsidRPr="00091520">
        <w:rPr>
          <w:rFonts w:ascii="Minecraftia" w:hAnsi="Minecraftia" w:cs="Minecraftia"/>
          <w:szCs w:val="21"/>
        </w:rPr>
        <w:br/>
      </w:r>
      <w:r w:rsidR="00FF36AF" w:rsidRPr="00091520">
        <w:rPr>
          <w:rFonts w:ascii="Minecraftia" w:hAnsi="Minecraftia" w:cs="Minecraftia"/>
          <w:szCs w:val="21"/>
        </w:rPr>
        <w:tab/>
        <w:t>&gt;</w:t>
      </w:r>
      <w:r w:rsidR="000E7381" w:rsidRPr="00091520">
        <w:rPr>
          <w:rFonts w:ascii="Minecraftia" w:hAnsi="Minecraftia" w:cs="Minecraftia"/>
          <w:szCs w:val="21"/>
        </w:rPr>
        <w:t xml:space="preserve"> </w:t>
      </w:r>
      <w:r w:rsidR="00FF36AF" w:rsidRPr="00091520">
        <w:rPr>
          <w:rFonts w:ascii="Minecraftia" w:hAnsi="Minecraftia" w:cs="Minecraftia"/>
          <w:szCs w:val="21"/>
        </w:rPr>
        <w:t>Wood Planks:</w:t>
      </w:r>
      <w:r w:rsidR="00091520">
        <w:rPr>
          <w:rFonts w:ascii="Minecraftia" w:hAnsi="Minecraftia" w:cs="Minecraftia"/>
          <w:szCs w:val="21"/>
        </w:rPr>
        <w:tab/>
      </w:r>
      <w:r w:rsidR="00FF36AF" w:rsidRPr="00091520">
        <w:rPr>
          <w:rFonts w:ascii="Minecraftia" w:hAnsi="Minecraftia" w:cs="Minecraftia"/>
          <w:szCs w:val="21"/>
        </w:rPr>
        <w:t>+3 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292BB205" wp14:editId="0C59435C">
            <wp:extent cx="137160" cy="137160"/>
            <wp:effectExtent l="0" t="0" r="0" b="0"/>
            <wp:docPr id="25" name="Picture 25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szCs w:val="21"/>
        </w:rPr>
        <w:t xml:space="preserve"> * 1 + </w:t>
      </w:r>
      <w:r w:rsidR="00091520">
        <w:rPr>
          <w:noProof/>
        </w:rPr>
        <w:drawing>
          <wp:inline distT="0" distB="0" distL="0" distR="0" wp14:anchorId="78FE7412" wp14:editId="54B7C56F">
            <wp:extent cx="133333" cy="133333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noProof/>
          <w:szCs w:val="21"/>
          <w:lang w:val="en-US"/>
        </w:rPr>
        <w:t xml:space="preserve"> * 1</w:t>
      </w:r>
      <w:r w:rsidR="00FF36AF" w:rsidRPr="00091520">
        <w:rPr>
          <w:rFonts w:ascii="Minecraftia" w:hAnsi="Minecraftia" w:cs="Minecraftia"/>
          <w:szCs w:val="21"/>
          <w:lang w:val="en-US"/>
        </w:rPr>
        <w:t>)</w:t>
      </w:r>
      <w:r w:rsidR="00FF36AF" w:rsidRPr="00091520">
        <w:rPr>
          <w:rFonts w:ascii="Minecraftia" w:hAnsi="Minecraftia" w:cs="Minecraftia"/>
          <w:szCs w:val="21"/>
        </w:rPr>
        <w:br/>
      </w:r>
      <w:r w:rsidR="00FF36AF" w:rsidRPr="00091520">
        <w:rPr>
          <w:rFonts w:ascii="Minecraftia" w:hAnsi="Minecraftia" w:cs="Minecraftia"/>
          <w:szCs w:val="21"/>
        </w:rPr>
        <w:tab/>
        <w:t>&gt; Wood:</w:t>
      </w:r>
      <w:r w:rsidR="00FF36AF" w:rsidRPr="00091520">
        <w:rPr>
          <w:rFonts w:ascii="Minecraftia" w:hAnsi="Minecraftia" w:cs="Minecraftia"/>
          <w:szCs w:val="21"/>
        </w:rPr>
        <w:tab/>
      </w:r>
      <w:r w:rsidR="00FF36AF" w:rsidRPr="00091520">
        <w:rPr>
          <w:rFonts w:ascii="Minecraftia" w:hAnsi="Minecraftia" w:cs="Minecraftia"/>
          <w:szCs w:val="21"/>
        </w:rPr>
        <w:tab/>
        <w:t>+15 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165E09C8" wp14:editId="30A9ED50">
            <wp:extent cx="137160" cy="137160"/>
            <wp:effectExtent l="0" t="0" r="0" b="0"/>
            <wp:docPr id="26" name="Picture 26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szCs w:val="21"/>
        </w:rPr>
        <w:t xml:space="preserve"> * 1 + </w:t>
      </w:r>
      <w:r w:rsidR="00091520">
        <w:rPr>
          <w:noProof/>
        </w:rPr>
        <w:drawing>
          <wp:inline distT="0" distB="0" distL="0" distR="0" wp14:anchorId="1CA8308C" wp14:editId="7B5B24A0">
            <wp:extent cx="133333" cy="133333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szCs w:val="21"/>
          <w:lang w:val="en-US"/>
        </w:rPr>
        <w:t xml:space="preserve"> * 7)</w:t>
      </w:r>
    </w:p>
    <w:p w14:paraId="712A99C8" w14:textId="77777777" w:rsidR="008F78B9" w:rsidRDefault="008F78B9">
      <w:pPr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br w:type="page"/>
      </w:r>
    </w:p>
    <w:p w14:paraId="5D914C29" w14:textId="77777777" w:rsidR="002032A1" w:rsidRDefault="002032A1" w:rsidP="0014014B">
      <w:pPr>
        <w:rPr>
          <w:rFonts w:ascii="Minecraftia" w:hAnsi="Minecraftia" w:cs="Minecraftia"/>
          <w:b/>
          <w:bCs/>
          <w:sz w:val="24"/>
        </w:rPr>
      </w:pPr>
      <w:bookmarkStart w:id="7" w:name="Contents_MGTurret"/>
    </w:p>
    <w:p w14:paraId="26AF3926" w14:textId="7A2E4EC8" w:rsidR="00F108F0" w:rsidRDefault="000F4B58" w:rsidP="0014014B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7A49EDD" wp14:editId="082902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</w:rPr>
        <w:t>MG Turret</w:t>
      </w:r>
      <w:bookmarkEnd w:id="7"/>
      <w:r w:rsidRPr="000F4B58">
        <w:rPr>
          <w:rFonts w:ascii="Minecraftia" w:hAnsi="Minecraftia" w:cs="Minecraftia"/>
          <w:sz w:val="24"/>
        </w:rPr>
        <w:t xml:space="preserve"> - The </w:t>
      </w:r>
      <w:r>
        <w:rPr>
          <w:rFonts w:ascii="Minecraftia" w:hAnsi="Minecraftia" w:cs="Minecraftia"/>
          <w:sz w:val="24"/>
        </w:rPr>
        <w:t>MG Turret is the first modern turret in the Add-On. It shoots a barrage of bullets that deals relatively high damage.</w:t>
      </w:r>
    </w:p>
    <w:p w14:paraId="2EC68D12" w14:textId="121EC515" w:rsidR="000F4B58" w:rsidRDefault="000F4B58" w:rsidP="0014014B">
      <w:pPr>
        <w:rPr>
          <w:rFonts w:ascii="Minecraftia" w:hAnsi="Minecraftia" w:cs="Minecraftia"/>
          <w:sz w:val="24"/>
        </w:rPr>
      </w:pPr>
    </w:p>
    <w:p w14:paraId="3D98FB8C" w14:textId="3A67A01C" w:rsidR="00760A9E" w:rsidRPr="000E7381" w:rsidRDefault="000F4B58" w:rsidP="00760A9E">
      <w:pPr>
        <w:rPr>
          <w:rFonts w:ascii="Minecraftia" w:hAnsi="Minecraftia" w:cs="Minecraftia"/>
          <w:szCs w:val="21"/>
          <w:lang w:val="en-US"/>
        </w:rPr>
      </w:pPr>
      <w:r w:rsidRPr="00091520">
        <w:rPr>
          <w:rFonts w:ascii="Minecraftia" w:hAnsi="Minecraftia" w:cs="Minecraftia"/>
          <w:szCs w:val="21"/>
          <w:lang w:val="en-US"/>
        </w:rPr>
        <w:t>Damag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</w:rPr>
        <w:t>5</w:t>
      </w:r>
      <w:r w:rsidRPr="00091520">
        <w:rPr>
          <w:rFonts w:ascii="Minecraftia" w:hAnsi="Minecraftia" w:cs="Minecraftia"/>
          <w:szCs w:val="21"/>
        </w:rPr>
        <w:t>-</w:t>
      </w:r>
      <w:r>
        <w:rPr>
          <w:rFonts w:ascii="Minecraftia" w:hAnsi="Minecraftia" w:cs="Minecraftia"/>
          <w:szCs w:val="21"/>
        </w:rPr>
        <w:t>10</w:t>
      </w:r>
      <w:r w:rsidRPr="00091520">
        <w:rPr>
          <w:rFonts w:ascii="Minecraftia" w:hAnsi="Minecraftia" w:cs="Minecraftia"/>
          <w:szCs w:val="21"/>
        </w:rPr>
        <w:t xml:space="preserve"> 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8BC9DAE" wp14:editId="26FA1C6A">
            <wp:extent cx="137160" cy="137160"/>
            <wp:effectExtent l="0" t="0" r="0" b="0"/>
            <wp:docPr id="30" name="Picture 30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1</w:t>
      </w:r>
      <w:r>
        <w:rPr>
          <w:rFonts w:ascii="Minecraftia" w:hAnsi="Minecraftia" w:cs="Minecraftia"/>
          <w:szCs w:val="21"/>
        </w:rPr>
        <w:t xml:space="preserve"> + 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420E02E" wp14:editId="5C451E19">
            <wp:extent cx="137160" cy="137160"/>
            <wp:effectExtent l="0" t="0" r="0" b="0"/>
            <wp:docPr id="31" name="Picture 3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2</w:t>
      </w:r>
      <w:r>
        <w:rPr>
          <w:rFonts w:ascii="Minecraftia" w:hAnsi="Minecraftia" w:cs="Minecraftia"/>
          <w:szCs w:val="21"/>
        </w:rPr>
        <w:t xml:space="preserve"> TO 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0BC02CD4" wp14:editId="66848A85">
            <wp:extent cx="137160" cy="137160"/>
            <wp:effectExtent l="0" t="0" r="0" b="0"/>
            <wp:docPr id="40" name="Picture 40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5</w:t>
      </w:r>
      <w:r w:rsidRPr="00091520">
        <w:rPr>
          <w:rFonts w:ascii="Minecraftia" w:hAnsi="Minecraftia" w:cs="Minecraftia"/>
          <w:szCs w:val="21"/>
        </w:rPr>
        <w:t>)</w:t>
      </w:r>
      <w:r w:rsidRPr="00091520">
        <w:rPr>
          <w:rFonts w:ascii="Minecraftia" w:hAnsi="Minecraftia" w:cs="Minecraftia"/>
          <w:szCs w:val="21"/>
        </w:rPr>
        <w:br/>
      </w:r>
      <w:r w:rsidRPr="00091520">
        <w:rPr>
          <w:rFonts w:ascii="Minecraftia" w:hAnsi="Minecraftia" w:cs="Minecraftia"/>
          <w:szCs w:val="21"/>
          <w:lang w:val="en-US"/>
        </w:rPr>
        <w:t>Rang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  <w:t>16 blocks</w:t>
      </w:r>
      <w:r w:rsidRPr="00091520">
        <w:rPr>
          <w:rFonts w:ascii="Minecraftia" w:hAnsi="Minecraftia" w:cs="Minecraftia"/>
          <w:szCs w:val="21"/>
          <w:lang w:val="en-US"/>
        </w:rPr>
        <w:br/>
        <w:t>Attack Speed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="00760A9E">
        <w:rPr>
          <w:rFonts w:ascii="Minecraftia" w:hAnsi="Minecraftia" w:cs="Minecraftia"/>
          <w:szCs w:val="21"/>
          <w:lang w:val="en-US"/>
        </w:rPr>
        <w:t>1</w:t>
      </w:r>
      <w:r w:rsidRPr="00091520">
        <w:rPr>
          <w:rFonts w:ascii="Minecraftia" w:hAnsi="Minecraftia" w:cs="Minecraftia"/>
          <w:szCs w:val="21"/>
          <w:lang w:val="en-US"/>
        </w:rPr>
        <w:t xml:space="preserve"> shots/s</w:t>
      </w:r>
      <w:r w:rsidRPr="00091520">
        <w:rPr>
          <w:rFonts w:ascii="Minecraftia" w:hAnsi="Minecraftia" w:cs="Minecraftia"/>
          <w:szCs w:val="21"/>
          <w:lang w:val="en-US"/>
        </w:rPr>
        <w:br/>
        <w:t>Is AO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>NO</w:t>
      </w:r>
      <w:r w:rsidRPr="00091520">
        <w:rPr>
          <w:rFonts w:ascii="Minecraftia" w:hAnsi="Minecraftia" w:cs="Minecraftia"/>
          <w:szCs w:val="21"/>
          <w:lang w:val="en-US"/>
        </w:rPr>
        <w:br/>
        <w:t>Health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 w:rsidR="00760A9E">
        <w:rPr>
          <w:rFonts w:ascii="Minecraftia" w:hAnsi="Minecraftia" w:cs="Minecraftia"/>
          <w:szCs w:val="21"/>
          <w:lang w:val="en-US"/>
        </w:rPr>
        <w:t>7</w:t>
      </w:r>
      <w:r w:rsidRPr="00091520">
        <w:rPr>
          <w:rFonts w:ascii="Minecraftia" w:hAnsi="Minecraftia" w:cs="Minecraftia"/>
          <w:szCs w:val="21"/>
          <w:lang w:val="en-US"/>
        </w:rPr>
        <w:t>5 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2A099AB" wp14:editId="4634273D">
            <wp:extent cx="137160" cy="137160"/>
            <wp:effectExtent l="0" t="0" r="0" b="0"/>
            <wp:docPr id="32" name="Picture 32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  <w:lang w:val="en-US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 xml:space="preserve">1 + 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59D21B23" wp14:editId="6C67EE98">
            <wp:extent cx="137160" cy="137160"/>
            <wp:effectExtent l="0" t="0" r="0" b="0"/>
            <wp:docPr id="33" name="Picture 33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 w:rsidR="00760A9E">
        <w:rPr>
          <w:rFonts w:ascii="Minecraftia" w:hAnsi="Minecraftia" w:cs="Minecraftia"/>
          <w:szCs w:val="21"/>
        </w:rPr>
        <w:t>37</w:t>
      </w:r>
      <w:r w:rsidRPr="00091520">
        <w:rPr>
          <w:rFonts w:ascii="Minecraftia" w:hAnsi="Minecraftia" w:cs="Minecraftia"/>
          <w:szCs w:val="21"/>
          <w:lang w:val="en-US"/>
        </w:rPr>
        <w:t>)</w:t>
      </w:r>
      <w:r w:rsidRPr="00091520">
        <w:rPr>
          <w:rFonts w:ascii="Minecraftia" w:hAnsi="Minecraftia" w:cs="Minecraftia"/>
          <w:szCs w:val="21"/>
          <w:lang w:val="en-US"/>
        </w:rPr>
        <w:br/>
        <w:t>Repairable:</w:t>
      </w:r>
      <w:r w:rsidRPr="00091520">
        <w:rPr>
          <w:rFonts w:ascii="Minecraftia" w:hAnsi="Minecraftia" w:cs="Minecraftia"/>
          <w:szCs w:val="21"/>
          <w:lang w:val="en-US"/>
        </w:rPr>
        <w:tab/>
        <w:t>YES</w:t>
      </w:r>
      <w:r w:rsidRPr="00091520">
        <w:rPr>
          <w:rFonts w:ascii="Minecraftia" w:hAnsi="Minecraftia" w:cs="Minecraftia"/>
          <w:szCs w:val="21"/>
          <w:lang w:val="en-US"/>
        </w:rPr>
        <w:br/>
      </w:r>
      <w:r w:rsidRPr="00091520">
        <w:rPr>
          <w:rFonts w:ascii="Minecraftia" w:hAnsi="Minecraftia" w:cs="Minecraftia"/>
          <w:szCs w:val="21"/>
        </w:rPr>
        <w:t>Repair Items:</w:t>
      </w:r>
      <w:r w:rsidRPr="00091520">
        <w:rPr>
          <w:rFonts w:ascii="Minecraftia" w:hAnsi="Minecraftia" w:cs="Minecraftia"/>
          <w:szCs w:val="21"/>
        </w:rPr>
        <w:br/>
      </w:r>
      <w:r w:rsidRPr="00091520">
        <w:rPr>
          <w:rFonts w:ascii="Minecraftia" w:hAnsi="Minecraftia" w:cs="Minecraftia"/>
          <w:szCs w:val="21"/>
        </w:rPr>
        <w:tab/>
        <w:t xml:space="preserve">&gt; </w:t>
      </w:r>
      <w:r w:rsidR="00760A9E">
        <w:rPr>
          <w:rFonts w:ascii="Minecraftia" w:hAnsi="Minecraftia" w:cs="Minecraftia"/>
          <w:szCs w:val="21"/>
        </w:rPr>
        <w:t>Iron Nugget</w:t>
      </w:r>
      <w:r w:rsidRPr="00091520">
        <w:rPr>
          <w:rFonts w:ascii="Minecraftia" w:hAnsi="Minecraftia" w:cs="Minecraftia"/>
          <w:szCs w:val="21"/>
        </w:rPr>
        <w:t>:</w:t>
      </w:r>
      <w:r w:rsidRPr="00091520">
        <w:rPr>
          <w:rFonts w:ascii="Minecraftia" w:hAnsi="Minecraftia" w:cs="Minecraftia"/>
          <w:szCs w:val="21"/>
        </w:rPr>
        <w:tab/>
        <w:t>+1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A393819" wp14:editId="302A1317">
            <wp:extent cx="137160" cy="137160"/>
            <wp:effectExtent l="0" t="0" r="0" b="0"/>
            <wp:docPr id="34" name="Picture 34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520">
        <w:rPr>
          <w:rFonts w:ascii="Minecraftia" w:hAnsi="Minecraftia" w:cs="Minecraftia"/>
          <w:szCs w:val="21"/>
        </w:rPr>
        <w:t xml:space="preserve"> * 1)</w:t>
      </w:r>
      <w:r w:rsidRPr="00091520">
        <w:rPr>
          <w:rFonts w:ascii="Minecraftia" w:hAnsi="Minecraftia" w:cs="Minecraftia"/>
          <w:szCs w:val="21"/>
        </w:rPr>
        <w:br/>
      </w:r>
      <w:r w:rsidRPr="00091520">
        <w:rPr>
          <w:rFonts w:ascii="Minecraftia" w:hAnsi="Minecraftia" w:cs="Minecraftia"/>
          <w:szCs w:val="21"/>
        </w:rPr>
        <w:tab/>
        <w:t xml:space="preserve">&gt; </w:t>
      </w:r>
      <w:r w:rsidR="00760A9E">
        <w:rPr>
          <w:rFonts w:ascii="Minecraftia" w:hAnsi="Minecraftia" w:cs="Minecraftia"/>
          <w:szCs w:val="21"/>
        </w:rPr>
        <w:t>Iron Ingot</w:t>
      </w:r>
      <w:r w:rsidRPr="00091520">
        <w:rPr>
          <w:rFonts w:ascii="Minecraftia" w:hAnsi="Minecraftia" w:cs="Minecraftia"/>
          <w:szCs w:val="21"/>
        </w:rPr>
        <w:t>:</w:t>
      </w:r>
      <w:r w:rsidRPr="00091520">
        <w:rPr>
          <w:rFonts w:ascii="Minecraftia" w:hAnsi="Minecraftia" w:cs="Minecraftia"/>
          <w:szCs w:val="21"/>
        </w:rPr>
        <w:tab/>
        <w:t>+1</w:t>
      </w:r>
      <w:r w:rsidR="00760A9E">
        <w:rPr>
          <w:rFonts w:ascii="Minecraftia" w:hAnsi="Minecraftia" w:cs="Minecraftia"/>
          <w:szCs w:val="21"/>
        </w:rPr>
        <w:t>0</w:t>
      </w:r>
      <w:r w:rsidRPr="00091520">
        <w:rPr>
          <w:rFonts w:ascii="Minecraftia" w:hAnsi="Minecraftia" w:cs="Minecraftia"/>
          <w:szCs w:val="21"/>
        </w:rPr>
        <w:t xml:space="preserve"> (</w:t>
      </w:r>
      <w:r w:rsidR="00760A9E">
        <w:rPr>
          <w:noProof/>
        </w:rPr>
        <w:drawing>
          <wp:inline distT="0" distB="0" distL="0" distR="0" wp14:anchorId="7D7E583C" wp14:editId="730BF506">
            <wp:extent cx="133333" cy="133333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A9E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noProof/>
          <w:szCs w:val="21"/>
          <w:lang w:val="en-US"/>
        </w:rPr>
        <w:t xml:space="preserve">* </w:t>
      </w:r>
      <w:r w:rsidR="00760A9E">
        <w:rPr>
          <w:rFonts w:ascii="Minecraftia" w:hAnsi="Minecraftia" w:cs="Minecraftia"/>
          <w:noProof/>
          <w:szCs w:val="21"/>
          <w:lang w:val="en-US"/>
        </w:rPr>
        <w:t>5</w:t>
      </w:r>
      <w:r w:rsidRPr="00091520">
        <w:rPr>
          <w:rFonts w:ascii="Minecraftia" w:hAnsi="Minecraftia" w:cs="Minecraftia"/>
          <w:szCs w:val="21"/>
          <w:lang w:val="en-US"/>
        </w:rPr>
        <w:t>)</w:t>
      </w:r>
      <w:r w:rsidRPr="00091520">
        <w:rPr>
          <w:rFonts w:ascii="Minecraftia" w:hAnsi="Minecraftia" w:cs="Minecraftia"/>
          <w:szCs w:val="21"/>
        </w:rPr>
        <w:br/>
      </w:r>
      <w:r w:rsidR="00760A9E" w:rsidRPr="000E7381">
        <w:rPr>
          <w:rFonts w:ascii="Minecraftia" w:hAnsi="Minecraftia" w:cs="Minecraftia"/>
          <w:szCs w:val="21"/>
        </w:rPr>
        <w:tab/>
        <w:t>&gt; Iron Block:</w:t>
      </w:r>
      <w:r w:rsidR="00760A9E" w:rsidRPr="000E7381">
        <w:rPr>
          <w:rFonts w:ascii="Minecraftia" w:hAnsi="Minecraftia" w:cs="Minecraftia"/>
          <w:szCs w:val="21"/>
        </w:rPr>
        <w:tab/>
        <w:t>+100 (</w:t>
      </w:r>
      <w:r w:rsidR="00760A9E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0CE317E5" wp14:editId="7F186F40">
            <wp:extent cx="137160" cy="137160"/>
            <wp:effectExtent l="0" t="0" r="0" b="0"/>
            <wp:docPr id="42" name="Picture 42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A9E" w:rsidRPr="000E7381">
        <w:rPr>
          <w:rFonts w:ascii="Minecraftia" w:hAnsi="Minecraftia" w:cs="Minecraftia"/>
          <w:szCs w:val="21"/>
          <w:lang w:val="en-US"/>
        </w:rPr>
        <w:t xml:space="preserve"> * 50) &amp; Absorption 3/+6 (</w:t>
      </w:r>
      <w:r w:rsidR="00760A9E" w:rsidRPr="000E7381">
        <w:rPr>
          <w:rFonts w:ascii="Minecraftia" w:hAnsi="Minecraftia" w:cs="Minecraftia"/>
          <w:noProof/>
          <w:szCs w:val="21"/>
          <w:lang w:val="en-US"/>
        </w:rPr>
        <w:drawing>
          <wp:inline distT="0" distB="0" distL="0" distR="0" wp14:anchorId="5F6EED78" wp14:editId="581861AA">
            <wp:extent cx="137160" cy="137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A9E" w:rsidRPr="000E7381">
        <w:rPr>
          <w:rFonts w:ascii="Minecraftia" w:hAnsi="Minecraftia" w:cs="Minecraftia"/>
          <w:szCs w:val="21"/>
          <w:lang w:val="en-US"/>
        </w:rPr>
        <w:t xml:space="preserve"> * 3)</w:t>
      </w:r>
    </w:p>
    <w:p w14:paraId="417B6C6D" w14:textId="2181A19B" w:rsidR="003E656F" w:rsidRDefault="003E656F">
      <w:pPr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br w:type="page"/>
      </w:r>
    </w:p>
    <w:p w14:paraId="05217880" w14:textId="3852D9D0" w:rsidR="000F4B58" w:rsidRDefault="003E656F" w:rsidP="0014014B">
      <w:pPr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b/>
          <w:bCs/>
          <w:sz w:val="24"/>
          <w:u w:val="single"/>
          <w:lang w:val="en-US"/>
        </w:rPr>
        <w:lastRenderedPageBreak/>
        <w:t>Equipment</w:t>
      </w:r>
      <w:r w:rsidR="00C50C5B">
        <w:rPr>
          <w:rFonts w:ascii="Minecraftia" w:hAnsi="Minecraftia" w:cs="Minecraftia"/>
          <w:b/>
          <w:bCs/>
          <w:sz w:val="24"/>
          <w:u w:val="single"/>
          <w:lang w:val="en-US"/>
        </w:rPr>
        <w:t>:</w:t>
      </w:r>
    </w:p>
    <w:p w14:paraId="73FD78AC" w14:textId="051E6A45" w:rsidR="003E656F" w:rsidRDefault="00BF57C7" w:rsidP="0014014B">
      <w:pPr>
        <w:rPr>
          <w:rFonts w:ascii="Minecraftia" w:hAnsi="Minecraftia" w:cs="Minecraftia"/>
          <w:sz w:val="24"/>
          <w:lang w:val="en-US"/>
        </w:rPr>
      </w:pPr>
      <w:bookmarkStart w:id="8" w:name="Contents_Turret_Remover"/>
      <w:r>
        <w:rPr>
          <w:rFonts w:ascii="Minecraftia" w:hAnsi="Minecraftia" w:cs="Minecraftia"/>
          <w:noProof/>
          <w:szCs w:val="21"/>
          <w:lang w:val="en-US"/>
        </w:rPr>
        <w:drawing>
          <wp:anchor distT="0" distB="0" distL="114300" distR="114300" simplePos="0" relativeHeight="251662336" behindDoc="0" locked="0" layoutInCell="1" allowOverlap="1" wp14:anchorId="78147EE8" wp14:editId="2416BCE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Turret Remover</w:t>
      </w:r>
      <w:bookmarkEnd w:id="8"/>
      <w:r w:rsidRPr="00921191">
        <w:rPr>
          <w:rFonts w:ascii="Minecraftia" w:hAnsi="Minecraftia" w:cs="Minecraftia"/>
          <w:sz w:val="24"/>
          <w:lang w:val="en-US"/>
        </w:rPr>
        <w:t xml:space="preserve"> </w:t>
      </w:r>
      <w:r w:rsidR="00921191" w:rsidRPr="00921191">
        <w:rPr>
          <w:rFonts w:ascii="Minecraftia" w:hAnsi="Minecraftia" w:cs="Minecraftia"/>
          <w:sz w:val="24"/>
          <w:lang w:val="en-US"/>
        </w:rPr>
        <w:t>-</w:t>
      </w:r>
      <w:r w:rsidRPr="00921191">
        <w:rPr>
          <w:rFonts w:ascii="Minecraftia" w:hAnsi="Minecraftia" w:cs="Minecraftia"/>
          <w:sz w:val="24"/>
          <w:lang w:val="en-US"/>
        </w:rPr>
        <w:t xml:space="preserve"> </w:t>
      </w:r>
      <w:r>
        <w:rPr>
          <w:rFonts w:ascii="Minecraftia" w:hAnsi="Minecraftia" w:cs="Minecraftia"/>
          <w:sz w:val="24"/>
          <w:lang w:val="en-US"/>
        </w:rPr>
        <w:t>Let’s you remove an already placed turret.</w:t>
      </w:r>
      <w:r w:rsidR="00975A66">
        <w:rPr>
          <w:rFonts w:ascii="Minecraftia" w:hAnsi="Minecraftia" w:cs="Minecraftia"/>
          <w:sz w:val="24"/>
          <w:lang w:val="en-US"/>
        </w:rPr>
        <w:t xml:space="preserve"> Not really useful for whacking hostile mobs now, is it?</w:t>
      </w:r>
    </w:p>
    <w:p w14:paraId="43D300E5" w14:textId="10D630BA" w:rsidR="003E3D8F" w:rsidRDefault="003E3D8F" w:rsidP="0014014B">
      <w:pPr>
        <w:rPr>
          <w:rFonts w:ascii="Minecraftia" w:hAnsi="Minecraftia" w:cs="Minecraftia"/>
          <w:sz w:val="24"/>
          <w:lang w:val="en-US"/>
        </w:rPr>
      </w:pPr>
    </w:p>
    <w:p w14:paraId="36771EEA" w14:textId="535E1F2F" w:rsidR="003E3D8F" w:rsidRDefault="003E3D8F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Weapon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NO</w:t>
      </w:r>
    </w:p>
    <w:p w14:paraId="3650D9EF" w14:textId="5CDF2CA2" w:rsidR="003E3D8F" w:rsidRDefault="003E3D8F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Durability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100</w:t>
      </w:r>
    </w:p>
    <w:p w14:paraId="78C02587" w14:textId="37F3DCA1" w:rsidR="003E3D8F" w:rsidRDefault="003E3D8F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Repairable:</w:t>
      </w:r>
      <w:r>
        <w:rPr>
          <w:rFonts w:ascii="Minecraftia" w:hAnsi="Minecraftia" w:cs="Minecraftia"/>
          <w:szCs w:val="21"/>
          <w:lang w:val="en-US"/>
        </w:rPr>
        <w:tab/>
        <w:t>YES</w:t>
      </w:r>
    </w:p>
    <w:p w14:paraId="2163D0C0" w14:textId="25F5CEF4" w:rsidR="003E3D8F" w:rsidRDefault="003E3D8F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Repair Items:</w:t>
      </w:r>
    </w:p>
    <w:p w14:paraId="6211280D" w14:textId="0840CF1D" w:rsidR="003E3D8F" w:rsidRDefault="003E3D8F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ab/>
        <w:t xml:space="preserve">&gt; </w:t>
      </w:r>
      <w:r w:rsidR="00975A66">
        <w:rPr>
          <w:rFonts w:ascii="Minecraftia" w:hAnsi="Minecraftia" w:cs="Minecraftia"/>
          <w:szCs w:val="21"/>
          <w:lang w:val="en-US"/>
        </w:rPr>
        <w:t xml:space="preserve">Gold Nugget: </w:t>
      </w:r>
      <w:r w:rsidR="00975A66">
        <w:rPr>
          <w:rFonts w:ascii="Minecraftia" w:hAnsi="Minecraftia" w:cs="Minecraftia"/>
          <w:szCs w:val="21"/>
          <w:lang w:val="en-US"/>
        </w:rPr>
        <w:tab/>
      </w:r>
      <w:r w:rsidR="00975A66">
        <w:rPr>
          <w:rFonts w:ascii="Minecraftia" w:hAnsi="Minecraftia" w:cs="Minecraftia"/>
          <w:szCs w:val="21"/>
          <w:lang w:val="en-US"/>
        </w:rPr>
        <w:tab/>
        <w:t>+2 durability</w:t>
      </w:r>
    </w:p>
    <w:p w14:paraId="46658624" w14:textId="4B1F0A5C" w:rsidR="00975A66" w:rsidRDefault="00975A66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ab/>
        <w:t>&gt; Iron Nugget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+2 durability</w:t>
      </w:r>
    </w:p>
    <w:p w14:paraId="4B07EE87" w14:textId="03D2FB62" w:rsidR="00975A66" w:rsidRDefault="00975A66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ab/>
        <w:t>&gt; Gold Ingot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+20 durability</w:t>
      </w:r>
    </w:p>
    <w:p w14:paraId="51EE4F2A" w14:textId="63E6C8ED" w:rsidR="00975A66" w:rsidRDefault="00975A66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ab/>
        <w:t>&gt; Iron Ingot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+20 durability</w:t>
      </w:r>
    </w:p>
    <w:p w14:paraId="06BC282B" w14:textId="7816EEC3" w:rsidR="00975A66" w:rsidRDefault="00975A66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ab/>
        <w:t>&gt; Redstone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</w:r>
      <w:r w:rsidR="00533672">
        <w:rPr>
          <w:rFonts w:ascii="Minecraftia" w:hAnsi="Minecraftia" w:cs="Minecraftia"/>
          <w:szCs w:val="21"/>
          <w:lang w:val="en-US"/>
        </w:rPr>
        <w:t>+20 durability</w:t>
      </w:r>
    </w:p>
    <w:p w14:paraId="1088E853" w14:textId="177E96E6" w:rsidR="00C50C5B" w:rsidRDefault="00975A66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ab/>
        <w:t>&gt; Redstone Block:</w:t>
      </w:r>
      <w:r>
        <w:rPr>
          <w:rFonts w:ascii="Minecraftia" w:hAnsi="Minecraftia" w:cs="Minecraftia"/>
          <w:szCs w:val="21"/>
          <w:lang w:val="en-US"/>
        </w:rPr>
        <w:tab/>
      </w:r>
      <w:r w:rsidR="00533672">
        <w:rPr>
          <w:rFonts w:ascii="Minecraftia" w:hAnsi="Minecraftia" w:cs="Minecraftia"/>
          <w:szCs w:val="21"/>
          <w:lang w:val="en-US"/>
        </w:rPr>
        <w:t>+100 durability</w:t>
      </w:r>
    </w:p>
    <w:p w14:paraId="6E6FBF6E" w14:textId="77777777" w:rsidR="00C50C5B" w:rsidRDefault="00C50C5B">
      <w:pPr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br w:type="page"/>
      </w:r>
    </w:p>
    <w:p w14:paraId="4B099F16" w14:textId="77777777" w:rsidR="00E24CCB" w:rsidRDefault="00E24CCB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u w:val="single"/>
          <w:lang w:val="en-US"/>
        </w:rPr>
        <w:lastRenderedPageBreak/>
        <w:t>Blocks:</w:t>
      </w:r>
    </w:p>
    <w:p w14:paraId="150CB6EA" w14:textId="77777777" w:rsidR="004650A8" w:rsidRDefault="00E24CCB">
      <w:pPr>
        <w:rPr>
          <w:rFonts w:ascii="Minecraftia" w:hAnsi="Minecraftia" w:cs="Minecraftia"/>
          <w:sz w:val="24"/>
          <w:lang w:val="en-US"/>
        </w:rPr>
      </w:pPr>
      <w:bookmarkStart w:id="9" w:name="Contents_Arrowhead_Block"/>
      <w:r w:rsidRPr="00E24CCB">
        <w:rPr>
          <w:rFonts w:ascii="Minecraftia" w:hAnsi="Minecraftia" w:cs="Minecraftia"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2728EAAC" wp14:editId="354D3CFB">
            <wp:simplePos x="0" y="0"/>
            <wp:positionH relativeFrom="margin">
              <wp:align>left</wp:align>
            </wp:positionH>
            <wp:positionV relativeFrom="paragraph">
              <wp:posOffset>8678</wp:posOffset>
            </wp:positionV>
            <wp:extent cx="914400" cy="912619"/>
            <wp:effectExtent l="0" t="0" r="0" b="1905"/>
            <wp:wrapSquare wrapText="bothSides"/>
            <wp:docPr id="47" name="Picture 47" descr="A picture containing building material, brick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building material, brick, ston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7" r="-4189"/>
                    <a:stretch/>
                  </pic:blipFill>
                  <pic:spPr bwMode="auto">
                    <a:xfrm>
                      <a:off x="0" y="0"/>
                      <a:ext cx="914400" cy="91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Arrowhead</w:t>
      </w:r>
      <w:bookmarkEnd w:id="9"/>
      <w:r w:rsidR="004650A8">
        <w:rPr>
          <w:rFonts w:ascii="Minecraftia" w:hAnsi="Minecraftia" w:cs="Minecraftia"/>
          <w:sz w:val="24"/>
          <w:lang w:val="en-US"/>
        </w:rPr>
        <w:t xml:space="preserve"> - The first ever block and trap the add-on has to offer! Small damage but cheap to produce!</w:t>
      </w:r>
    </w:p>
    <w:p w14:paraId="47FB68EC" w14:textId="77777777" w:rsidR="004650A8" w:rsidRDefault="004650A8">
      <w:pPr>
        <w:rPr>
          <w:rFonts w:ascii="Minecraftia" w:hAnsi="Minecraftia" w:cs="Minecraftia"/>
          <w:sz w:val="24"/>
          <w:lang w:val="en-US"/>
        </w:rPr>
      </w:pPr>
    </w:p>
    <w:p w14:paraId="633041A1" w14:textId="234D3B18" w:rsidR="006E2C05" w:rsidRDefault="006E2C05" w:rsidP="006E2C05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Damage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2 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01601F82" wp14:editId="5FA57286">
            <wp:extent cx="137160" cy="137160"/>
            <wp:effectExtent l="0" t="0" r="0" b="0"/>
            <wp:docPr id="49" name="Picture 49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  <w:lang w:val="en-US"/>
        </w:rPr>
        <w:t xml:space="preserve"> * 2)/step</w:t>
      </w:r>
    </w:p>
    <w:p w14:paraId="39CC19DC" w14:textId="08B3577E" w:rsidR="006E2C05" w:rsidRDefault="006E2C05" w:rsidP="006E2C05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Durability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N/A</w:t>
      </w:r>
    </w:p>
    <w:p w14:paraId="28639924" w14:textId="77777777" w:rsidR="006E2C05" w:rsidRDefault="006E2C05" w:rsidP="006E2C05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Upgradable:</w:t>
      </w:r>
      <w:r>
        <w:rPr>
          <w:rFonts w:ascii="Minecraftia" w:hAnsi="Minecraftia" w:cs="Minecraftia"/>
          <w:szCs w:val="21"/>
          <w:lang w:val="en-US"/>
        </w:rPr>
        <w:tab/>
        <w:t>NO</w:t>
      </w:r>
    </w:p>
    <w:p w14:paraId="186189AF" w14:textId="77777777" w:rsidR="00686266" w:rsidRDefault="006E2C05" w:rsidP="006E2C05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Reusable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YES</w:t>
      </w:r>
    </w:p>
    <w:p w14:paraId="5EC520DE" w14:textId="21C36397" w:rsidR="00E24CCB" w:rsidRPr="006E2C05" w:rsidRDefault="00686266" w:rsidP="006E2C05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Mob Effects:</w:t>
      </w:r>
      <w:r>
        <w:rPr>
          <w:rFonts w:ascii="Minecraftia" w:hAnsi="Minecraftia" w:cs="Minecraftia"/>
          <w:szCs w:val="21"/>
          <w:lang w:val="en-US"/>
        </w:rPr>
        <w:tab/>
        <w:t>NONE</w:t>
      </w:r>
      <w:r w:rsidR="00E24CCB">
        <w:rPr>
          <w:rFonts w:ascii="Minecraftia" w:hAnsi="Minecraftia" w:cs="Minecraftia"/>
          <w:b/>
          <w:bCs/>
          <w:sz w:val="24"/>
          <w:u w:val="single"/>
          <w:lang w:val="en-US"/>
        </w:rPr>
        <w:br w:type="page"/>
      </w:r>
    </w:p>
    <w:p w14:paraId="07350146" w14:textId="73354C83" w:rsidR="00975A66" w:rsidRDefault="00C50C5B" w:rsidP="00C50C5B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u w:val="single"/>
          <w:lang w:val="en-US"/>
        </w:rPr>
        <w:lastRenderedPageBreak/>
        <w:t>Items:</w:t>
      </w:r>
    </w:p>
    <w:p w14:paraId="230B6F42" w14:textId="5615B113" w:rsidR="00702402" w:rsidRDefault="009F3B00" w:rsidP="00702402">
      <w:pPr>
        <w:rPr>
          <w:rFonts w:ascii="Minecraftia" w:hAnsi="Minecraftia" w:cs="Minecraftia"/>
          <w:sz w:val="24"/>
          <w:lang w:val="en-US"/>
        </w:rPr>
      </w:pPr>
      <w:bookmarkStart w:id="10" w:name="Contents_Cannon_Base"/>
      <w:r w:rsidRPr="009F3B00">
        <w:rPr>
          <w:rFonts w:ascii="Minecraftia" w:hAnsi="Minecraftia" w:cs="Minecraftia"/>
          <w:b/>
          <w:bCs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2FF04278" wp14:editId="12EABED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3B00">
        <w:rPr>
          <w:rFonts w:ascii="Minecraftia" w:hAnsi="Minecraftia" w:cs="Minecraftia"/>
          <w:b/>
          <w:bCs/>
          <w:sz w:val="24"/>
          <w:lang w:val="en-US"/>
        </w:rPr>
        <w:t>Cannon Bas</w:t>
      </w:r>
      <w:bookmarkEnd w:id="10"/>
      <w:r w:rsidR="00921191">
        <w:rPr>
          <w:rFonts w:ascii="Minecraftia" w:hAnsi="Minecraftia" w:cs="Minecraftia"/>
          <w:b/>
          <w:bCs/>
          <w:sz w:val="24"/>
          <w:lang w:val="en-US"/>
        </w:rPr>
        <w:t xml:space="preserve">e - </w:t>
      </w:r>
      <w:r w:rsidR="00702402">
        <w:rPr>
          <w:rFonts w:ascii="Minecraftia" w:hAnsi="Minecraftia" w:cs="Minecraftia"/>
          <w:sz w:val="24"/>
          <w:lang w:val="en-US"/>
        </w:rPr>
        <w:t>The base of the Cannon Turret. Sturdy enough to hold a cannon down and support a rain of artillery.</w:t>
      </w:r>
    </w:p>
    <w:p w14:paraId="28E6D328" w14:textId="77777777" w:rsidR="00702402" w:rsidRDefault="00702402" w:rsidP="003E3D8F">
      <w:pPr>
        <w:spacing w:after="0"/>
        <w:rPr>
          <w:rFonts w:ascii="Minecraftia" w:hAnsi="Minecraftia" w:cs="Minecraftia"/>
          <w:b/>
          <w:bCs/>
          <w:sz w:val="24"/>
          <w:lang w:val="en-US"/>
        </w:rPr>
      </w:pPr>
    </w:p>
    <w:p w14:paraId="12FD9211" w14:textId="4B842E08" w:rsidR="00702402" w:rsidRDefault="00702402" w:rsidP="00702402">
      <w:pPr>
        <w:rPr>
          <w:rFonts w:ascii="Minecraftia" w:hAnsi="Minecraftia" w:cs="Minecraftia"/>
          <w:sz w:val="24"/>
          <w:lang w:val="en-US"/>
        </w:rPr>
      </w:pPr>
      <w:r w:rsidRPr="00702402"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2014B6A5" w14:textId="6BA6F891" w:rsidR="008A2739" w:rsidRDefault="008A2739" w:rsidP="008A2739">
      <w:pPr>
        <w:spacing w:after="0"/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77831289" wp14:editId="4B3BC5FA">
            <wp:extent cx="4572000" cy="246883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3" t="21531" r="37227" b="54215"/>
                    <a:stretch/>
                  </pic:blipFill>
                  <pic:spPr bwMode="auto">
                    <a:xfrm>
                      <a:off x="0" y="0"/>
                      <a:ext cx="4572000" cy="24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AB8E0" w14:textId="77777777" w:rsidR="008A2739" w:rsidRDefault="008A2739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2263D9CB" w14:textId="3D789041" w:rsidR="00702402" w:rsidRDefault="008A2739" w:rsidP="001168DE">
      <w:pPr>
        <w:rPr>
          <w:rFonts w:ascii="Minecraftia" w:hAnsi="Minecraftia" w:cs="Minecraftia"/>
          <w:sz w:val="24"/>
          <w:lang w:val="en-US"/>
        </w:rPr>
      </w:pPr>
      <w:bookmarkStart w:id="11" w:name="Contents_Cannon_Stand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F785C1B" wp14:editId="70B134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Cannon Stand</w:t>
      </w:r>
      <w:bookmarkEnd w:id="11"/>
      <w:r w:rsidR="00921191">
        <w:rPr>
          <w:rFonts w:ascii="Minecraftia" w:hAnsi="Minecraftia" w:cs="Minecraftia"/>
          <w:sz w:val="24"/>
          <w:lang w:val="en-US"/>
        </w:rPr>
        <w:t xml:space="preserve"> - </w:t>
      </w:r>
      <w:r>
        <w:rPr>
          <w:rFonts w:ascii="Minecraftia" w:hAnsi="Minecraftia" w:cs="Minecraftia"/>
          <w:sz w:val="24"/>
          <w:lang w:val="en-US"/>
        </w:rPr>
        <w:t xml:space="preserve">Provides the yaw needed by the Cannon Head to aim and shoot </w:t>
      </w:r>
      <w:r w:rsidR="001168DE">
        <w:rPr>
          <w:rFonts w:ascii="Minecraftia" w:hAnsi="Minecraftia" w:cs="Minecraftia"/>
          <w:sz w:val="24"/>
          <w:lang w:val="en-US"/>
        </w:rPr>
        <w:t>enemies.</w:t>
      </w:r>
    </w:p>
    <w:p w14:paraId="32043473" w14:textId="665CF618" w:rsidR="001168DE" w:rsidRDefault="001168DE" w:rsidP="001168DE">
      <w:pPr>
        <w:rPr>
          <w:rFonts w:ascii="Minecraftia" w:hAnsi="Minecraftia" w:cs="Minecraftia"/>
          <w:sz w:val="24"/>
          <w:lang w:val="en-US"/>
        </w:rPr>
      </w:pPr>
    </w:p>
    <w:p w14:paraId="0338D229" w14:textId="79A40CE2" w:rsidR="001168DE" w:rsidRDefault="001168DE" w:rsidP="001168DE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258F301E" w14:textId="133D2328" w:rsidR="001B15AE" w:rsidRDefault="001168DE" w:rsidP="001168DE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29523BE6" wp14:editId="2B17BD00">
            <wp:extent cx="4572000" cy="24653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9" t="21412" r="37304" b="54467"/>
                    <a:stretch/>
                  </pic:blipFill>
                  <pic:spPr bwMode="auto">
                    <a:xfrm>
                      <a:off x="0" y="0"/>
                      <a:ext cx="4572000" cy="246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7F90" w14:textId="77777777" w:rsidR="001B15AE" w:rsidRDefault="001B15AE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65FC184D" w14:textId="67F92F38" w:rsidR="001168DE" w:rsidRDefault="001B15AE" w:rsidP="001B15AE">
      <w:pPr>
        <w:rPr>
          <w:rFonts w:ascii="Minecraftia" w:hAnsi="Minecraftia" w:cs="Minecraftia"/>
          <w:sz w:val="24"/>
          <w:lang w:val="en-US"/>
        </w:rPr>
      </w:pPr>
      <w:bookmarkStart w:id="12" w:name="Contents_Unfinished_Cannon_Head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BE11165" wp14:editId="1FCCAE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Unfinished Cannon Head</w:t>
      </w:r>
      <w:bookmarkEnd w:id="12"/>
      <w:r w:rsidR="00921191">
        <w:rPr>
          <w:rFonts w:ascii="Minecraftia" w:hAnsi="Minecraftia" w:cs="Minecraftia"/>
          <w:sz w:val="24"/>
          <w:lang w:val="en-US"/>
        </w:rPr>
        <w:t xml:space="preserve"> - </w:t>
      </w:r>
      <w:r w:rsidR="00685F1F">
        <w:rPr>
          <w:rFonts w:ascii="Minecraftia" w:hAnsi="Minecraftia" w:cs="Minecraftia"/>
          <w:sz w:val="24"/>
          <w:lang w:val="en-US"/>
        </w:rPr>
        <w:t>The product of casting iron into a barrel, capable of launching explosive cannonballs and devastate enemies. Don’t forget the fuse!</w:t>
      </w:r>
    </w:p>
    <w:p w14:paraId="6D3C116B" w14:textId="302756CE" w:rsidR="00685F1F" w:rsidRDefault="00685F1F" w:rsidP="001B15AE">
      <w:pPr>
        <w:rPr>
          <w:rFonts w:ascii="Minecraftia" w:hAnsi="Minecraftia" w:cs="Minecraftia"/>
          <w:b/>
          <w:bCs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7039F4B9" w14:textId="4F9BCDBA" w:rsidR="005C4EF3" w:rsidRDefault="00685F1F" w:rsidP="00685F1F">
      <w:pPr>
        <w:jc w:val="center"/>
        <w:rPr>
          <w:rFonts w:ascii="Minecraftia" w:hAnsi="Minecraftia" w:cs="Minecraftia"/>
          <w:b/>
          <w:bCs/>
          <w:sz w:val="24"/>
          <w:lang w:val="en-US"/>
        </w:rPr>
      </w:pPr>
      <w:r>
        <w:rPr>
          <w:rFonts w:ascii="Minecraftia" w:hAnsi="Minecraftia" w:cs="Minecraftia"/>
          <w:b/>
          <w:bCs/>
          <w:noProof/>
          <w:sz w:val="24"/>
          <w:lang w:val="en-US"/>
        </w:rPr>
        <w:drawing>
          <wp:inline distT="0" distB="0" distL="0" distR="0" wp14:anchorId="49B34D4A" wp14:editId="530FF16A">
            <wp:extent cx="4571740" cy="24669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7" t="21511" r="37333" b="54384"/>
                    <a:stretch/>
                  </pic:blipFill>
                  <pic:spPr bwMode="auto">
                    <a:xfrm>
                      <a:off x="0" y="0"/>
                      <a:ext cx="4572000" cy="24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033FC" w14:textId="77777777" w:rsidR="005C4EF3" w:rsidRDefault="005C4EF3">
      <w:pPr>
        <w:rPr>
          <w:rFonts w:ascii="Minecraftia" w:hAnsi="Minecraftia" w:cs="Minecraftia"/>
          <w:b/>
          <w:bCs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br w:type="page"/>
      </w:r>
    </w:p>
    <w:p w14:paraId="0429B89B" w14:textId="4843CFBC" w:rsidR="00685F1F" w:rsidRDefault="005C4EF3" w:rsidP="005C4EF3">
      <w:pPr>
        <w:rPr>
          <w:rFonts w:ascii="Minecraftia" w:hAnsi="Minecraftia" w:cs="Minecraftia"/>
          <w:sz w:val="24"/>
          <w:lang w:val="en-US"/>
        </w:rPr>
      </w:pPr>
      <w:bookmarkStart w:id="13" w:name="Contents_Cannon_Head"/>
      <w:r>
        <w:rPr>
          <w:rFonts w:ascii="Minecraftia" w:hAnsi="Minecraftia" w:cs="Minecraftia"/>
          <w:b/>
          <w:bCs/>
          <w:noProof/>
          <w:sz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7CD1FE9" wp14:editId="26585C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Cannon Head</w:t>
      </w:r>
      <w:bookmarkEnd w:id="13"/>
      <w:r w:rsidR="00921191">
        <w:rPr>
          <w:rFonts w:ascii="Minecraftia" w:hAnsi="Minecraftia" w:cs="Minecraftia"/>
          <w:sz w:val="24"/>
          <w:lang w:val="en-US"/>
        </w:rPr>
        <w:t xml:space="preserve"> - </w:t>
      </w:r>
      <w:r>
        <w:rPr>
          <w:rFonts w:ascii="Minecraftia" w:hAnsi="Minecraftia" w:cs="Minecraftia"/>
          <w:sz w:val="24"/>
          <w:lang w:val="en-US"/>
        </w:rPr>
        <w:t>With the fuse added, the cannon can now shoot… but it needs its base and stand to hold it in place.</w:t>
      </w:r>
    </w:p>
    <w:p w14:paraId="2A44BF76" w14:textId="2A71C917" w:rsidR="005C4EF3" w:rsidRDefault="005C4EF3" w:rsidP="005C4EF3">
      <w:pPr>
        <w:rPr>
          <w:rFonts w:ascii="Minecraftia" w:hAnsi="Minecraftia" w:cs="Minecraftia"/>
          <w:sz w:val="24"/>
          <w:lang w:val="en-US"/>
        </w:rPr>
      </w:pPr>
    </w:p>
    <w:p w14:paraId="6A3C4C2C" w14:textId="1569BCC1" w:rsidR="005C4EF3" w:rsidRDefault="005C4EF3" w:rsidP="005C4EF3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147B07FD" w14:textId="4791D32C" w:rsidR="00175003" w:rsidRDefault="005C4EF3" w:rsidP="005C4EF3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03F73ED4" wp14:editId="42D9FAFA">
            <wp:extent cx="4572000" cy="2466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0" t="21082" r="37019" b="54321"/>
                    <a:stretch/>
                  </pic:blipFill>
                  <pic:spPr bwMode="auto"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0A5D" w14:textId="77777777" w:rsidR="00175003" w:rsidRDefault="00175003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0F72F0F0" w14:textId="0E037320" w:rsidR="005C4EF3" w:rsidRDefault="007C3C78" w:rsidP="007C3C78">
      <w:pPr>
        <w:rPr>
          <w:rFonts w:ascii="Minecraftia" w:hAnsi="Minecraftia" w:cs="Minecraftia"/>
          <w:sz w:val="24"/>
          <w:lang w:val="en-US"/>
        </w:rPr>
      </w:pPr>
      <w:bookmarkStart w:id="14" w:name="Contents_Cannon_Turret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DCD752A" wp14:editId="6D8A93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Cannon Turret</w:t>
      </w:r>
      <w:bookmarkEnd w:id="14"/>
      <w:r w:rsidR="00921191">
        <w:rPr>
          <w:rFonts w:ascii="Minecraftia" w:hAnsi="Minecraftia" w:cs="Minecraftia"/>
          <w:sz w:val="24"/>
          <w:lang w:val="en-US"/>
        </w:rPr>
        <w:t xml:space="preserve"> - </w:t>
      </w:r>
      <w:r>
        <w:rPr>
          <w:rFonts w:ascii="Minecraftia" w:hAnsi="Minecraftia" w:cs="Minecraftia"/>
          <w:sz w:val="24"/>
          <w:lang w:val="en-US"/>
        </w:rPr>
        <w:t>Cannon turrets can shoot explosive cannonball that deals massive AoE damage and knocks enemies back. Slow RoF so supplement it with some other turrets or defenses.</w:t>
      </w:r>
    </w:p>
    <w:p w14:paraId="32CE1EF2" w14:textId="4494FFBF" w:rsidR="007C3C78" w:rsidRDefault="007C3C78" w:rsidP="007C3C78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s</w:t>
      </w:r>
    </w:p>
    <w:p w14:paraId="51F6A38D" w14:textId="6DE2A614" w:rsidR="00DE6C92" w:rsidRDefault="00DE6C92" w:rsidP="00DE6C92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50EA2591" wp14:editId="0EFF295E">
            <wp:extent cx="4572000" cy="2470727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6" t="21412" r="37181" b="54214"/>
                    <a:stretch/>
                  </pic:blipFill>
                  <pic:spPr bwMode="auto">
                    <a:xfrm>
                      <a:off x="0" y="0"/>
                      <a:ext cx="4572000" cy="247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41410" w14:textId="11837DAD" w:rsidR="00CC3C1C" w:rsidRDefault="00DE6C92" w:rsidP="00DE6C92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370B27F7" wp14:editId="2687B5CB">
            <wp:extent cx="4571365" cy="2469323"/>
            <wp:effectExtent l="0" t="0" r="63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9" t="21338" r="37178" b="54214"/>
                    <a:stretch/>
                  </pic:blipFill>
                  <pic:spPr bwMode="auto">
                    <a:xfrm>
                      <a:off x="0" y="0"/>
                      <a:ext cx="4572000" cy="246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920EC" w14:textId="77777777" w:rsidR="00CC3C1C" w:rsidRDefault="00CC3C1C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15A5B7A9" w14:textId="149ADB20" w:rsidR="007C3C78" w:rsidRDefault="00CC3C1C" w:rsidP="00CC3C1C">
      <w:pPr>
        <w:rPr>
          <w:rFonts w:ascii="Minecraftia" w:hAnsi="Minecraftia" w:cs="Minecraftia"/>
          <w:sz w:val="24"/>
          <w:lang w:val="en-US"/>
        </w:rPr>
      </w:pPr>
      <w:bookmarkStart w:id="15" w:name="Contents_Ballista_Base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23F4BB96" wp14:editId="3F68A2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Ballista Base</w:t>
      </w:r>
      <w:bookmarkEnd w:id="15"/>
      <w:r w:rsidR="00921191">
        <w:rPr>
          <w:rFonts w:ascii="Minecraftia" w:hAnsi="Minecraftia" w:cs="Minecraftia"/>
          <w:sz w:val="24"/>
          <w:lang w:val="en-US"/>
        </w:rPr>
        <w:t xml:space="preserve"> - </w:t>
      </w:r>
      <w:r>
        <w:rPr>
          <w:rFonts w:ascii="Minecraftia" w:hAnsi="Minecraftia" w:cs="Minecraftia"/>
          <w:sz w:val="24"/>
          <w:lang w:val="en-US"/>
        </w:rPr>
        <w:t>The base of the Ballista that will help it keep in place. Cheap and reliable!</w:t>
      </w:r>
    </w:p>
    <w:p w14:paraId="263674B2" w14:textId="1227A483" w:rsidR="00CC3C1C" w:rsidRDefault="00CC3C1C" w:rsidP="00CC3C1C">
      <w:pPr>
        <w:rPr>
          <w:rFonts w:ascii="Minecraftia" w:hAnsi="Minecraftia" w:cs="Minecraftia"/>
          <w:sz w:val="24"/>
          <w:lang w:val="en-US"/>
        </w:rPr>
      </w:pPr>
    </w:p>
    <w:p w14:paraId="15DEF2E2" w14:textId="7637DB81" w:rsidR="00CC3C1C" w:rsidRDefault="00CC3C1C" w:rsidP="00CC3C1C">
      <w:pPr>
        <w:rPr>
          <w:rFonts w:ascii="Minecraftia" w:hAnsi="Minecraftia" w:cs="Minecraftia"/>
          <w:b/>
          <w:bCs/>
          <w:sz w:val="24"/>
          <w:lang w:val="en-US"/>
        </w:rPr>
      </w:pPr>
      <w:r w:rsidRPr="00CC3C1C"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57ECE809" w14:textId="33773A1D" w:rsidR="00E01FB0" w:rsidRDefault="00CC3C1C" w:rsidP="00CC3C1C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3A69EE22" wp14:editId="55BCCFE0">
            <wp:extent cx="4570969" cy="2472267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8" t="21185" r="21532" b="54291"/>
                    <a:stretch/>
                  </pic:blipFill>
                  <pic:spPr bwMode="auto">
                    <a:xfrm>
                      <a:off x="0" y="0"/>
                      <a:ext cx="4572000" cy="24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D4844" w14:textId="77777777" w:rsidR="00E01FB0" w:rsidRDefault="00E01FB0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7CA7265A" w14:textId="581F6BCC" w:rsidR="00CC3C1C" w:rsidRDefault="00E01FB0" w:rsidP="00E01FB0">
      <w:pPr>
        <w:rPr>
          <w:rFonts w:ascii="Minecraftia" w:hAnsi="Minecraftia" w:cs="Minecraftia"/>
          <w:sz w:val="24"/>
          <w:lang w:val="en-US"/>
        </w:rPr>
      </w:pPr>
      <w:bookmarkStart w:id="16" w:name="Contents_Ballista_Base_with_Stand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5D4540A" wp14:editId="73342B25">
            <wp:simplePos x="0" y="0"/>
            <wp:positionH relativeFrom="column">
              <wp:posOffset>0</wp:posOffset>
            </wp:positionH>
            <wp:positionV relativeFrom="paragraph">
              <wp:posOffset>3387</wp:posOffset>
            </wp:positionV>
            <wp:extent cx="914400" cy="9144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191">
        <w:rPr>
          <w:rFonts w:ascii="Minecraftia" w:hAnsi="Minecraftia" w:cs="Minecraftia"/>
          <w:b/>
          <w:bCs/>
          <w:sz w:val="24"/>
          <w:lang w:val="en-US"/>
        </w:rPr>
        <w:t>Ballista Base with Stand</w:t>
      </w:r>
      <w:bookmarkEnd w:id="16"/>
      <w:r w:rsidR="00921191">
        <w:rPr>
          <w:rFonts w:ascii="Minecraftia" w:hAnsi="Minecraftia" w:cs="Minecraftia"/>
          <w:sz w:val="24"/>
          <w:lang w:val="en-US"/>
        </w:rPr>
        <w:t xml:space="preserve"> - The same old cheap base, now with the stand attach!</w:t>
      </w:r>
    </w:p>
    <w:p w14:paraId="48774DCC" w14:textId="23F05909" w:rsidR="00921191" w:rsidRDefault="00921191" w:rsidP="00E01FB0">
      <w:pPr>
        <w:rPr>
          <w:rFonts w:ascii="Minecraftia" w:hAnsi="Minecraftia" w:cs="Minecraftia"/>
          <w:sz w:val="24"/>
          <w:lang w:val="en-US"/>
        </w:rPr>
      </w:pPr>
    </w:p>
    <w:p w14:paraId="56948483" w14:textId="1D13EAE6" w:rsidR="00921191" w:rsidRDefault="00921191" w:rsidP="00E01FB0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202744EF" w14:textId="0621D343" w:rsidR="00E24CCB" w:rsidRDefault="00921191" w:rsidP="00921191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4ADAA8F0" wp14:editId="26F0A754">
            <wp:extent cx="4570277" cy="2467610"/>
            <wp:effectExtent l="0" t="0" r="190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3" t="21432" r="37114" b="54059"/>
                    <a:stretch/>
                  </pic:blipFill>
                  <pic:spPr bwMode="auto">
                    <a:xfrm>
                      <a:off x="0" y="0"/>
                      <a:ext cx="4574985" cy="247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5468" w14:textId="77777777" w:rsidR="00E24CCB" w:rsidRDefault="00E24CCB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62698BB7" w14:textId="042FE108" w:rsidR="00921191" w:rsidRDefault="00E24CCB" w:rsidP="00E24CCB">
      <w:pPr>
        <w:rPr>
          <w:rFonts w:ascii="Minecraftia" w:hAnsi="Minecraftia" w:cs="Minecraftia"/>
          <w:sz w:val="24"/>
          <w:lang w:val="en-US"/>
        </w:rPr>
      </w:pPr>
      <w:bookmarkStart w:id="17" w:name="Contents_Arrowhead"/>
      <w:r w:rsidRPr="00E24CCB"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6449A9E" wp14:editId="70366B06">
            <wp:simplePos x="0" y="0"/>
            <wp:positionH relativeFrom="column">
              <wp:posOffset>0</wp:posOffset>
            </wp:positionH>
            <wp:positionV relativeFrom="paragraph">
              <wp:posOffset>3387</wp:posOffset>
            </wp:positionV>
            <wp:extent cx="914400" cy="912619"/>
            <wp:effectExtent l="0" t="0" r="0" b="1905"/>
            <wp:wrapSquare wrapText="bothSides"/>
            <wp:docPr id="45" name="Picture 45" descr="A picture containing building material, brick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building material, brick, ston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7" r="-4189"/>
                    <a:stretch/>
                  </pic:blipFill>
                  <pic:spPr bwMode="auto">
                    <a:xfrm>
                      <a:off x="0" y="0"/>
                      <a:ext cx="914400" cy="91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Arrowhead</w:t>
      </w:r>
      <w:bookmarkEnd w:id="17"/>
      <w:r>
        <w:rPr>
          <w:rFonts w:ascii="Minecraftia" w:hAnsi="Minecraftia" w:cs="Minecraftia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–</w:t>
      </w:r>
      <w:r>
        <w:rPr>
          <w:rFonts w:ascii="Minecraftia" w:hAnsi="Minecraftia" w:cs="Minecraftia"/>
          <w:sz w:val="24"/>
          <w:lang w:val="en-US"/>
        </w:rPr>
        <w:t xml:space="preserve"> The tip of</w:t>
      </w:r>
      <w:r w:rsidR="00300422">
        <w:rPr>
          <w:rFonts w:ascii="Minecraftia" w:hAnsi="Minecraftia" w:cs="Minecraftia"/>
          <w:sz w:val="24"/>
          <w:lang w:val="en-US"/>
        </w:rPr>
        <w:t xml:space="preserve"> the Ballista Arrow. Can be used as a </w:t>
      </w:r>
      <w:r w:rsidR="00D75722">
        <w:rPr>
          <w:rFonts w:ascii="Minecraftia" w:hAnsi="Minecraftia" w:cs="Minecraftia"/>
          <w:sz w:val="24"/>
          <w:lang w:val="en-US"/>
        </w:rPr>
        <w:t xml:space="preserve">simple and cheap </w:t>
      </w:r>
      <w:r w:rsidR="00300422">
        <w:rPr>
          <w:rFonts w:ascii="Minecraftia" w:hAnsi="Minecraftia" w:cs="Minecraftia"/>
          <w:sz w:val="24"/>
          <w:lang w:val="en-US"/>
        </w:rPr>
        <w:t>trap</w:t>
      </w:r>
      <w:r w:rsidR="00D75722">
        <w:rPr>
          <w:rFonts w:ascii="Minecraftia" w:hAnsi="Minecraftia" w:cs="Minecraftia"/>
          <w:sz w:val="24"/>
          <w:lang w:val="en-US"/>
        </w:rPr>
        <w:t xml:space="preserve"> for unsuspecting mobs.</w:t>
      </w:r>
    </w:p>
    <w:p w14:paraId="3BD899A4" w14:textId="7F8B0915" w:rsidR="00D75722" w:rsidRDefault="00D75722" w:rsidP="00E24CCB">
      <w:pPr>
        <w:rPr>
          <w:rFonts w:ascii="Minecraftia" w:hAnsi="Minecraftia" w:cs="Minecraftia"/>
          <w:sz w:val="24"/>
          <w:lang w:val="en-US"/>
        </w:rPr>
      </w:pPr>
    </w:p>
    <w:p w14:paraId="13E86909" w14:textId="2E1535E1" w:rsidR="00D75722" w:rsidRDefault="00D75722" w:rsidP="00E24CCB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7EC0CE3A" w14:textId="63929CA1" w:rsidR="00015816" w:rsidRDefault="00D75722" w:rsidP="00D75722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2C88FA20" wp14:editId="3D70DC2D">
            <wp:extent cx="4568237" cy="2471737"/>
            <wp:effectExtent l="0" t="0" r="381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4" t="21265" r="37037" b="54084"/>
                    <a:stretch/>
                  </pic:blipFill>
                  <pic:spPr bwMode="auto">
                    <a:xfrm>
                      <a:off x="0" y="0"/>
                      <a:ext cx="4572000" cy="24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B1CB" w14:textId="77777777" w:rsidR="00015816" w:rsidRDefault="00015816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0FA261E7" w14:textId="4EF651C7" w:rsidR="00D75722" w:rsidRDefault="000731B1" w:rsidP="00A46F66">
      <w:pPr>
        <w:rPr>
          <w:rFonts w:ascii="Minecraftia" w:hAnsi="Minecraftia" w:cs="Minecraftia"/>
          <w:sz w:val="24"/>
          <w:lang w:val="en-US"/>
        </w:rPr>
      </w:pPr>
      <w:bookmarkStart w:id="18" w:name="Contents_Ballista_Arrow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6BB9075" wp14:editId="096CA3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Ballista Arrow</w:t>
      </w:r>
      <w:bookmarkEnd w:id="18"/>
      <w:r>
        <w:rPr>
          <w:rFonts w:ascii="Minecraftia" w:hAnsi="Minecraftia" w:cs="Minecraftia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–</w:t>
      </w:r>
      <w:r>
        <w:rPr>
          <w:rFonts w:ascii="Minecraftia" w:hAnsi="Minecraftia" w:cs="Minecraftia"/>
          <w:sz w:val="24"/>
          <w:lang w:val="en-US"/>
        </w:rPr>
        <w:t xml:space="preserve"> The ammo used by the Ballista for attacking. Better not forget it or the Ballista won’t shoot.</w:t>
      </w:r>
    </w:p>
    <w:p w14:paraId="5AAC2485" w14:textId="1901EB5E" w:rsidR="000731B1" w:rsidRDefault="000731B1" w:rsidP="00A46F66">
      <w:pPr>
        <w:rPr>
          <w:rFonts w:ascii="Minecraftia" w:hAnsi="Minecraftia" w:cs="Minecraftia"/>
          <w:sz w:val="24"/>
          <w:lang w:val="en-US"/>
        </w:rPr>
      </w:pPr>
    </w:p>
    <w:p w14:paraId="79AF41F2" w14:textId="6D8A329D" w:rsidR="000731B1" w:rsidRDefault="000731B1" w:rsidP="00A46F66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69C498A9" w14:textId="27E86325" w:rsidR="0007316A" w:rsidRDefault="000731B1" w:rsidP="000731B1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168AF773" wp14:editId="42F5E9D8">
            <wp:extent cx="4572000" cy="246474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6" t="21083" r="37073" b="54036"/>
                    <a:stretch/>
                  </pic:blipFill>
                  <pic:spPr bwMode="auto">
                    <a:xfrm>
                      <a:off x="0" y="0"/>
                      <a:ext cx="4572000" cy="246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49ED" w14:textId="77777777" w:rsidR="0007316A" w:rsidRDefault="0007316A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1CE8BEB2" w14:textId="23ED0C98" w:rsidR="000731B1" w:rsidRDefault="0007316A" w:rsidP="0007316A">
      <w:pPr>
        <w:rPr>
          <w:rFonts w:ascii="Minecraftia" w:hAnsi="Minecraftia" w:cs="Minecraftia"/>
          <w:sz w:val="24"/>
          <w:lang w:val="en-US"/>
        </w:rPr>
      </w:pPr>
      <w:bookmarkStart w:id="19" w:name="Contents_Ballista_Bow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3B25286A" wp14:editId="1F4617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Ballista Bow</w:t>
      </w:r>
      <w:bookmarkEnd w:id="19"/>
      <w:r>
        <w:rPr>
          <w:rFonts w:ascii="Minecraftia" w:hAnsi="Minecraftia" w:cs="Minecraftia"/>
          <w:sz w:val="24"/>
          <w:lang w:val="en-US"/>
        </w:rPr>
        <w:t xml:space="preserve"> - The Ballista Bow </w:t>
      </w:r>
      <w:r w:rsidR="00DB67AB">
        <w:rPr>
          <w:rFonts w:ascii="Minecraftia" w:hAnsi="Minecraftia" w:cs="Minecraftia"/>
          <w:sz w:val="24"/>
          <w:lang w:val="en-US"/>
        </w:rPr>
        <w:t xml:space="preserve">presents the head of the turret. This is where the Ballista Arrow is loaded </w:t>
      </w:r>
      <w:r w:rsidR="00E052B0">
        <w:rPr>
          <w:rFonts w:ascii="Minecraftia" w:hAnsi="Minecraftia" w:cs="Minecraftia"/>
          <w:sz w:val="24"/>
          <w:lang w:val="en-US"/>
        </w:rPr>
        <w:t>for attacking.</w:t>
      </w:r>
    </w:p>
    <w:p w14:paraId="5808D68B" w14:textId="661B7C98" w:rsidR="00E052B0" w:rsidRDefault="00E052B0" w:rsidP="0007316A">
      <w:pPr>
        <w:rPr>
          <w:rFonts w:ascii="Minecraftia" w:hAnsi="Minecraftia" w:cs="Minecraftia"/>
          <w:sz w:val="24"/>
          <w:lang w:val="en-US"/>
        </w:rPr>
      </w:pPr>
    </w:p>
    <w:p w14:paraId="4787B4DA" w14:textId="035740A5" w:rsidR="00E052B0" w:rsidRDefault="00E052B0" w:rsidP="0007316A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45579DD5" w14:textId="1C1B011F" w:rsidR="00D81F7F" w:rsidRDefault="00D058A9" w:rsidP="00E052B0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5CAC7572" wp14:editId="06003B7B">
            <wp:extent cx="4570095" cy="2469616"/>
            <wp:effectExtent l="0" t="0" r="190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3" t="21333" r="36966" b="54036"/>
                    <a:stretch/>
                  </pic:blipFill>
                  <pic:spPr bwMode="auto">
                    <a:xfrm>
                      <a:off x="0" y="0"/>
                      <a:ext cx="4572000" cy="24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BF07" w14:textId="77777777" w:rsidR="00D81F7F" w:rsidRDefault="00D81F7F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7FB34996" w14:textId="65873C18" w:rsidR="00E052B0" w:rsidRDefault="004024C4" w:rsidP="00D81F7F">
      <w:pPr>
        <w:rPr>
          <w:rFonts w:ascii="Minecraftia" w:hAnsi="Minecraftia" w:cs="Minecraftia"/>
          <w:sz w:val="24"/>
          <w:lang w:val="en-US"/>
        </w:rPr>
      </w:pPr>
      <w:bookmarkStart w:id="20" w:name="Contents_Ballista_Turret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71546546" wp14:editId="11D3F6B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914400" cy="9144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Ballista Turret</w:t>
      </w:r>
      <w:bookmarkEnd w:id="20"/>
      <w:r>
        <w:rPr>
          <w:rFonts w:ascii="Minecraftia" w:hAnsi="Minecraftia" w:cs="Minecraftia"/>
          <w:sz w:val="24"/>
          <w:lang w:val="en-US"/>
        </w:rPr>
        <w:t xml:space="preserve"> - The culmination of the entire wood cutting has finally paid off! A cheap but reliable turret for defensive measures! Fits even medieval themed world!</w:t>
      </w:r>
    </w:p>
    <w:p w14:paraId="10194BAC" w14:textId="77D9B59F" w:rsidR="00FF5E99" w:rsidRDefault="00FF5E99" w:rsidP="00D81F7F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76198620" w14:textId="5236040C" w:rsidR="00BC3D51" w:rsidRDefault="00452D9C" w:rsidP="00FF5E99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4A9E11AC" wp14:editId="25BF9AB8">
            <wp:extent cx="4572000" cy="2471594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0" t="21030" r="36669" b="53876"/>
                    <a:stretch/>
                  </pic:blipFill>
                  <pic:spPr bwMode="auto">
                    <a:xfrm>
                      <a:off x="0" y="0"/>
                      <a:ext cx="4572000" cy="247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616F9" w14:textId="77777777" w:rsidR="00BC3D51" w:rsidRDefault="00BC3D51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2C3A4356" w14:textId="2CD0B5BB" w:rsidR="00FF5E99" w:rsidRDefault="00E6555F" w:rsidP="00BC3D51">
      <w:pPr>
        <w:rPr>
          <w:rFonts w:ascii="Minecraftia" w:hAnsi="Minecraftia" w:cs="Minecraftia"/>
          <w:sz w:val="24"/>
          <w:lang w:val="en-US"/>
        </w:rPr>
      </w:pPr>
      <w:bookmarkStart w:id="21" w:name="Contents_MG_Base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4E373023" wp14:editId="1428AB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MG Base</w:t>
      </w:r>
      <w:bookmarkEnd w:id="21"/>
      <w:r>
        <w:rPr>
          <w:rFonts w:ascii="Minecraftia" w:hAnsi="Minecraftia" w:cs="Minecraftia"/>
          <w:sz w:val="24"/>
          <w:lang w:val="en-US"/>
        </w:rPr>
        <w:t xml:space="preserve"> - A sturdy base for a sturdy turret. Must really be heavy or else, the recoil might send the turret off.</w:t>
      </w:r>
    </w:p>
    <w:p w14:paraId="0CE881AC" w14:textId="77777777" w:rsidR="004A4BC6" w:rsidRDefault="004A4BC6" w:rsidP="00BC3D51">
      <w:pPr>
        <w:rPr>
          <w:rFonts w:ascii="Minecraftia" w:hAnsi="Minecraftia" w:cs="Minecraftia"/>
          <w:sz w:val="24"/>
          <w:lang w:val="en-US"/>
        </w:rPr>
      </w:pPr>
    </w:p>
    <w:p w14:paraId="517C011B" w14:textId="775181AB" w:rsidR="00E6555F" w:rsidRDefault="00E6555F" w:rsidP="00BC3D51">
      <w:pPr>
        <w:rPr>
          <w:rFonts w:ascii="Minecraftia" w:hAnsi="Minecraftia" w:cs="Minecraftia"/>
          <w:b/>
          <w:bCs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2AF210A4" w14:textId="159A1BE0" w:rsidR="004A4BC6" w:rsidRDefault="00E6555F" w:rsidP="00E6555F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noProof/>
          <w:sz w:val="24"/>
          <w:lang w:val="en-US"/>
        </w:rPr>
        <w:drawing>
          <wp:inline distT="0" distB="0" distL="0" distR="0" wp14:anchorId="3C0B6649" wp14:editId="63E0449E">
            <wp:extent cx="4568131" cy="2468880"/>
            <wp:effectExtent l="0" t="0" r="444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0" t="21413" r="37051" b="53843"/>
                    <a:stretch/>
                  </pic:blipFill>
                  <pic:spPr bwMode="auto">
                    <a:xfrm>
                      <a:off x="0" y="0"/>
                      <a:ext cx="4572000" cy="247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2010" w14:textId="77777777" w:rsidR="004A4BC6" w:rsidRDefault="004A4BC6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38C91792" w14:textId="55E28EC3" w:rsidR="00E6555F" w:rsidRDefault="006F3CC8" w:rsidP="004A4BC6">
      <w:pPr>
        <w:rPr>
          <w:rFonts w:ascii="Minecraftia" w:hAnsi="Minecraftia" w:cs="Minecraftia"/>
          <w:sz w:val="24"/>
          <w:lang w:val="en-US"/>
        </w:rPr>
      </w:pPr>
      <w:bookmarkStart w:id="22" w:name="Contents_MG_Stand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47E1FCD3" wp14:editId="06BD2A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MG Stand</w:t>
      </w:r>
      <w:bookmarkEnd w:id="22"/>
      <w:r>
        <w:rPr>
          <w:rFonts w:ascii="Minecraftia" w:hAnsi="Minecraftia" w:cs="Minecraftia"/>
          <w:sz w:val="24"/>
          <w:lang w:val="en-US"/>
        </w:rPr>
        <w:t xml:space="preserve"> - The stand allows the head to rotate horizontally and vertically. Sturdy and will definitely hold the gun on place while shooting!</w:t>
      </w:r>
    </w:p>
    <w:p w14:paraId="6F8BB856" w14:textId="5E2BBD51" w:rsidR="00F6013B" w:rsidRDefault="00F6013B" w:rsidP="004A4BC6">
      <w:pPr>
        <w:rPr>
          <w:rFonts w:ascii="Minecraftia" w:hAnsi="Minecraftia" w:cs="Minecraftia"/>
          <w:sz w:val="24"/>
          <w:lang w:val="en-US"/>
        </w:rPr>
      </w:pPr>
    </w:p>
    <w:p w14:paraId="4F0AB2DA" w14:textId="06A0C649" w:rsidR="00F6013B" w:rsidRDefault="00F6013B" w:rsidP="004A4BC6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60E39A50" w14:textId="39E05AE6" w:rsidR="00814D26" w:rsidRDefault="00F6013B" w:rsidP="00F6013B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50F97AD7" wp14:editId="6779132E">
            <wp:extent cx="4571728" cy="2467206"/>
            <wp:effectExtent l="0" t="0" r="63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1" t="21293" r="36860" b="54043"/>
                    <a:stretch/>
                  </pic:blipFill>
                  <pic:spPr bwMode="auto">
                    <a:xfrm>
                      <a:off x="0" y="0"/>
                      <a:ext cx="4572000" cy="24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BEFE9" w14:textId="77777777" w:rsidR="00814D26" w:rsidRDefault="00814D26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78FA6ACE" w14:textId="04C009B0" w:rsidR="00F6013B" w:rsidRDefault="00814D26" w:rsidP="00814D26">
      <w:pPr>
        <w:rPr>
          <w:rFonts w:ascii="Minecraftia" w:hAnsi="Minecraftia" w:cs="Minecraftia"/>
          <w:sz w:val="24"/>
          <w:lang w:val="en-US"/>
        </w:rPr>
      </w:pPr>
      <w:bookmarkStart w:id="23" w:name="Contents_Ammo_Case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56D2CEFF" wp14:editId="719441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Ammo Case</w:t>
      </w:r>
      <w:bookmarkEnd w:id="23"/>
      <w:r>
        <w:rPr>
          <w:rFonts w:ascii="Minecraftia" w:hAnsi="Minecraftia" w:cs="Minecraftia"/>
          <w:sz w:val="24"/>
          <w:lang w:val="en-US"/>
        </w:rPr>
        <w:t xml:space="preserve"> - Holds all the ammo that the machine gun will hold. I wonder how it feeds itself after depleting all the ammo inside.</w:t>
      </w:r>
    </w:p>
    <w:p w14:paraId="211DA110" w14:textId="08B8A787" w:rsidR="00814D26" w:rsidRDefault="00814D26" w:rsidP="00814D26">
      <w:pPr>
        <w:rPr>
          <w:rFonts w:ascii="Minecraftia" w:hAnsi="Minecraftia" w:cs="Minecraftia"/>
          <w:sz w:val="24"/>
          <w:lang w:val="en-US"/>
        </w:rPr>
      </w:pPr>
    </w:p>
    <w:p w14:paraId="2EFF88D0" w14:textId="6FAFE022" w:rsidR="00814D26" w:rsidRDefault="00814D26" w:rsidP="00814D26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49366260" w14:textId="7D506E99" w:rsidR="00D06F07" w:rsidRDefault="00814D26" w:rsidP="00814D26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5261279B" wp14:editId="1AA3DD84">
            <wp:extent cx="4572000" cy="2468178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4" t="21329" r="37179" b="54277"/>
                    <a:stretch/>
                  </pic:blipFill>
                  <pic:spPr bwMode="auto">
                    <a:xfrm>
                      <a:off x="0" y="0"/>
                      <a:ext cx="4572000" cy="246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EE6D" w14:textId="77777777" w:rsidR="00D06F07" w:rsidRDefault="00D06F07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549BEFEE" w14:textId="7FA05389" w:rsidR="00814D26" w:rsidRDefault="009F2CCA" w:rsidP="009F2CCA">
      <w:pPr>
        <w:rPr>
          <w:rFonts w:ascii="Minecraftia" w:hAnsi="Minecraftia" w:cs="Minecraftia"/>
          <w:sz w:val="24"/>
          <w:lang w:val="en-US"/>
        </w:rPr>
      </w:pPr>
      <w:bookmarkStart w:id="24" w:name="Contents_Ammo_Rounds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5E23E0F7" wp14:editId="458588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Ammo Rounds</w:t>
      </w:r>
      <w:bookmarkEnd w:id="24"/>
      <w:r>
        <w:rPr>
          <w:rFonts w:ascii="Minecraftia" w:hAnsi="Minecraftia" w:cs="Minecraftia"/>
          <w:sz w:val="24"/>
          <w:lang w:val="en-US"/>
        </w:rPr>
        <w:t xml:space="preserve"> - The ammo rounds containing all the bullets that the turret will shoot. Surprisingly cheap for an infinite number of bullets, isn’t?</w:t>
      </w:r>
    </w:p>
    <w:p w14:paraId="73D8BF8E" w14:textId="48A35F1E" w:rsidR="009F2CCA" w:rsidRDefault="009F2CCA" w:rsidP="009F2CCA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3E84E913" w14:textId="74649C2A" w:rsidR="009502F9" w:rsidRDefault="00562E37" w:rsidP="009F2CCA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354FDB42" wp14:editId="5B8A9CF7">
            <wp:extent cx="4572000" cy="2470584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9" t="21082" r="37019" b="54131"/>
                    <a:stretch/>
                  </pic:blipFill>
                  <pic:spPr bwMode="auto">
                    <a:xfrm>
                      <a:off x="0" y="0"/>
                      <a:ext cx="4572000" cy="24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7DB23" w14:textId="77777777" w:rsidR="009502F9" w:rsidRDefault="009502F9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58815346" w14:textId="722FC1F3" w:rsidR="009F2CCA" w:rsidRDefault="00323C5A" w:rsidP="009502F9">
      <w:pPr>
        <w:rPr>
          <w:rFonts w:ascii="Minecraftia" w:hAnsi="Minecraftia" w:cs="Minecraftia"/>
          <w:sz w:val="24"/>
          <w:lang w:val="en-US"/>
        </w:rPr>
      </w:pPr>
      <w:bookmarkStart w:id="25" w:name="Contents_MG_Head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7E03503F" wp14:editId="5D6FFD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MG Head</w:t>
      </w:r>
      <w:bookmarkEnd w:id="25"/>
      <w:r>
        <w:rPr>
          <w:rFonts w:ascii="Minecraftia" w:hAnsi="Minecraftia" w:cs="Minecraftia"/>
          <w:sz w:val="24"/>
          <w:lang w:val="en-US"/>
        </w:rPr>
        <w:t xml:space="preserve"> - The head of the turret, composed of the Ammo Rounds, Ammo Case, and the gun itself.</w:t>
      </w:r>
    </w:p>
    <w:p w14:paraId="2D308B74" w14:textId="3A62A480" w:rsidR="00323C5A" w:rsidRDefault="00323C5A" w:rsidP="009502F9">
      <w:pPr>
        <w:rPr>
          <w:rFonts w:ascii="Minecraftia" w:hAnsi="Minecraftia" w:cs="Minecraftia"/>
          <w:sz w:val="24"/>
          <w:lang w:val="en-US"/>
        </w:rPr>
      </w:pPr>
    </w:p>
    <w:p w14:paraId="754DA7A6" w14:textId="15B21BD7" w:rsidR="00323C5A" w:rsidRDefault="00323C5A" w:rsidP="009502F9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6CE2CAC3" w14:textId="35552B97" w:rsidR="00627908" w:rsidRDefault="00534009" w:rsidP="00323C5A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23630AB5" wp14:editId="5B87A659">
            <wp:extent cx="4570367" cy="2465994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2" t="21582" r="37063" b="53846"/>
                    <a:stretch/>
                  </pic:blipFill>
                  <pic:spPr bwMode="auto">
                    <a:xfrm>
                      <a:off x="0" y="0"/>
                      <a:ext cx="4572000" cy="24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0AF0" w14:textId="77777777" w:rsidR="00627908" w:rsidRDefault="00627908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191E2A9B" w14:textId="7E0A03B8" w:rsidR="00323C5A" w:rsidRDefault="001D571D" w:rsidP="008A0992">
      <w:pPr>
        <w:rPr>
          <w:rFonts w:ascii="Minecraftia" w:hAnsi="Minecraftia" w:cs="Minecraftia"/>
          <w:sz w:val="24"/>
          <w:lang w:val="en-US"/>
        </w:rPr>
      </w:pPr>
      <w:bookmarkStart w:id="26" w:name="Contents_MG_Turret"/>
      <w:r>
        <w:rPr>
          <w:rFonts w:ascii="Minecraftia" w:hAnsi="Minecraftia" w:cs="Minecraftia"/>
          <w:noProof/>
          <w:sz w:val="24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29B31D91" wp14:editId="22A8F2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MG Turret</w:t>
      </w:r>
      <w:bookmarkEnd w:id="26"/>
      <w:r>
        <w:rPr>
          <w:rFonts w:ascii="Minecraftia" w:hAnsi="Minecraftia" w:cs="Minecraftia"/>
          <w:sz w:val="24"/>
          <w:lang w:val="en-US"/>
        </w:rPr>
        <w:t xml:space="preserve"> - The final culmination of mining irons, smelting them with </w:t>
      </w:r>
      <w:proofErr w:type="spellStart"/>
      <w:r>
        <w:rPr>
          <w:rFonts w:ascii="Minecraftia" w:hAnsi="Minecraftia" w:cs="Minecraftia"/>
          <w:sz w:val="24"/>
          <w:lang w:val="en-US"/>
        </w:rPr>
        <w:t>netheracks</w:t>
      </w:r>
      <w:proofErr w:type="spellEnd"/>
      <w:r>
        <w:rPr>
          <w:rFonts w:ascii="Minecraftia" w:hAnsi="Minecraftia" w:cs="Minecraftia"/>
          <w:sz w:val="24"/>
          <w:lang w:val="en-US"/>
        </w:rPr>
        <w:t>, and finding green dyes. This will allow you to place an MG Turret that fires 10 bursts of bullets at the enemies.</w:t>
      </w:r>
    </w:p>
    <w:p w14:paraId="613D998F" w14:textId="4D422E94" w:rsidR="00971FE3" w:rsidRDefault="00971FE3" w:rsidP="008A0992">
      <w:pPr>
        <w:rPr>
          <w:rFonts w:ascii="Minecraftia" w:hAnsi="Minecraftia" w:cs="Minecraftia"/>
          <w:b/>
          <w:bCs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lang w:val="en-US"/>
        </w:rPr>
        <w:t>Recipe</w:t>
      </w:r>
    </w:p>
    <w:p w14:paraId="7F01C9D0" w14:textId="3578D472" w:rsidR="00D434DD" w:rsidRPr="00971FE3" w:rsidRDefault="00D434DD" w:rsidP="00D434DD">
      <w:pPr>
        <w:jc w:val="center"/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noProof/>
          <w:sz w:val="24"/>
          <w:lang w:val="en-US"/>
        </w:rPr>
        <w:drawing>
          <wp:inline distT="0" distB="0" distL="0" distR="0" wp14:anchorId="33991946" wp14:editId="1284B9DA">
            <wp:extent cx="4569510" cy="2470484"/>
            <wp:effectExtent l="0" t="0" r="254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4" t="21384" r="37037" b="53950"/>
                    <a:stretch/>
                  </pic:blipFill>
                  <pic:spPr bwMode="auto">
                    <a:xfrm>
                      <a:off x="0" y="0"/>
                      <a:ext cx="4572000" cy="24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34DD" w:rsidRPr="00971FE3">
      <w:headerReference w:type="default" r:id="rId55"/>
      <w:footerReference w:type="default" r:id="rId5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C60" w14:textId="77777777" w:rsidR="00BB04BD" w:rsidRDefault="00BB04BD" w:rsidP="00AA4396">
      <w:pPr>
        <w:spacing w:after="0" w:line="240" w:lineRule="auto"/>
      </w:pPr>
      <w:r>
        <w:separator/>
      </w:r>
    </w:p>
  </w:endnote>
  <w:endnote w:type="continuationSeparator" w:id="0">
    <w:p w14:paraId="194EB147" w14:textId="77777777" w:rsidR="00BB04BD" w:rsidRDefault="00BB04BD" w:rsidP="00AA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ecraftia">
    <w:panose1 w:val="00000400000000000000"/>
    <w:charset w:val="00"/>
    <w:family w:val="auto"/>
    <w:pitch w:val="variable"/>
    <w:sig w:usb0="A0002ABF" w:usb1="4000607B" w:usb2="00000000" w:usb3="00000000" w:csb0="000001FF" w:csb1="00000000"/>
    <w:embedRegular r:id="rId1" w:fontKey="{2C888192-E5BF-4844-85A1-5B150BCE080D}"/>
    <w:embedBold r:id="rId2" w:fontKey="{439D3438-A599-4181-A82C-27FD4ED74B94}"/>
    <w:embedBoldItalic r:id="rId3" w:fontKey="{B3966D19-5532-4B7F-AEA6-46E36E1F275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5E7F6AE6-D34F-4919-B996-C51353CA053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530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0A93A" w14:textId="77777777" w:rsidR="00AA4396" w:rsidRDefault="00AA4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F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18D96E" w14:textId="77777777" w:rsidR="00AA4396" w:rsidRDefault="00AA4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9DA6" w14:textId="77777777" w:rsidR="00BB04BD" w:rsidRDefault="00BB04BD" w:rsidP="00AA4396">
      <w:pPr>
        <w:spacing w:after="0" w:line="240" w:lineRule="auto"/>
      </w:pPr>
      <w:r>
        <w:separator/>
      </w:r>
    </w:p>
  </w:footnote>
  <w:footnote w:type="continuationSeparator" w:id="0">
    <w:p w14:paraId="168B46E9" w14:textId="77777777" w:rsidR="00BB04BD" w:rsidRDefault="00BB04BD" w:rsidP="00AA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CC1A" w14:textId="77777777" w:rsidR="00AA4396" w:rsidRPr="00AA4396" w:rsidRDefault="00AA4396" w:rsidP="00AA4396">
    <w:pPr>
      <w:pStyle w:val="Header"/>
      <w:jc w:val="center"/>
      <w:rPr>
        <w:rFonts w:ascii="Minecraftia" w:hAnsi="Minecraftia" w:cs="Minecraftia"/>
        <w:b/>
        <w:sz w:val="28"/>
        <w:u w:val="single"/>
      </w:rPr>
    </w:pPr>
    <w:r w:rsidRPr="00AA4396">
      <w:rPr>
        <w:rFonts w:ascii="Minecraftia" w:hAnsi="Minecraftia" w:cs="Minecraftia"/>
        <w:b/>
        <w:sz w:val="40"/>
      </w:rPr>
      <w:t>Defensive Measures Add-on</w:t>
    </w:r>
    <w:r>
      <w:rPr>
        <w:rFonts w:ascii="Minecraftia" w:hAnsi="Minecraftia" w:cs="Minecraftia"/>
        <w:sz w:val="40"/>
      </w:rPr>
      <w:br/>
    </w:r>
    <w:r>
      <w:rPr>
        <w:rFonts w:ascii="Minecraftia" w:hAnsi="Minecraftia" w:cs="Minecraftia"/>
        <w:b/>
        <w:sz w:val="28"/>
        <w:u w:val="single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976AD"/>
    <w:multiLevelType w:val="hybridMultilevel"/>
    <w:tmpl w:val="4A425444"/>
    <w:lvl w:ilvl="0" w:tplc="CCE29CA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inecrafti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A0EF7"/>
    <w:multiLevelType w:val="hybridMultilevel"/>
    <w:tmpl w:val="8970086C"/>
    <w:lvl w:ilvl="0" w:tplc="7DFA7560">
      <w:numFmt w:val="bullet"/>
      <w:lvlText w:val=""/>
      <w:lvlJc w:val="left"/>
      <w:pPr>
        <w:ind w:left="720" w:hanging="360"/>
      </w:pPr>
      <w:rPr>
        <w:rFonts w:ascii="Symbol" w:eastAsiaTheme="minorEastAsia" w:hAnsi="Symbol" w:cs="Minecraf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21D2F"/>
    <w:multiLevelType w:val="hybridMultilevel"/>
    <w:tmpl w:val="0916F140"/>
    <w:lvl w:ilvl="0" w:tplc="D09C712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inecraf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B5A9E"/>
    <w:multiLevelType w:val="hybridMultilevel"/>
    <w:tmpl w:val="6D9C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D34FD"/>
    <w:multiLevelType w:val="hybridMultilevel"/>
    <w:tmpl w:val="13F29A02"/>
    <w:lvl w:ilvl="0" w:tplc="D066822A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Minecraftia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85796"/>
    <w:multiLevelType w:val="hybridMultilevel"/>
    <w:tmpl w:val="B936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843E3"/>
    <w:multiLevelType w:val="hybridMultilevel"/>
    <w:tmpl w:val="AC8ABD64"/>
    <w:lvl w:ilvl="0" w:tplc="A7666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9160">
    <w:abstractNumId w:val="2"/>
  </w:num>
  <w:num w:numId="2" w16cid:durableId="1698509804">
    <w:abstractNumId w:val="1"/>
  </w:num>
  <w:num w:numId="3" w16cid:durableId="539974273">
    <w:abstractNumId w:val="3"/>
  </w:num>
  <w:num w:numId="4" w16cid:durableId="210118735">
    <w:abstractNumId w:val="6"/>
  </w:num>
  <w:num w:numId="5" w16cid:durableId="2128039715">
    <w:abstractNumId w:val="5"/>
  </w:num>
  <w:num w:numId="6" w16cid:durableId="102263934">
    <w:abstractNumId w:val="4"/>
  </w:num>
  <w:num w:numId="7" w16cid:durableId="187854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B1"/>
    <w:rsid w:val="00015816"/>
    <w:rsid w:val="0003312B"/>
    <w:rsid w:val="0007316A"/>
    <w:rsid w:val="000731B1"/>
    <w:rsid w:val="00080AB1"/>
    <w:rsid w:val="00091520"/>
    <w:rsid w:val="000B1E0C"/>
    <w:rsid w:val="000B75EB"/>
    <w:rsid w:val="000E7381"/>
    <w:rsid w:val="000F4B58"/>
    <w:rsid w:val="001168DE"/>
    <w:rsid w:val="0014014B"/>
    <w:rsid w:val="00175003"/>
    <w:rsid w:val="001B15AE"/>
    <w:rsid w:val="001D571D"/>
    <w:rsid w:val="001D572F"/>
    <w:rsid w:val="001E241C"/>
    <w:rsid w:val="0020172C"/>
    <w:rsid w:val="002032A1"/>
    <w:rsid w:val="0026762E"/>
    <w:rsid w:val="002F7D91"/>
    <w:rsid w:val="00300422"/>
    <w:rsid w:val="00323C5A"/>
    <w:rsid w:val="00385C6C"/>
    <w:rsid w:val="003E3D8F"/>
    <w:rsid w:val="003E656F"/>
    <w:rsid w:val="004022D8"/>
    <w:rsid w:val="004024C4"/>
    <w:rsid w:val="00452D9C"/>
    <w:rsid w:val="004650A8"/>
    <w:rsid w:val="004A4BC6"/>
    <w:rsid w:val="00533672"/>
    <w:rsid w:val="00534009"/>
    <w:rsid w:val="00550E0C"/>
    <w:rsid w:val="00562E37"/>
    <w:rsid w:val="005C4B32"/>
    <w:rsid w:val="005C4EF3"/>
    <w:rsid w:val="005E26A7"/>
    <w:rsid w:val="00601DD7"/>
    <w:rsid w:val="00627908"/>
    <w:rsid w:val="0065751D"/>
    <w:rsid w:val="00685F1F"/>
    <w:rsid w:val="00686266"/>
    <w:rsid w:val="006862DD"/>
    <w:rsid w:val="006937E7"/>
    <w:rsid w:val="00697407"/>
    <w:rsid w:val="006B09D0"/>
    <w:rsid w:val="006E20F4"/>
    <w:rsid w:val="006E2C05"/>
    <w:rsid w:val="006F101F"/>
    <w:rsid w:val="006F3CC8"/>
    <w:rsid w:val="00701009"/>
    <w:rsid w:val="00702402"/>
    <w:rsid w:val="0071222F"/>
    <w:rsid w:val="00731F5F"/>
    <w:rsid w:val="00760A9E"/>
    <w:rsid w:val="0076707E"/>
    <w:rsid w:val="007829E8"/>
    <w:rsid w:val="007C3C78"/>
    <w:rsid w:val="007D564C"/>
    <w:rsid w:val="007E363D"/>
    <w:rsid w:val="007E68DB"/>
    <w:rsid w:val="0080553E"/>
    <w:rsid w:val="00814D26"/>
    <w:rsid w:val="008241A8"/>
    <w:rsid w:val="008A0992"/>
    <w:rsid w:val="008A2739"/>
    <w:rsid w:val="008F78B9"/>
    <w:rsid w:val="00921191"/>
    <w:rsid w:val="009502F9"/>
    <w:rsid w:val="00954F30"/>
    <w:rsid w:val="00971FE3"/>
    <w:rsid w:val="00975A66"/>
    <w:rsid w:val="0098331B"/>
    <w:rsid w:val="009F2CCA"/>
    <w:rsid w:val="009F3B00"/>
    <w:rsid w:val="00A46F66"/>
    <w:rsid w:val="00A47EBB"/>
    <w:rsid w:val="00A61EDC"/>
    <w:rsid w:val="00A62B46"/>
    <w:rsid w:val="00A6587A"/>
    <w:rsid w:val="00AA4396"/>
    <w:rsid w:val="00B227CD"/>
    <w:rsid w:val="00B64C4A"/>
    <w:rsid w:val="00B804F1"/>
    <w:rsid w:val="00BB04BD"/>
    <w:rsid w:val="00BC3D51"/>
    <w:rsid w:val="00BF3DE3"/>
    <w:rsid w:val="00BF57C7"/>
    <w:rsid w:val="00C16D78"/>
    <w:rsid w:val="00C50C5B"/>
    <w:rsid w:val="00CC3C1C"/>
    <w:rsid w:val="00D058A9"/>
    <w:rsid w:val="00D06F07"/>
    <w:rsid w:val="00D31F50"/>
    <w:rsid w:val="00D434DD"/>
    <w:rsid w:val="00D67B15"/>
    <w:rsid w:val="00D75722"/>
    <w:rsid w:val="00D81F7F"/>
    <w:rsid w:val="00D9228A"/>
    <w:rsid w:val="00DB67AB"/>
    <w:rsid w:val="00DC5647"/>
    <w:rsid w:val="00DE0B92"/>
    <w:rsid w:val="00DE6C92"/>
    <w:rsid w:val="00DF5E5C"/>
    <w:rsid w:val="00E01FB0"/>
    <w:rsid w:val="00E052B0"/>
    <w:rsid w:val="00E24CCB"/>
    <w:rsid w:val="00E51368"/>
    <w:rsid w:val="00E6555F"/>
    <w:rsid w:val="00E83A87"/>
    <w:rsid w:val="00F017E9"/>
    <w:rsid w:val="00F108F0"/>
    <w:rsid w:val="00F30714"/>
    <w:rsid w:val="00F33051"/>
    <w:rsid w:val="00F6013B"/>
    <w:rsid w:val="00FA56B7"/>
    <w:rsid w:val="00FC201E"/>
    <w:rsid w:val="00FE009A"/>
    <w:rsid w:val="00FE654B"/>
    <w:rsid w:val="00FF238E"/>
    <w:rsid w:val="00FF36A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5F556"/>
  <w15:chartTrackingRefBased/>
  <w15:docId w15:val="{4036C2BA-F870-4354-89C8-BF521757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F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96"/>
  </w:style>
  <w:style w:type="paragraph" w:styleId="Footer">
    <w:name w:val="footer"/>
    <w:basedOn w:val="Normal"/>
    <w:link w:val="FooterChar"/>
    <w:uiPriority w:val="99"/>
    <w:unhideWhenUsed/>
    <w:rsid w:val="00AA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96"/>
  </w:style>
  <w:style w:type="paragraph" w:customStyle="1" w:styleId="Link">
    <w:name w:val="Link"/>
    <w:next w:val="Normal"/>
    <w:link w:val="LinkChar"/>
    <w:qFormat/>
    <w:rsid w:val="00AA4396"/>
    <w:pPr>
      <w:jc w:val="center"/>
    </w:pPr>
    <w:rPr>
      <w:rFonts w:ascii="Minecraftia" w:hAnsi="Minecraftia" w:cs="Minecraftia"/>
    </w:rPr>
  </w:style>
  <w:style w:type="character" w:styleId="FollowedHyperlink">
    <w:name w:val="FollowedHyperlink"/>
    <w:basedOn w:val="DefaultParagraphFont"/>
    <w:uiPriority w:val="99"/>
    <w:semiHidden/>
    <w:unhideWhenUsed/>
    <w:rsid w:val="00AA4396"/>
    <w:rPr>
      <w:color w:val="954F72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AA4396"/>
    <w:rPr>
      <w:rFonts w:ascii="Minecraftia" w:hAnsi="Minecraftia" w:cs="Minecraftia"/>
    </w:rPr>
  </w:style>
  <w:style w:type="paragraph" w:styleId="ListParagraph">
    <w:name w:val="List Paragraph"/>
    <w:basedOn w:val="Normal"/>
    <w:uiPriority w:val="34"/>
    <w:qFormat/>
    <w:rsid w:val="00B804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-fi.com/virus560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github.com/virus560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reddit.com/user/SatchTFF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hyperlink" Target="https://twitter.com/SatchNavida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discord.com/invite/PCUKucADF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hyperlink" Target="http://www.facebook.com/virus5600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8A05-C808-4D42-A924-6692EC1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 TFF</dc:creator>
  <cp:keywords/>
  <dc:description/>
  <cp:lastModifiedBy>Karl Satchi Navida</cp:lastModifiedBy>
  <cp:revision>81</cp:revision>
  <cp:lastPrinted>2022-07-04T13:24:00Z</cp:lastPrinted>
  <dcterms:created xsi:type="dcterms:W3CDTF">2020-11-27T19:22:00Z</dcterms:created>
  <dcterms:modified xsi:type="dcterms:W3CDTF">2022-07-04T15:24:00Z</dcterms:modified>
</cp:coreProperties>
</file>